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A" w:rsidRPr="001750EF" w:rsidRDefault="00AB7BDA" w:rsidP="00AB7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EF">
        <w:rPr>
          <w:rFonts w:ascii="Times New Roman" w:hAnsi="Times New Roman" w:cs="Times New Roman"/>
          <w:b/>
          <w:sz w:val="28"/>
          <w:szCs w:val="28"/>
        </w:rPr>
        <w:t>Всероссийские проверочные работы</w:t>
      </w:r>
    </w:p>
    <w:p w:rsidR="00AB7BDA" w:rsidRPr="001750EF" w:rsidRDefault="00AB7BDA" w:rsidP="00AB7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50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B7BDA" w:rsidRDefault="00AB7BDA" w:rsidP="00AB7BDA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6A52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В апреле 2019 года прошли всероссий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ские проверочные работы  (ВПР) в 7</w:t>
      </w:r>
      <w:r w:rsidRPr="006A52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классах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по 8 предметам.</w:t>
      </w:r>
    </w:p>
    <w:p w:rsidR="00AB7BDA" w:rsidRDefault="00AB7BDA" w:rsidP="00AB7B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2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  <w:r w:rsidRPr="00AB7BD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ностранные языки – 02</w:t>
      </w:r>
      <w:r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AB7BDA" w:rsidRDefault="00AB7BDA" w:rsidP="00AB7B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мецкий язык</w:t>
      </w:r>
    </w:p>
    <w:p w:rsidR="00EF3B99" w:rsidRPr="004F25CB" w:rsidRDefault="00B81FD5" w:rsidP="005321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по немецкому языку содержала 6 заданий.</w:t>
      </w:r>
      <w:r w:rsidR="005B0F63">
        <w:rPr>
          <w:rFonts w:ascii="Times New Roman" w:hAnsi="Times New Roman" w:cs="Times New Roman"/>
          <w:sz w:val="26"/>
          <w:szCs w:val="26"/>
        </w:rPr>
        <w:t xml:space="preserve"> </w:t>
      </w:r>
      <w:r w:rsidR="004F25CB" w:rsidRPr="004F25CB">
        <w:rPr>
          <w:rFonts w:ascii="Times New Roman" w:hAnsi="Times New Roman" w:cs="Times New Roman"/>
          <w:sz w:val="26"/>
          <w:szCs w:val="26"/>
        </w:rPr>
        <w:t>Каждое из заданий 1, 4, 5, 6 считается выполненны</w:t>
      </w:r>
      <w:r w:rsidR="004F25CB">
        <w:rPr>
          <w:rFonts w:ascii="Times New Roman" w:hAnsi="Times New Roman" w:cs="Times New Roman"/>
          <w:sz w:val="26"/>
          <w:szCs w:val="26"/>
        </w:rPr>
        <w:t xml:space="preserve">м верно, если правильно </w:t>
      </w:r>
      <w:proofErr w:type="gramStart"/>
      <w:r w:rsidR="004F25CB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="004F25CB">
        <w:rPr>
          <w:rFonts w:ascii="Times New Roman" w:hAnsi="Times New Roman" w:cs="Times New Roman"/>
          <w:sz w:val="26"/>
          <w:szCs w:val="26"/>
        </w:rPr>
        <w:t xml:space="preserve"> </w:t>
      </w:r>
      <w:r w:rsidR="004F25CB" w:rsidRPr="004F25CB">
        <w:rPr>
          <w:rFonts w:ascii="Times New Roman" w:hAnsi="Times New Roman" w:cs="Times New Roman"/>
          <w:sz w:val="26"/>
          <w:szCs w:val="26"/>
        </w:rPr>
        <w:t>цифра, последовательность ц</w:t>
      </w:r>
      <w:r w:rsidR="004F25CB">
        <w:rPr>
          <w:rFonts w:ascii="Times New Roman" w:hAnsi="Times New Roman" w:cs="Times New Roman"/>
          <w:sz w:val="26"/>
          <w:szCs w:val="26"/>
        </w:rPr>
        <w:t xml:space="preserve">ифр или слово (словосочетание).                          </w:t>
      </w:r>
      <w:r w:rsidR="005B0F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4F25CB" w:rsidRPr="004F25CB">
        <w:rPr>
          <w:rFonts w:ascii="Times New Roman" w:hAnsi="Times New Roman" w:cs="Times New Roman"/>
          <w:sz w:val="26"/>
          <w:szCs w:val="26"/>
        </w:rPr>
        <w:t>В заданиях 1, 4, 5, 6 участник получает 1 балл за</w:t>
      </w:r>
      <w:r w:rsidR="004F25CB">
        <w:rPr>
          <w:rFonts w:ascii="Times New Roman" w:hAnsi="Times New Roman" w:cs="Times New Roman"/>
          <w:sz w:val="26"/>
          <w:szCs w:val="26"/>
        </w:rPr>
        <w:t xml:space="preserve"> каждое правильно установленное </w:t>
      </w:r>
      <w:r w:rsidR="004F25CB" w:rsidRPr="004F25CB">
        <w:rPr>
          <w:rFonts w:ascii="Times New Roman" w:hAnsi="Times New Roman" w:cs="Times New Roman"/>
          <w:sz w:val="26"/>
          <w:szCs w:val="26"/>
        </w:rPr>
        <w:t>соответствие. Максимум за успешное выполнение кажд</w:t>
      </w:r>
      <w:r w:rsidR="004F25CB">
        <w:rPr>
          <w:rFonts w:ascii="Times New Roman" w:hAnsi="Times New Roman" w:cs="Times New Roman"/>
          <w:sz w:val="26"/>
          <w:szCs w:val="26"/>
        </w:rPr>
        <w:t xml:space="preserve">ого из этих заданий – 5 баллов.    </w:t>
      </w:r>
      <w:r w:rsidR="005B0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 втором задании нужно было прочитать т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т  всл</w:t>
      </w:r>
      <w:proofErr w:type="gramEnd"/>
      <w:r>
        <w:rPr>
          <w:rFonts w:ascii="Times New Roman" w:hAnsi="Times New Roman" w:cs="Times New Roman"/>
          <w:sz w:val="26"/>
          <w:szCs w:val="26"/>
        </w:rPr>
        <w:t>ух.</w:t>
      </w:r>
      <w:r w:rsidR="004F25CB">
        <w:rPr>
          <w:rFonts w:ascii="Times New Roman" w:hAnsi="Times New Roman" w:cs="Times New Roman"/>
          <w:sz w:val="26"/>
          <w:szCs w:val="26"/>
        </w:rPr>
        <w:t xml:space="preserve">  </w:t>
      </w:r>
      <w:r w:rsidR="0053215E">
        <w:rPr>
          <w:rFonts w:ascii="Times New Roman" w:hAnsi="Times New Roman" w:cs="Times New Roman"/>
          <w:sz w:val="26"/>
          <w:szCs w:val="26"/>
        </w:rPr>
        <w:t>Максимальный балл за второе задание 2 балла.</w:t>
      </w:r>
      <w:r w:rsidR="004F25CB">
        <w:rPr>
          <w:rFonts w:ascii="Times New Roman" w:hAnsi="Times New Roman" w:cs="Times New Roman"/>
          <w:sz w:val="26"/>
          <w:szCs w:val="26"/>
        </w:rPr>
        <w:t xml:space="preserve">   </w:t>
      </w:r>
      <w:r w:rsidR="0053215E">
        <w:rPr>
          <w:rFonts w:ascii="Times New Roman" w:hAnsi="Times New Roman" w:cs="Times New Roman"/>
          <w:sz w:val="26"/>
          <w:szCs w:val="26"/>
        </w:rPr>
        <w:t>Третье задание:  нужно выбрать фотографию и описать</w:t>
      </w:r>
      <w:r w:rsidR="0053215E" w:rsidRPr="0053215E">
        <w:rPr>
          <w:rFonts w:ascii="Times New Roman" w:hAnsi="Times New Roman" w:cs="Times New Roman"/>
          <w:sz w:val="26"/>
          <w:szCs w:val="26"/>
        </w:rPr>
        <w:t xml:space="preserve"> человека на ней. </w:t>
      </w:r>
      <w:r w:rsidR="0053215E">
        <w:rPr>
          <w:rFonts w:ascii="Times New Roman" w:hAnsi="Times New Roman" w:cs="Times New Roman"/>
          <w:sz w:val="26"/>
          <w:szCs w:val="26"/>
        </w:rPr>
        <w:t xml:space="preserve"> Д</w:t>
      </w:r>
      <w:r w:rsidR="0053215E" w:rsidRPr="0053215E">
        <w:rPr>
          <w:rFonts w:ascii="Times New Roman" w:hAnsi="Times New Roman" w:cs="Times New Roman"/>
          <w:sz w:val="26"/>
          <w:szCs w:val="26"/>
        </w:rPr>
        <w:t>олжен получиться связный рассказ</w:t>
      </w:r>
      <w:r w:rsidR="0053215E">
        <w:rPr>
          <w:rFonts w:ascii="Times New Roman" w:hAnsi="Times New Roman" w:cs="Times New Roman"/>
          <w:sz w:val="26"/>
          <w:szCs w:val="26"/>
        </w:rPr>
        <w:t xml:space="preserve"> </w:t>
      </w:r>
      <w:r w:rsidR="0053215E" w:rsidRPr="0053215E">
        <w:rPr>
          <w:rFonts w:ascii="Times New Roman" w:hAnsi="Times New Roman" w:cs="Times New Roman"/>
          <w:sz w:val="26"/>
          <w:szCs w:val="26"/>
        </w:rPr>
        <w:t>(7–8 предложений)</w:t>
      </w:r>
      <w:r w:rsidR="0053215E">
        <w:rPr>
          <w:rFonts w:ascii="Times New Roman" w:hAnsi="Times New Roman" w:cs="Times New Roman"/>
          <w:sz w:val="26"/>
          <w:szCs w:val="26"/>
        </w:rPr>
        <w:t xml:space="preserve"> Максимальный балл – 8 баллов.</w:t>
      </w:r>
      <w:r w:rsidR="004F25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4F25CB" w:rsidRPr="004F25CB">
        <w:rPr>
          <w:rFonts w:ascii="Times New Roman" w:hAnsi="Times New Roman" w:cs="Times New Roman"/>
          <w:sz w:val="26"/>
          <w:szCs w:val="26"/>
        </w:rPr>
        <w:t xml:space="preserve">Ответы на задания 2 и 3 оцениваются с учетом </w:t>
      </w:r>
      <w:r w:rsidR="004F25CB">
        <w:rPr>
          <w:rFonts w:ascii="Times New Roman" w:hAnsi="Times New Roman" w:cs="Times New Roman"/>
          <w:sz w:val="26"/>
          <w:szCs w:val="26"/>
        </w:rPr>
        <w:t xml:space="preserve">правильности и полноты ответа в </w:t>
      </w:r>
      <w:r w:rsidR="004F25CB" w:rsidRPr="004F25CB">
        <w:rPr>
          <w:rFonts w:ascii="Times New Roman" w:hAnsi="Times New Roman" w:cs="Times New Roman"/>
          <w:sz w:val="26"/>
          <w:szCs w:val="26"/>
        </w:rPr>
        <w:t>соответствии с критериями.</w:t>
      </w:r>
    </w:p>
    <w:p w:rsidR="004F25CB" w:rsidRPr="005B0F63" w:rsidRDefault="004F25CB" w:rsidP="004F25CB">
      <w:pPr>
        <w:rPr>
          <w:rFonts w:ascii="Times New Roman" w:hAnsi="Times New Roman" w:cs="Times New Roman"/>
          <w:b/>
          <w:sz w:val="26"/>
          <w:szCs w:val="26"/>
        </w:rPr>
      </w:pPr>
      <w:r w:rsidRPr="005B0F63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</w:t>
      </w:r>
      <w:r w:rsidR="005B0F63" w:rsidRPr="005B0F63">
        <w:rPr>
          <w:rFonts w:ascii="Times New Roman" w:hAnsi="Times New Roman" w:cs="Times New Roman"/>
          <w:b/>
          <w:sz w:val="26"/>
          <w:szCs w:val="26"/>
        </w:rPr>
        <w:t>:</w:t>
      </w:r>
    </w:p>
    <w:p w:rsidR="004F25CB" w:rsidRDefault="004F25CB" w:rsidP="004F25CB">
      <w:pPr>
        <w:rPr>
          <w:rFonts w:ascii="Times New Roman" w:hAnsi="Times New Roman" w:cs="Times New Roman"/>
          <w:sz w:val="26"/>
          <w:szCs w:val="26"/>
        </w:rPr>
      </w:pPr>
      <w:r w:rsidRPr="004F25CB">
        <w:rPr>
          <w:rFonts w:ascii="Times New Roman" w:hAnsi="Times New Roman" w:cs="Times New Roman"/>
          <w:sz w:val="26"/>
          <w:szCs w:val="26"/>
        </w:rPr>
        <w:t xml:space="preserve">Максимальный балл за выполнение работы </w:t>
      </w:r>
      <w:r w:rsidRPr="004F25CB">
        <w:rPr>
          <w:rFonts w:ascii="Times New Roman" w:hAnsi="Times New Roman" w:cs="Times New Roman"/>
          <w:sz w:val="26"/>
          <w:szCs w:val="26"/>
        </w:rPr>
        <w:t> 30.</w:t>
      </w:r>
    </w:p>
    <w:p w:rsidR="005B0F63" w:rsidRPr="000A33D6" w:rsidRDefault="005B0F63" w:rsidP="005B0F63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5B0F63" w:rsidRPr="000A33D6" w:rsidTr="008D3038">
        <w:tc>
          <w:tcPr>
            <w:tcW w:w="4503" w:type="dxa"/>
          </w:tcPr>
          <w:p w:rsidR="005B0F63" w:rsidRPr="000A33D6" w:rsidRDefault="005B0F63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5B0F63" w:rsidRPr="000A33D6" w:rsidRDefault="005B0F63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5B0F63" w:rsidRPr="000A33D6" w:rsidTr="008D3038">
        <w:tc>
          <w:tcPr>
            <w:tcW w:w="4503" w:type="dxa"/>
          </w:tcPr>
          <w:p w:rsidR="005B0F63" w:rsidRPr="000A33D6" w:rsidRDefault="005B0F63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5B0F63" w:rsidRPr="000A33D6" w:rsidRDefault="005B0F63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–12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B0F63" w:rsidRPr="000A33D6" w:rsidRDefault="005B0F63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–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5B0F63" w:rsidRPr="000A33D6" w:rsidRDefault="005B0F63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–26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</w:tcPr>
          <w:p w:rsidR="005B0F63" w:rsidRPr="000A33D6" w:rsidRDefault="005B0F63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BD374A" w:rsidRDefault="00BD374A" w:rsidP="005B0F63">
      <w:pPr>
        <w:rPr>
          <w:b/>
          <w:color w:val="000000"/>
          <w:sz w:val="28"/>
          <w:szCs w:val="28"/>
        </w:rPr>
      </w:pPr>
    </w:p>
    <w:p w:rsidR="005B0F63" w:rsidRPr="007867A6" w:rsidRDefault="005B0F63" w:rsidP="005B0F63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5B0F63" w:rsidTr="008D3038">
        <w:tc>
          <w:tcPr>
            <w:tcW w:w="4503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5B0F63" w:rsidRPr="000A33D6" w:rsidRDefault="005B0F63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B0F63" w:rsidTr="008D3038">
        <w:tc>
          <w:tcPr>
            <w:tcW w:w="4503" w:type="dxa"/>
          </w:tcPr>
          <w:p w:rsidR="005B0F63" w:rsidRPr="00704A2D" w:rsidRDefault="00BD374A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5B0F63" w:rsidRPr="00704A2D" w:rsidRDefault="00BD374A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B0F63" w:rsidRPr="00704A2D" w:rsidRDefault="00BD374A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5B0F63" w:rsidRPr="00704A2D" w:rsidRDefault="00BD374A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5B0F63" w:rsidRPr="00704A2D" w:rsidRDefault="00BD374A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lastRenderedPageBreak/>
        <w:t>Общая гистограмма отметок</w:t>
      </w:r>
    </w:p>
    <w:p w:rsid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638800" cy="205047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4A" w:rsidRPr="00BD374A" w:rsidRDefault="00BD374A" w:rsidP="00BD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4F25CB" w:rsidRDefault="005B0F63" w:rsidP="004F25CB">
      <w:pPr>
        <w:rPr>
          <w:rFonts w:ascii="Times New Roman" w:hAnsi="Times New Roman" w:cs="Times New Roman"/>
          <w:sz w:val="26"/>
          <w:szCs w:val="26"/>
        </w:rPr>
      </w:pPr>
      <w:r w:rsidRPr="005B0F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0F63" w:rsidRPr="00320837" w:rsidRDefault="005B0F63" w:rsidP="005B0F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0837">
        <w:rPr>
          <w:rFonts w:ascii="Times New Roman" w:hAnsi="Times New Roman" w:cs="Times New Roman"/>
          <w:b/>
          <w:sz w:val="28"/>
          <w:szCs w:val="28"/>
        </w:rPr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B0F63" w:rsidRPr="00941898" w:rsidTr="008D3038">
        <w:tc>
          <w:tcPr>
            <w:tcW w:w="3190" w:type="dxa"/>
          </w:tcPr>
          <w:p w:rsidR="005B0F63" w:rsidRPr="00941898" w:rsidRDefault="005B0F63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98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5B0F63" w:rsidRPr="00941898" w:rsidRDefault="005B0F63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98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5B0F63" w:rsidRPr="00941898" w:rsidRDefault="005B0F63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98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5B0F63" w:rsidTr="008D3038">
        <w:tc>
          <w:tcPr>
            <w:tcW w:w="3190" w:type="dxa"/>
          </w:tcPr>
          <w:p w:rsidR="005B0F63" w:rsidRDefault="00941898" w:rsidP="008D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(57%)</w:t>
            </w:r>
          </w:p>
        </w:tc>
        <w:tc>
          <w:tcPr>
            <w:tcW w:w="3190" w:type="dxa"/>
          </w:tcPr>
          <w:p w:rsidR="005B0F63" w:rsidRDefault="00941898" w:rsidP="008D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5B0F63" w:rsidRDefault="00941898" w:rsidP="008D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43%)</w:t>
            </w:r>
          </w:p>
        </w:tc>
      </w:tr>
    </w:tbl>
    <w:p w:rsidR="005B0F63" w:rsidRDefault="005B0F63" w:rsidP="005B0F63"/>
    <w:p w:rsidR="00320837" w:rsidRDefault="00320837" w:rsidP="005B0F6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418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941898" w:rsidRPr="00941898" w:rsidRDefault="00941898" w:rsidP="005B0F63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3" w:rsidRDefault="005B0F63" w:rsidP="005B0F6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атистика по отметкам по школам района</w:t>
      </w:r>
    </w:p>
    <w:tbl>
      <w:tblPr>
        <w:tblW w:w="1149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781"/>
        <w:gridCol w:w="567"/>
        <w:gridCol w:w="709"/>
        <w:gridCol w:w="567"/>
        <w:gridCol w:w="567"/>
        <w:gridCol w:w="3412"/>
      </w:tblGrid>
      <w:tr w:rsidR="00941898" w:rsidTr="00CD0D87">
        <w:trPr>
          <w:trHeight w:hRule="exact" w:val="493"/>
        </w:trPr>
        <w:tc>
          <w:tcPr>
            <w:tcW w:w="1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0</w:t>
            </w:r>
          </w:p>
        </w:tc>
      </w:tr>
      <w:tr w:rsidR="00941898" w:rsidTr="00CD0D87">
        <w:trPr>
          <w:trHeight w:hRule="exact" w:val="217"/>
        </w:trPr>
        <w:tc>
          <w:tcPr>
            <w:tcW w:w="1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898" w:rsidTr="00CD0D87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941898" w:rsidTr="00CD0D87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1898" w:rsidTr="00CD0D87">
        <w:trPr>
          <w:gridAfter w:val="1"/>
          <w:wAfter w:w="3412" w:type="dxa"/>
          <w:trHeight w:hRule="exact" w:val="86"/>
        </w:trPr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898" w:rsidTr="00CD0D87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7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941898" w:rsidTr="00CD0D87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941898" w:rsidTr="00CD0D87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CD0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898" w:rsidTr="00CD0D8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CD0D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898" w:rsidTr="00CD0D8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898" w:rsidTr="00CD0D8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898" w:rsidTr="00CD0D8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941898" w:rsidRPr="000D59A9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9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898" w:rsidTr="00CD0D8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CD0D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898" w:rsidTr="00CD0D87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CD0D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898" w:rsidRPr="00CD0D87" w:rsidRDefault="00941898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41898" w:rsidRDefault="00941898" w:rsidP="00CD0D87">
      <w:pPr>
        <w:rPr>
          <w:sz w:val="28"/>
          <w:szCs w:val="28"/>
        </w:rPr>
      </w:pPr>
    </w:p>
    <w:p w:rsidR="005B0F63" w:rsidRDefault="005B0F63" w:rsidP="005B0F6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тдельных заданий ВПР по немецкому языку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CD0D87" w:rsidRPr="005C2F31" w:rsidTr="00CD0D87">
        <w:tc>
          <w:tcPr>
            <w:tcW w:w="984" w:type="dxa"/>
            <w:vMerge w:val="restart"/>
          </w:tcPr>
          <w:p w:rsidR="00CD0D87" w:rsidRDefault="00CD0D87" w:rsidP="008D3038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CD0D87" w:rsidRDefault="00CD0D87" w:rsidP="008D3038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CD0D87" w:rsidRPr="005C2F31" w:rsidRDefault="00CD0D87" w:rsidP="008D3038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CD0D87" w:rsidTr="00CD0D87">
        <w:trPr>
          <w:trHeight w:val="1168"/>
        </w:trPr>
        <w:tc>
          <w:tcPr>
            <w:tcW w:w="984" w:type="dxa"/>
            <w:vMerge/>
          </w:tcPr>
          <w:p w:rsidR="00CD0D87" w:rsidRDefault="00CD0D87" w:rsidP="008D3038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CD0D87" w:rsidRDefault="00CD0D87" w:rsidP="008D3038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CD0D87" w:rsidRDefault="00CD0D87" w:rsidP="008D3038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CD0D87" w:rsidRPr="00877045" w:rsidRDefault="00CD0D87" w:rsidP="008D3038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CD0D87" w:rsidRDefault="00CD0D87" w:rsidP="008D3038">
            <w:pPr>
              <w:rPr>
                <w:b/>
                <w:sz w:val="28"/>
                <w:szCs w:val="28"/>
              </w:rPr>
            </w:pPr>
          </w:p>
        </w:tc>
      </w:tr>
      <w:tr w:rsidR="00CD0D87" w:rsidRPr="00C02960" w:rsidTr="008D3038">
        <w:tc>
          <w:tcPr>
            <w:tcW w:w="984" w:type="dxa"/>
          </w:tcPr>
          <w:p w:rsidR="00CD0D87" w:rsidRPr="00347C6D" w:rsidRDefault="00CC3C4F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D0D87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5" w:type="dxa"/>
          </w:tcPr>
          <w:p w:rsidR="00CD0D87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0" w:type="dxa"/>
          </w:tcPr>
          <w:p w:rsidR="00CD0D87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2" w:type="dxa"/>
          </w:tcPr>
          <w:p w:rsidR="00CD0D87" w:rsidRPr="00347C6D" w:rsidRDefault="00347C6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34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.</w:t>
            </w:r>
          </w:p>
        </w:tc>
      </w:tr>
      <w:tr w:rsidR="00CC3C4F" w:rsidRPr="00C02960" w:rsidTr="008D3038">
        <w:tc>
          <w:tcPr>
            <w:tcW w:w="984" w:type="dxa"/>
          </w:tcPr>
          <w:p w:rsidR="00CC3C4F" w:rsidRPr="00347C6D" w:rsidRDefault="00CC3C4F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5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0" w:type="dxa"/>
          </w:tcPr>
          <w:p w:rsidR="00CC3C4F" w:rsidRPr="00347C6D" w:rsidRDefault="00347C6D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22" w:type="dxa"/>
          </w:tcPr>
          <w:p w:rsidR="00CC3C4F" w:rsidRPr="00347C6D" w:rsidRDefault="00347C6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е чтение текста вслух.</w:t>
            </w:r>
          </w:p>
        </w:tc>
      </w:tr>
      <w:tr w:rsidR="00CC3C4F" w:rsidRPr="00C02960" w:rsidTr="008D3038">
        <w:tc>
          <w:tcPr>
            <w:tcW w:w="984" w:type="dxa"/>
          </w:tcPr>
          <w:p w:rsidR="00CC3C4F" w:rsidRPr="00347C6D" w:rsidRDefault="00CC3C4F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  <w:r w:rsidRPr="00347C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3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5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0" w:type="dxa"/>
          </w:tcPr>
          <w:p w:rsidR="00CC3C4F" w:rsidRPr="00347C6D" w:rsidRDefault="00347C6D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2" w:type="dxa"/>
          </w:tcPr>
          <w:p w:rsidR="00CC3C4F" w:rsidRPr="00347C6D" w:rsidRDefault="00347C6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CC3C4F" w:rsidRPr="00C02960" w:rsidTr="008D3038">
        <w:tc>
          <w:tcPr>
            <w:tcW w:w="984" w:type="dxa"/>
          </w:tcPr>
          <w:p w:rsidR="00CC3C4F" w:rsidRPr="00347C6D" w:rsidRDefault="00CC3C4F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  <w:r w:rsidRPr="00347C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3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5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CC3C4F" w:rsidRPr="00347C6D" w:rsidRDefault="00347C6D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2" w:type="dxa"/>
          </w:tcPr>
          <w:p w:rsidR="00CC3C4F" w:rsidRPr="00347C6D" w:rsidRDefault="00347C6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CC3C4F" w:rsidRPr="00C02960" w:rsidTr="008D3038">
        <w:tc>
          <w:tcPr>
            <w:tcW w:w="984" w:type="dxa"/>
          </w:tcPr>
          <w:p w:rsidR="00CC3C4F" w:rsidRPr="00347C6D" w:rsidRDefault="00CC3C4F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  <w:r w:rsidRPr="00347C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83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CC3C4F" w:rsidRPr="00347C6D" w:rsidRDefault="00347C6D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22" w:type="dxa"/>
          </w:tcPr>
          <w:p w:rsidR="00CC3C4F" w:rsidRPr="00347C6D" w:rsidRDefault="00347C6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CC3C4F" w:rsidRPr="00C02960" w:rsidTr="008D3038">
        <w:tc>
          <w:tcPr>
            <w:tcW w:w="984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  <w:r w:rsidRPr="00347C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3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5" w:type="dxa"/>
          </w:tcPr>
          <w:p w:rsidR="00CC3C4F" w:rsidRPr="00347C6D" w:rsidRDefault="00F91764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0" w:type="dxa"/>
          </w:tcPr>
          <w:p w:rsidR="00CC3C4F" w:rsidRPr="00347C6D" w:rsidRDefault="00347C6D" w:rsidP="008D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22" w:type="dxa"/>
          </w:tcPr>
          <w:p w:rsidR="00CC3C4F" w:rsidRPr="00347C6D" w:rsidRDefault="00347C6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</w:tr>
    </w:tbl>
    <w:p w:rsidR="005B0F63" w:rsidRDefault="005B0F63" w:rsidP="005B0F63">
      <w:pPr>
        <w:ind w:firstLine="708"/>
        <w:rPr>
          <w:b/>
          <w:sz w:val="28"/>
          <w:szCs w:val="28"/>
        </w:rPr>
      </w:pPr>
    </w:p>
    <w:p w:rsidR="00347C6D" w:rsidRDefault="00347C6D" w:rsidP="005B0F63">
      <w:pPr>
        <w:ind w:firstLine="708"/>
        <w:rPr>
          <w:b/>
          <w:sz w:val="28"/>
          <w:szCs w:val="28"/>
        </w:rPr>
      </w:pPr>
    </w:p>
    <w:p w:rsidR="00347C6D" w:rsidRDefault="00347C6D" w:rsidP="005B0F63">
      <w:pPr>
        <w:ind w:firstLine="708"/>
        <w:rPr>
          <w:b/>
          <w:sz w:val="28"/>
          <w:szCs w:val="28"/>
        </w:rPr>
      </w:pPr>
    </w:p>
    <w:p w:rsidR="005B0F63" w:rsidRDefault="005B0F63" w:rsidP="005B0F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lastRenderedPageBreak/>
        <w:t>Качественные показатели выполнения заданий ВПР по</w:t>
      </w:r>
      <w:r w:rsidR="00382C9E">
        <w:rPr>
          <w:rFonts w:ascii="Times New Roman" w:hAnsi="Times New Roman" w:cs="Times New Roman"/>
          <w:b/>
          <w:sz w:val="26"/>
          <w:szCs w:val="26"/>
        </w:rPr>
        <w:t xml:space="preserve"> немецкому языку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5B0F63" w:rsidTr="008D3038">
        <w:tc>
          <w:tcPr>
            <w:tcW w:w="1242" w:type="dxa"/>
          </w:tcPr>
          <w:p w:rsidR="005B0F63" w:rsidRPr="009E4D6C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5B0F63" w:rsidRPr="009E4D6C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5B0F63" w:rsidRPr="009E4D6C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5B0F63" w:rsidRPr="009E4D6C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5B0F63" w:rsidRPr="009E4D6C" w:rsidRDefault="005B0F63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5B0F63" w:rsidTr="008D3038">
        <w:tc>
          <w:tcPr>
            <w:tcW w:w="1242" w:type="dxa"/>
          </w:tcPr>
          <w:p w:rsidR="005B0F63" w:rsidRDefault="005B0F63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B0F63" w:rsidRPr="00895068" w:rsidRDefault="001450AD" w:rsidP="001450A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уметь понимать в прослушанном тексте запрашиваемую информацию.</w:t>
            </w:r>
          </w:p>
        </w:tc>
        <w:tc>
          <w:tcPr>
            <w:tcW w:w="1843" w:type="dxa"/>
          </w:tcPr>
          <w:p w:rsidR="005B0F63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950" w:type="dxa"/>
          </w:tcPr>
          <w:p w:rsidR="005B0F63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5B0F63" w:rsidTr="008D3038">
        <w:tc>
          <w:tcPr>
            <w:tcW w:w="1242" w:type="dxa"/>
          </w:tcPr>
          <w:p w:rsidR="005B0F63" w:rsidRDefault="005B0F63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B0F63" w:rsidRPr="00895068" w:rsidRDefault="00A15365" w:rsidP="00A1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уметь  осмысленно читать те</w:t>
            </w:r>
            <w:proofErr w:type="gram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="001450AD"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всл</w:t>
            </w:r>
            <w:proofErr w:type="gramEnd"/>
            <w:r w:rsidR="001450AD" w:rsidRPr="00895068">
              <w:rPr>
                <w:rFonts w:ascii="Times New Roman" w:hAnsi="Times New Roman" w:cs="Times New Roman"/>
                <w:sz w:val="24"/>
                <w:szCs w:val="24"/>
              </w:rPr>
              <w:t>ух, а также произносительные навыки.</w:t>
            </w:r>
          </w:p>
        </w:tc>
        <w:tc>
          <w:tcPr>
            <w:tcW w:w="1843" w:type="dxa"/>
          </w:tcPr>
          <w:p w:rsidR="005B0F63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0" w:type="dxa"/>
          </w:tcPr>
          <w:p w:rsidR="005B0F63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5B0F63" w:rsidTr="008D3038">
        <w:tc>
          <w:tcPr>
            <w:tcW w:w="1242" w:type="dxa"/>
          </w:tcPr>
          <w:p w:rsidR="005B0F63" w:rsidRPr="000D59A9" w:rsidRDefault="000D59A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36" w:type="dxa"/>
          </w:tcPr>
          <w:p w:rsidR="005B0F63" w:rsidRPr="00895068" w:rsidRDefault="004B2058" w:rsidP="004B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5B0F63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0" w:type="dxa"/>
          </w:tcPr>
          <w:p w:rsidR="005B0F63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0D59A9" w:rsidTr="008D3038">
        <w:tc>
          <w:tcPr>
            <w:tcW w:w="1242" w:type="dxa"/>
          </w:tcPr>
          <w:p w:rsidR="000D59A9" w:rsidRPr="000D59A9" w:rsidRDefault="000D59A9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6" w:type="dxa"/>
          </w:tcPr>
          <w:p w:rsidR="000D59A9" w:rsidRPr="00895068" w:rsidRDefault="004B2058" w:rsidP="004B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0D59A9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0" w:type="dxa"/>
          </w:tcPr>
          <w:p w:rsidR="000D59A9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0D59A9" w:rsidTr="008D3038">
        <w:tc>
          <w:tcPr>
            <w:tcW w:w="1242" w:type="dxa"/>
          </w:tcPr>
          <w:p w:rsidR="000D59A9" w:rsidRPr="000D59A9" w:rsidRDefault="000D59A9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36" w:type="dxa"/>
          </w:tcPr>
          <w:p w:rsidR="000D59A9" w:rsidRPr="00895068" w:rsidRDefault="004B2058" w:rsidP="004B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0D59A9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50" w:type="dxa"/>
          </w:tcPr>
          <w:p w:rsidR="000D59A9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0D59A9" w:rsidTr="008D3038">
        <w:tc>
          <w:tcPr>
            <w:tcW w:w="1242" w:type="dxa"/>
          </w:tcPr>
          <w:p w:rsidR="000D59A9" w:rsidRPr="000D59A9" w:rsidRDefault="000D59A9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536" w:type="dxa"/>
          </w:tcPr>
          <w:p w:rsidR="000D59A9" w:rsidRPr="00895068" w:rsidRDefault="004B2058" w:rsidP="004B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0D59A9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50" w:type="dxa"/>
          </w:tcPr>
          <w:p w:rsidR="000D59A9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5B0F63" w:rsidTr="008D3038">
        <w:tc>
          <w:tcPr>
            <w:tcW w:w="1242" w:type="dxa"/>
          </w:tcPr>
          <w:p w:rsidR="005B0F63" w:rsidRDefault="005B0F63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B0F63" w:rsidRPr="00895068" w:rsidRDefault="00BE6F44" w:rsidP="00BE6F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ний понимать основное содержание прочитанного текста. </w:t>
            </w:r>
          </w:p>
        </w:tc>
        <w:tc>
          <w:tcPr>
            <w:tcW w:w="1843" w:type="dxa"/>
          </w:tcPr>
          <w:p w:rsidR="005B0F63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950" w:type="dxa"/>
          </w:tcPr>
          <w:p w:rsidR="005B0F63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B0F63" w:rsidTr="008D3038">
        <w:tc>
          <w:tcPr>
            <w:tcW w:w="1242" w:type="dxa"/>
          </w:tcPr>
          <w:p w:rsidR="005B0F63" w:rsidRDefault="005B0F63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BE6F44" w:rsidRPr="00895068" w:rsidRDefault="00BE6F44" w:rsidP="00895068">
            <w:pPr>
              <w:autoSpaceDE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изученными грамматическими формами 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на основе предложенного связного текста.</w:t>
            </w:r>
          </w:p>
          <w:p w:rsidR="005B0F63" w:rsidRPr="00895068" w:rsidRDefault="005B0F63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0F63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950" w:type="dxa"/>
          </w:tcPr>
          <w:p w:rsidR="005B0F63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B0F63" w:rsidTr="008D3038">
        <w:tc>
          <w:tcPr>
            <w:tcW w:w="1242" w:type="dxa"/>
          </w:tcPr>
          <w:p w:rsidR="005B0F63" w:rsidRDefault="005B0F63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BE6F44" w:rsidRPr="00895068" w:rsidRDefault="00895068" w:rsidP="00895068">
            <w:pPr>
              <w:autoSpaceDE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изученными </w:t>
            </w:r>
            <w:r w:rsidR="00BE6F44"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ми единицами в </w:t>
            </w:r>
            <w:proofErr w:type="spellStart"/>
            <w:r w:rsidR="00BE6F44"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="00BE6F44"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на основе предложенного связного текста.</w:t>
            </w:r>
          </w:p>
          <w:p w:rsidR="005B0F63" w:rsidRPr="00895068" w:rsidRDefault="005B0F63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0F63" w:rsidRDefault="00C3574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950" w:type="dxa"/>
          </w:tcPr>
          <w:p w:rsidR="005B0F63" w:rsidRDefault="0067080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382C9E" w:rsidRDefault="00382C9E" w:rsidP="00C35746">
      <w:pPr>
        <w:rPr>
          <w:rFonts w:ascii="Times New Roman" w:hAnsi="Times New Roman" w:cs="Times New Roman"/>
          <w:b/>
          <w:sz w:val="26"/>
          <w:szCs w:val="26"/>
        </w:rPr>
      </w:pPr>
    </w:p>
    <w:p w:rsidR="00DA2704" w:rsidRDefault="00DA2704" w:rsidP="00382C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C9E" w:rsidRDefault="00382C9E" w:rsidP="00382C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нглийский язык</w:t>
      </w:r>
    </w:p>
    <w:p w:rsidR="00A97429" w:rsidRPr="004F25CB" w:rsidRDefault="00A97429" w:rsidP="00A974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по английскому языку содержала 6 заданий. </w:t>
      </w:r>
      <w:r w:rsidRPr="004F25CB">
        <w:rPr>
          <w:rFonts w:ascii="Times New Roman" w:hAnsi="Times New Roman" w:cs="Times New Roman"/>
          <w:sz w:val="26"/>
          <w:szCs w:val="26"/>
        </w:rPr>
        <w:t>Каждое из заданий 1, 4, 5, 6 считается выполненны</w:t>
      </w:r>
      <w:r>
        <w:rPr>
          <w:rFonts w:ascii="Times New Roman" w:hAnsi="Times New Roman" w:cs="Times New Roman"/>
          <w:sz w:val="26"/>
          <w:szCs w:val="26"/>
        </w:rPr>
        <w:t xml:space="preserve">м верно, если правиль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25CB">
        <w:rPr>
          <w:rFonts w:ascii="Times New Roman" w:hAnsi="Times New Roman" w:cs="Times New Roman"/>
          <w:sz w:val="26"/>
          <w:szCs w:val="26"/>
        </w:rPr>
        <w:t>цифра, последовательность ц</w:t>
      </w:r>
      <w:r>
        <w:rPr>
          <w:rFonts w:ascii="Times New Roman" w:hAnsi="Times New Roman" w:cs="Times New Roman"/>
          <w:sz w:val="26"/>
          <w:szCs w:val="26"/>
        </w:rPr>
        <w:t xml:space="preserve">ифр или слово (словосочетание).                                                                                          </w:t>
      </w:r>
      <w:r w:rsidRPr="004F25CB">
        <w:rPr>
          <w:rFonts w:ascii="Times New Roman" w:hAnsi="Times New Roman" w:cs="Times New Roman"/>
          <w:sz w:val="26"/>
          <w:szCs w:val="26"/>
        </w:rPr>
        <w:t>В заданиях 1, 4, 5, 6 участник получает 1 балл за</w:t>
      </w:r>
      <w:r>
        <w:rPr>
          <w:rFonts w:ascii="Times New Roman" w:hAnsi="Times New Roman" w:cs="Times New Roman"/>
          <w:sz w:val="26"/>
          <w:szCs w:val="26"/>
        </w:rPr>
        <w:t xml:space="preserve"> каждое правильно установленное </w:t>
      </w:r>
      <w:r w:rsidRPr="004F25CB">
        <w:rPr>
          <w:rFonts w:ascii="Times New Roman" w:hAnsi="Times New Roman" w:cs="Times New Roman"/>
          <w:sz w:val="26"/>
          <w:szCs w:val="26"/>
        </w:rPr>
        <w:t>соответствие. Максимум за успешное выполнение кажд</w:t>
      </w:r>
      <w:r>
        <w:rPr>
          <w:rFonts w:ascii="Times New Roman" w:hAnsi="Times New Roman" w:cs="Times New Roman"/>
          <w:sz w:val="26"/>
          <w:szCs w:val="26"/>
        </w:rPr>
        <w:t>ого из этих заданий – 5 баллов.     Во втором задании нужно было прочитать т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т  всл</w:t>
      </w:r>
      <w:proofErr w:type="gramEnd"/>
      <w:r>
        <w:rPr>
          <w:rFonts w:ascii="Times New Roman" w:hAnsi="Times New Roman" w:cs="Times New Roman"/>
          <w:sz w:val="26"/>
          <w:szCs w:val="26"/>
        </w:rPr>
        <w:t>ух.  Максимальный балл за второе задание 2 балла.   Третье задание:  нужно выбрать фотографию и описать</w:t>
      </w:r>
      <w:r w:rsidRPr="0053215E">
        <w:rPr>
          <w:rFonts w:ascii="Times New Roman" w:hAnsi="Times New Roman" w:cs="Times New Roman"/>
          <w:sz w:val="26"/>
          <w:szCs w:val="26"/>
        </w:rPr>
        <w:t xml:space="preserve"> человека на ней.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53215E">
        <w:rPr>
          <w:rFonts w:ascii="Times New Roman" w:hAnsi="Times New Roman" w:cs="Times New Roman"/>
          <w:sz w:val="26"/>
          <w:szCs w:val="26"/>
        </w:rPr>
        <w:t>олжен получиться связный расск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215E">
        <w:rPr>
          <w:rFonts w:ascii="Times New Roman" w:hAnsi="Times New Roman" w:cs="Times New Roman"/>
          <w:sz w:val="26"/>
          <w:szCs w:val="26"/>
        </w:rPr>
        <w:t>(7–8 предложений)</w:t>
      </w:r>
      <w:r>
        <w:rPr>
          <w:rFonts w:ascii="Times New Roman" w:hAnsi="Times New Roman" w:cs="Times New Roman"/>
          <w:sz w:val="26"/>
          <w:szCs w:val="26"/>
        </w:rPr>
        <w:t xml:space="preserve"> Максимальный балл – 8 баллов.                                                                                                                      </w:t>
      </w:r>
      <w:r w:rsidRPr="004F25CB">
        <w:rPr>
          <w:rFonts w:ascii="Times New Roman" w:hAnsi="Times New Roman" w:cs="Times New Roman"/>
          <w:sz w:val="26"/>
          <w:szCs w:val="26"/>
        </w:rPr>
        <w:t xml:space="preserve">Ответы на задания 2 и 3 оцениваются с учетом </w:t>
      </w:r>
      <w:r>
        <w:rPr>
          <w:rFonts w:ascii="Times New Roman" w:hAnsi="Times New Roman" w:cs="Times New Roman"/>
          <w:sz w:val="26"/>
          <w:szCs w:val="26"/>
        </w:rPr>
        <w:t xml:space="preserve">правильности и полноты ответа в </w:t>
      </w:r>
      <w:r w:rsidRPr="004F25CB">
        <w:rPr>
          <w:rFonts w:ascii="Times New Roman" w:hAnsi="Times New Roman" w:cs="Times New Roman"/>
          <w:sz w:val="26"/>
          <w:szCs w:val="26"/>
        </w:rPr>
        <w:t>соответствии с критериями.</w:t>
      </w:r>
    </w:p>
    <w:p w:rsidR="00A97429" w:rsidRPr="005B0F63" w:rsidRDefault="00A97429" w:rsidP="00A97429">
      <w:pPr>
        <w:rPr>
          <w:rFonts w:ascii="Times New Roman" w:hAnsi="Times New Roman" w:cs="Times New Roman"/>
          <w:b/>
          <w:sz w:val="26"/>
          <w:szCs w:val="26"/>
        </w:rPr>
      </w:pPr>
      <w:r w:rsidRPr="005B0F63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:</w:t>
      </w:r>
    </w:p>
    <w:p w:rsidR="00A97429" w:rsidRDefault="00A97429" w:rsidP="00A97429">
      <w:pPr>
        <w:rPr>
          <w:rFonts w:ascii="Times New Roman" w:hAnsi="Times New Roman" w:cs="Times New Roman"/>
          <w:sz w:val="26"/>
          <w:szCs w:val="26"/>
        </w:rPr>
      </w:pPr>
      <w:r w:rsidRPr="004F25CB">
        <w:rPr>
          <w:rFonts w:ascii="Times New Roman" w:hAnsi="Times New Roman" w:cs="Times New Roman"/>
          <w:sz w:val="26"/>
          <w:szCs w:val="26"/>
        </w:rPr>
        <w:t xml:space="preserve">Максимальный балл за выполнение работы </w:t>
      </w:r>
      <w:r w:rsidRPr="004F25CB">
        <w:rPr>
          <w:rFonts w:ascii="Times New Roman" w:hAnsi="Times New Roman" w:cs="Times New Roman"/>
          <w:sz w:val="26"/>
          <w:szCs w:val="26"/>
        </w:rPr>
        <w:t> 30.</w:t>
      </w:r>
    </w:p>
    <w:p w:rsidR="00A97429" w:rsidRPr="000A33D6" w:rsidRDefault="00A97429" w:rsidP="00A97429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A97429" w:rsidRPr="000A33D6" w:rsidTr="008D3038">
        <w:tc>
          <w:tcPr>
            <w:tcW w:w="4503" w:type="dxa"/>
          </w:tcPr>
          <w:p w:rsidR="00A97429" w:rsidRPr="000A33D6" w:rsidRDefault="00A9742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A97429" w:rsidRPr="000A33D6" w:rsidRDefault="00A9742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A97429" w:rsidRPr="000A33D6" w:rsidRDefault="00A9742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A97429" w:rsidRPr="000A33D6" w:rsidRDefault="00A9742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A97429" w:rsidRPr="000A33D6" w:rsidRDefault="00A9742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A97429" w:rsidRPr="000A33D6" w:rsidRDefault="00A9742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A97429" w:rsidRPr="000A33D6" w:rsidTr="008D3038">
        <w:tc>
          <w:tcPr>
            <w:tcW w:w="4503" w:type="dxa"/>
          </w:tcPr>
          <w:p w:rsidR="00A97429" w:rsidRPr="000A33D6" w:rsidRDefault="00A9742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A97429" w:rsidRPr="000A33D6" w:rsidRDefault="00A9742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–12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97429" w:rsidRPr="000A33D6" w:rsidRDefault="00A9742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–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A97429" w:rsidRPr="000A33D6" w:rsidRDefault="00A9742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–26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</w:tcPr>
          <w:p w:rsidR="00A97429" w:rsidRPr="000A33D6" w:rsidRDefault="00A9742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382C9E" w:rsidRDefault="00382C9E" w:rsidP="00382C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D7D" w:rsidRPr="007867A6" w:rsidRDefault="00B52D7D" w:rsidP="00B52D7D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B52D7D" w:rsidTr="008D3038">
        <w:tc>
          <w:tcPr>
            <w:tcW w:w="4503" w:type="dxa"/>
          </w:tcPr>
          <w:p w:rsidR="00B52D7D" w:rsidRPr="000A33D6" w:rsidRDefault="00B52D7D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B52D7D" w:rsidRPr="000A33D6" w:rsidRDefault="00B52D7D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B52D7D" w:rsidRPr="000A33D6" w:rsidRDefault="00B52D7D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B52D7D" w:rsidRPr="000A33D6" w:rsidRDefault="00B52D7D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B52D7D" w:rsidRPr="000A33D6" w:rsidRDefault="00B52D7D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52D7D" w:rsidTr="008D3038">
        <w:tc>
          <w:tcPr>
            <w:tcW w:w="4503" w:type="dxa"/>
          </w:tcPr>
          <w:p w:rsidR="00B52D7D" w:rsidRPr="00704A2D" w:rsidRDefault="002307BE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B52D7D" w:rsidRPr="00704A2D" w:rsidRDefault="002307BE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52D7D" w:rsidRPr="00704A2D" w:rsidRDefault="002307BE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B52D7D" w:rsidRPr="00704A2D" w:rsidRDefault="002307BE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B52D7D" w:rsidRPr="00704A2D" w:rsidRDefault="002307BE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382C9E" w:rsidRDefault="00382C9E" w:rsidP="00382C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7BE" w:rsidRDefault="002307BE" w:rsidP="00230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t>Общая гистограмма отметок</w:t>
      </w:r>
    </w:p>
    <w:p w:rsidR="002307BE" w:rsidRDefault="002307BE" w:rsidP="00382C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7BE" w:rsidRDefault="002307BE" w:rsidP="00382C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BE" w:rsidRDefault="002307BE" w:rsidP="00382C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7BE" w:rsidRPr="002307BE" w:rsidRDefault="002307BE" w:rsidP="00230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382C9E" w:rsidRDefault="00B52D7D" w:rsidP="004F25CB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3EC4" w:rsidRDefault="00483EC4" w:rsidP="002307BE">
      <w:pPr>
        <w:rPr>
          <w:sz w:val="28"/>
          <w:szCs w:val="28"/>
        </w:rPr>
      </w:pPr>
    </w:p>
    <w:p w:rsidR="00B52D7D" w:rsidRPr="002307BE" w:rsidRDefault="00B52D7D" w:rsidP="002307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7BE">
        <w:rPr>
          <w:rFonts w:ascii="Times New Roman" w:hAnsi="Times New Roman" w:cs="Times New Roman"/>
          <w:b/>
          <w:sz w:val="28"/>
          <w:szCs w:val="28"/>
        </w:rPr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52D7D" w:rsidTr="008D3038">
        <w:tc>
          <w:tcPr>
            <w:tcW w:w="3190" w:type="dxa"/>
          </w:tcPr>
          <w:p w:rsidR="00B52D7D" w:rsidRPr="002307BE" w:rsidRDefault="00B52D7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BE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B52D7D" w:rsidRPr="002307BE" w:rsidRDefault="00B52D7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BE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B52D7D" w:rsidRPr="002307BE" w:rsidRDefault="00B52D7D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BE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B52D7D" w:rsidTr="008D3038">
        <w:tc>
          <w:tcPr>
            <w:tcW w:w="3190" w:type="dxa"/>
          </w:tcPr>
          <w:p w:rsidR="00B52D7D" w:rsidRPr="002307BE" w:rsidRDefault="00A51F23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6%)</w:t>
            </w:r>
          </w:p>
        </w:tc>
        <w:tc>
          <w:tcPr>
            <w:tcW w:w="3190" w:type="dxa"/>
          </w:tcPr>
          <w:p w:rsidR="00B52D7D" w:rsidRPr="002307BE" w:rsidRDefault="009B1E7B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B52D7D" w:rsidRPr="002307BE" w:rsidRDefault="009B1E7B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84%)</w:t>
            </w:r>
          </w:p>
        </w:tc>
      </w:tr>
    </w:tbl>
    <w:p w:rsidR="00B52D7D" w:rsidRDefault="00B52D7D" w:rsidP="00B52D7D"/>
    <w:p w:rsidR="00A51F23" w:rsidRDefault="00A51F23" w:rsidP="00B52D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A51F23" w:rsidRPr="00A51F23" w:rsidRDefault="00A51F23" w:rsidP="00B52D7D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7D" w:rsidRDefault="00B52D7D" w:rsidP="00B52D7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атистика по отметкам по школам района</w:t>
      </w:r>
    </w:p>
    <w:tbl>
      <w:tblPr>
        <w:tblW w:w="1234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1065"/>
        <w:gridCol w:w="709"/>
        <w:gridCol w:w="708"/>
        <w:gridCol w:w="851"/>
        <w:gridCol w:w="709"/>
        <w:gridCol w:w="3412"/>
      </w:tblGrid>
      <w:tr w:rsidR="009B1E7B" w:rsidTr="009B1E7B">
        <w:trPr>
          <w:trHeight w:hRule="exact" w:val="493"/>
        </w:trPr>
        <w:tc>
          <w:tcPr>
            <w:tcW w:w="12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0</w:t>
            </w:r>
          </w:p>
        </w:tc>
      </w:tr>
      <w:tr w:rsidR="009B1E7B" w:rsidTr="009B1E7B">
        <w:trPr>
          <w:trHeight w:hRule="exact" w:val="217"/>
        </w:trPr>
        <w:tc>
          <w:tcPr>
            <w:tcW w:w="12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E7B" w:rsidTr="009B1E7B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9B1E7B" w:rsidTr="009B1E7B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1E7B" w:rsidTr="009B1E7B">
        <w:trPr>
          <w:gridAfter w:val="1"/>
          <w:wAfter w:w="3412" w:type="dxa"/>
          <w:trHeight w:hRule="exact" w:val="86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E7B" w:rsidTr="009B1E7B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16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9B1E7B" w:rsidTr="009B1E7B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9B1E7B" w:rsidTr="009B1E7B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1E7B" w:rsidTr="009B1E7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1E7B" w:rsidTr="009B1E7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9B1E7B" w:rsidRPr="002761A4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1E7B" w:rsidTr="009B1E7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1E7B" w:rsidTr="009B1E7B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7B" w:rsidRPr="009B1E7B" w:rsidRDefault="009B1E7B" w:rsidP="008D303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B1E7B" w:rsidRDefault="009B1E7B" w:rsidP="009B1E7B">
      <w:pPr>
        <w:rPr>
          <w:sz w:val="28"/>
          <w:szCs w:val="28"/>
        </w:rPr>
      </w:pPr>
    </w:p>
    <w:p w:rsidR="00B52D7D" w:rsidRDefault="00B52D7D" w:rsidP="00B52D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тдельных заданий ВПР по английскому языку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B058E2" w:rsidRPr="005C2F31" w:rsidTr="00B058E2">
        <w:tc>
          <w:tcPr>
            <w:tcW w:w="984" w:type="dxa"/>
            <w:vMerge w:val="restart"/>
          </w:tcPr>
          <w:p w:rsidR="00B058E2" w:rsidRDefault="00B058E2" w:rsidP="008D3038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B058E2" w:rsidRDefault="00B058E2" w:rsidP="008D3038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B058E2" w:rsidRPr="005C2F31" w:rsidRDefault="00B058E2" w:rsidP="008D3038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B058E2" w:rsidTr="00B058E2">
        <w:trPr>
          <w:trHeight w:val="872"/>
        </w:trPr>
        <w:tc>
          <w:tcPr>
            <w:tcW w:w="984" w:type="dxa"/>
            <w:vMerge/>
          </w:tcPr>
          <w:p w:rsidR="00B058E2" w:rsidRDefault="00B058E2" w:rsidP="008D3038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B058E2" w:rsidRDefault="00B058E2" w:rsidP="008D3038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B058E2" w:rsidRDefault="00B058E2" w:rsidP="008D3038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B058E2" w:rsidRPr="00877045" w:rsidRDefault="00B058E2" w:rsidP="008D3038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B058E2" w:rsidRDefault="00B058E2" w:rsidP="008D3038">
            <w:pPr>
              <w:rPr>
                <w:b/>
                <w:sz w:val="28"/>
                <w:szCs w:val="28"/>
              </w:rPr>
            </w:pPr>
          </w:p>
        </w:tc>
      </w:tr>
      <w:tr w:rsidR="00B058E2" w:rsidRPr="00C02960" w:rsidTr="008D3038">
        <w:tc>
          <w:tcPr>
            <w:tcW w:w="984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65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360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22" w:type="dxa"/>
          </w:tcPr>
          <w:p w:rsidR="00B058E2" w:rsidRPr="0058274C" w:rsidRDefault="00B058E2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.</w:t>
            </w:r>
          </w:p>
        </w:tc>
      </w:tr>
      <w:tr w:rsidR="00B058E2" w:rsidRPr="00C02960" w:rsidTr="008D3038">
        <w:tc>
          <w:tcPr>
            <w:tcW w:w="984" w:type="dxa"/>
          </w:tcPr>
          <w:p w:rsidR="00B058E2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60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22" w:type="dxa"/>
          </w:tcPr>
          <w:p w:rsidR="00B058E2" w:rsidRPr="0058274C" w:rsidRDefault="00B058E2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е чтение текста вслух.</w:t>
            </w:r>
          </w:p>
        </w:tc>
      </w:tr>
      <w:tr w:rsidR="00B058E2" w:rsidRPr="00C02960" w:rsidTr="008D3038">
        <w:tc>
          <w:tcPr>
            <w:tcW w:w="984" w:type="dxa"/>
          </w:tcPr>
          <w:p w:rsidR="00B058E2" w:rsidRPr="006D36E0" w:rsidRDefault="00B058E2" w:rsidP="008D303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К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3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5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22" w:type="dxa"/>
          </w:tcPr>
          <w:p w:rsidR="00B058E2" w:rsidRPr="0058274C" w:rsidRDefault="0058274C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: монологическое высказывание на основе плана и визуальной информации.</w:t>
            </w:r>
          </w:p>
        </w:tc>
      </w:tr>
      <w:tr w:rsidR="00B058E2" w:rsidRPr="00C02960" w:rsidTr="008D3038">
        <w:tc>
          <w:tcPr>
            <w:tcW w:w="984" w:type="dxa"/>
          </w:tcPr>
          <w:p w:rsidR="00B058E2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65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60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822" w:type="dxa"/>
          </w:tcPr>
          <w:p w:rsidR="00B058E2" w:rsidRPr="0058274C" w:rsidRDefault="0058274C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пониманием основного содержания прочитанного текста.</w:t>
            </w:r>
          </w:p>
        </w:tc>
      </w:tr>
      <w:tr w:rsidR="00B058E2" w:rsidRPr="00C02960" w:rsidTr="008D3038">
        <w:tc>
          <w:tcPr>
            <w:tcW w:w="984" w:type="dxa"/>
          </w:tcPr>
          <w:p w:rsidR="00B058E2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65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60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22" w:type="dxa"/>
          </w:tcPr>
          <w:p w:rsidR="00B058E2" w:rsidRPr="0058274C" w:rsidRDefault="0058274C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оперирования языковыми средствами в </w:t>
            </w:r>
            <w:proofErr w:type="spellStart"/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ксте: грамматические формы.</w:t>
            </w:r>
          </w:p>
        </w:tc>
      </w:tr>
      <w:tr w:rsidR="00B058E2" w:rsidRPr="00C02960" w:rsidTr="008D3038">
        <w:tc>
          <w:tcPr>
            <w:tcW w:w="984" w:type="dxa"/>
          </w:tcPr>
          <w:p w:rsidR="00B058E2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65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60" w:type="dxa"/>
          </w:tcPr>
          <w:p w:rsidR="00B058E2" w:rsidRPr="00877045" w:rsidRDefault="00B058E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22" w:type="dxa"/>
          </w:tcPr>
          <w:p w:rsidR="00B058E2" w:rsidRPr="0058274C" w:rsidRDefault="0058274C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оперирования языковыми средствами в </w:t>
            </w:r>
            <w:proofErr w:type="spellStart"/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значимом</w:t>
            </w:r>
            <w:proofErr w:type="spellEnd"/>
            <w:r w:rsidRPr="0058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ксте: лексические единицы.</w:t>
            </w:r>
          </w:p>
        </w:tc>
      </w:tr>
    </w:tbl>
    <w:p w:rsidR="00B52D7D" w:rsidRDefault="00B52D7D" w:rsidP="00B52D7D">
      <w:pPr>
        <w:ind w:firstLine="708"/>
        <w:rPr>
          <w:b/>
          <w:sz w:val="28"/>
          <w:szCs w:val="28"/>
        </w:rPr>
      </w:pPr>
    </w:p>
    <w:p w:rsidR="00B52D7D" w:rsidRDefault="00B52D7D" w:rsidP="00B52D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>
        <w:rPr>
          <w:rFonts w:ascii="Times New Roman" w:hAnsi="Times New Roman" w:cs="Times New Roman"/>
          <w:b/>
          <w:sz w:val="26"/>
          <w:szCs w:val="26"/>
        </w:rPr>
        <w:t xml:space="preserve"> английскому языку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B52D7D" w:rsidTr="008D3038">
        <w:tc>
          <w:tcPr>
            <w:tcW w:w="1242" w:type="dxa"/>
          </w:tcPr>
          <w:p w:rsidR="00B52D7D" w:rsidRPr="009E4D6C" w:rsidRDefault="00B52D7D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B52D7D" w:rsidRPr="009E4D6C" w:rsidRDefault="00B52D7D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B52D7D" w:rsidRPr="009E4D6C" w:rsidRDefault="00B52D7D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B52D7D" w:rsidRPr="009E4D6C" w:rsidRDefault="00B52D7D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B52D7D" w:rsidRPr="009E4D6C" w:rsidRDefault="00B52D7D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8D3038" w:rsidTr="008D3038">
        <w:tc>
          <w:tcPr>
            <w:tcW w:w="1242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уметь понимать в прослушанном тексте запрашиваемую информацию.</w:t>
            </w: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D3038" w:rsidTr="008D3038">
        <w:tc>
          <w:tcPr>
            <w:tcW w:w="1242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уметь  осмысленно читать те</w:t>
            </w:r>
            <w:proofErr w:type="gram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ух, а также произносительные навыки.</w:t>
            </w: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8D3038" w:rsidTr="008D3038">
        <w:tc>
          <w:tcPr>
            <w:tcW w:w="1242" w:type="dxa"/>
          </w:tcPr>
          <w:p w:rsidR="008D3038" w:rsidRPr="000D59A9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8D3038" w:rsidTr="008D3038">
        <w:tc>
          <w:tcPr>
            <w:tcW w:w="1242" w:type="dxa"/>
          </w:tcPr>
          <w:p w:rsidR="008D3038" w:rsidRPr="000D59A9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</w:t>
            </w:r>
            <w:r w:rsidRPr="00895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8D3038" w:rsidTr="008D3038">
        <w:tc>
          <w:tcPr>
            <w:tcW w:w="1242" w:type="dxa"/>
          </w:tcPr>
          <w:p w:rsidR="008D3038" w:rsidRPr="000D59A9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8D3038" w:rsidTr="008D3038">
        <w:tc>
          <w:tcPr>
            <w:tcW w:w="1242" w:type="dxa"/>
          </w:tcPr>
          <w:p w:rsidR="008D3038" w:rsidRPr="000D59A9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9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 w:rsidRPr="000D59A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и произносительные навыки.</w:t>
            </w: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8D3038" w:rsidTr="008D3038">
        <w:tc>
          <w:tcPr>
            <w:tcW w:w="1242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ний понимать основное содержание прочитанного текста. </w:t>
            </w: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D3038" w:rsidTr="008D3038">
        <w:tc>
          <w:tcPr>
            <w:tcW w:w="1242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autoSpaceDE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изученными грамматическими формами 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на основе предложенного связного текста.</w:t>
            </w:r>
          </w:p>
          <w:p w:rsidR="008D3038" w:rsidRPr="0089506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D3038" w:rsidTr="008D3038">
        <w:tc>
          <w:tcPr>
            <w:tcW w:w="1242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8D3038" w:rsidRPr="00895068" w:rsidRDefault="008D3038" w:rsidP="008D3038">
            <w:pPr>
              <w:autoSpaceDE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изученными  лексическими единицами в </w:t>
            </w:r>
            <w:proofErr w:type="spellStart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895068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контексте на основе предложенного связного текста.</w:t>
            </w:r>
          </w:p>
          <w:p w:rsidR="008D3038" w:rsidRPr="00895068" w:rsidRDefault="008D3038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50" w:type="dxa"/>
          </w:tcPr>
          <w:p w:rsidR="008D3038" w:rsidRDefault="008D303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175210" w:rsidRDefault="00175210" w:rsidP="008D3038">
      <w:pPr>
        <w:rPr>
          <w:rFonts w:ascii="Times New Roman" w:hAnsi="Times New Roman" w:cs="Times New Roman"/>
          <w:b/>
          <w:sz w:val="26"/>
          <w:szCs w:val="26"/>
        </w:rPr>
      </w:pPr>
    </w:p>
    <w:p w:rsidR="00970EE9" w:rsidRDefault="00970EE9" w:rsidP="00970E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ствознание</w:t>
      </w:r>
      <w:r w:rsidR="00324205">
        <w:rPr>
          <w:rFonts w:ascii="Times New Roman" w:hAnsi="Times New Roman" w:cs="Times New Roman"/>
          <w:b/>
          <w:sz w:val="26"/>
          <w:szCs w:val="26"/>
        </w:rPr>
        <w:t xml:space="preserve"> – 04</w:t>
      </w:r>
      <w:r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EA0F29" w:rsidRDefault="00EA0F29" w:rsidP="00EA0F29">
      <w:pPr>
        <w:rPr>
          <w:rFonts w:ascii="Times New Roman" w:hAnsi="Times New Roman" w:cs="Times New Roman"/>
          <w:sz w:val="26"/>
          <w:szCs w:val="26"/>
        </w:rPr>
      </w:pPr>
      <w:r w:rsidRPr="00EA0F29">
        <w:rPr>
          <w:rFonts w:ascii="Times New Roman" w:hAnsi="Times New Roman" w:cs="Times New Roman"/>
          <w:sz w:val="26"/>
          <w:szCs w:val="26"/>
        </w:rPr>
        <w:t>На выполне</w:t>
      </w:r>
      <w:r>
        <w:rPr>
          <w:rFonts w:ascii="Times New Roman" w:hAnsi="Times New Roman" w:cs="Times New Roman"/>
          <w:sz w:val="26"/>
          <w:szCs w:val="26"/>
        </w:rPr>
        <w:t xml:space="preserve">ние работы по обществознанию давалось 45 минут. Работа включала </w:t>
      </w:r>
      <w:r w:rsidRPr="00EA0F29">
        <w:rPr>
          <w:rFonts w:ascii="Times New Roman" w:hAnsi="Times New Roman" w:cs="Times New Roman"/>
          <w:sz w:val="26"/>
          <w:szCs w:val="26"/>
        </w:rPr>
        <w:t>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F29">
        <w:rPr>
          <w:rFonts w:ascii="Times New Roman" w:hAnsi="Times New Roman" w:cs="Times New Roman"/>
          <w:sz w:val="26"/>
          <w:szCs w:val="26"/>
        </w:rPr>
        <w:t>9 задан</w:t>
      </w:r>
      <w:r>
        <w:rPr>
          <w:rFonts w:ascii="Times New Roman" w:hAnsi="Times New Roman" w:cs="Times New Roman"/>
          <w:sz w:val="26"/>
          <w:szCs w:val="26"/>
        </w:rPr>
        <w:t>ий.</w:t>
      </w:r>
    </w:p>
    <w:p w:rsidR="00EA0F29" w:rsidRPr="0064663C" w:rsidRDefault="00EA0F29" w:rsidP="00EA0F29">
      <w:pPr>
        <w:rPr>
          <w:rFonts w:ascii="Times New Roman" w:hAnsi="Times New Roman" w:cs="Times New Roman"/>
          <w:b/>
          <w:sz w:val="26"/>
          <w:szCs w:val="26"/>
        </w:rPr>
      </w:pPr>
      <w:r w:rsidRPr="0064663C">
        <w:rPr>
          <w:rFonts w:ascii="Times New Roman" w:hAnsi="Times New Roman" w:cs="Times New Roman"/>
          <w:b/>
          <w:sz w:val="26"/>
          <w:szCs w:val="26"/>
        </w:rPr>
        <w:t>Система оценивания проверочной работы по обществознанию</w:t>
      </w:r>
    </w:p>
    <w:p w:rsidR="00EA0F29" w:rsidRDefault="00EA0F29" w:rsidP="00EA0F29">
      <w:pPr>
        <w:rPr>
          <w:rFonts w:ascii="Times New Roman" w:hAnsi="Times New Roman" w:cs="Times New Roman"/>
          <w:sz w:val="26"/>
          <w:szCs w:val="26"/>
        </w:rPr>
      </w:pPr>
      <w:r w:rsidRPr="00EA0F29">
        <w:rPr>
          <w:rFonts w:ascii="Times New Roman" w:hAnsi="Times New Roman" w:cs="Times New Roman"/>
          <w:sz w:val="26"/>
          <w:szCs w:val="26"/>
        </w:rPr>
        <w:t>Верные ответы на задания 2, 4, 6 и 8 оцениваю</w:t>
      </w:r>
      <w:r w:rsidR="0064663C">
        <w:rPr>
          <w:rFonts w:ascii="Times New Roman" w:hAnsi="Times New Roman" w:cs="Times New Roman"/>
          <w:sz w:val="26"/>
          <w:szCs w:val="26"/>
        </w:rPr>
        <w:t xml:space="preserve">тся 1 баллом. Задание считается </w:t>
      </w:r>
      <w:r w:rsidRPr="00EA0F29">
        <w:rPr>
          <w:rFonts w:ascii="Times New Roman" w:hAnsi="Times New Roman" w:cs="Times New Roman"/>
          <w:sz w:val="26"/>
          <w:szCs w:val="26"/>
        </w:rPr>
        <w:t xml:space="preserve">выполненным верно, если ответ записан в той форме, </w:t>
      </w:r>
      <w:r w:rsidR="0064663C">
        <w:rPr>
          <w:rFonts w:ascii="Times New Roman" w:hAnsi="Times New Roman" w:cs="Times New Roman"/>
          <w:sz w:val="26"/>
          <w:szCs w:val="26"/>
        </w:rPr>
        <w:t xml:space="preserve">которая указана в инструкции по </w:t>
      </w:r>
      <w:r w:rsidRPr="00EA0F29">
        <w:rPr>
          <w:rFonts w:ascii="Times New Roman" w:hAnsi="Times New Roman" w:cs="Times New Roman"/>
          <w:sz w:val="26"/>
          <w:szCs w:val="26"/>
        </w:rPr>
        <w:t>выполнению задания.</w:t>
      </w:r>
    </w:p>
    <w:p w:rsidR="0064663C" w:rsidRPr="0064663C" w:rsidRDefault="0064663C" w:rsidP="0064663C">
      <w:pPr>
        <w:rPr>
          <w:rFonts w:ascii="Times New Roman" w:hAnsi="Times New Roman" w:cs="Times New Roman"/>
          <w:b/>
          <w:sz w:val="26"/>
          <w:szCs w:val="26"/>
        </w:rPr>
      </w:pPr>
      <w:r w:rsidRPr="0064663C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</w:t>
      </w:r>
    </w:p>
    <w:p w:rsidR="0064663C" w:rsidRPr="0064663C" w:rsidRDefault="0064663C" w:rsidP="0064663C">
      <w:pPr>
        <w:rPr>
          <w:rFonts w:ascii="Times New Roman" w:hAnsi="Times New Roman" w:cs="Times New Roman"/>
          <w:sz w:val="26"/>
          <w:szCs w:val="26"/>
        </w:rPr>
      </w:pPr>
      <w:r w:rsidRPr="0064663C">
        <w:rPr>
          <w:rFonts w:ascii="Times New Roman" w:hAnsi="Times New Roman" w:cs="Times New Roman"/>
          <w:sz w:val="26"/>
          <w:szCs w:val="26"/>
        </w:rPr>
        <w:t>Максимальный балл за выполнение работы − 23.</w:t>
      </w:r>
    </w:p>
    <w:p w:rsidR="00970EE9" w:rsidRPr="000A33D6" w:rsidRDefault="00970EE9" w:rsidP="00970EE9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970EE9" w:rsidRPr="000A33D6" w:rsidTr="008D3038">
        <w:tc>
          <w:tcPr>
            <w:tcW w:w="4503" w:type="dxa"/>
          </w:tcPr>
          <w:p w:rsidR="00970EE9" w:rsidRPr="000A33D6" w:rsidRDefault="00970EE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970EE9" w:rsidRPr="000A33D6" w:rsidRDefault="00970EE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ибалльной шкале</w:t>
            </w:r>
          </w:p>
        </w:tc>
        <w:tc>
          <w:tcPr>
            <w:tcW w:w="1417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2»</w:t>
            </w:r>
          </w:p>
        </w:tc>
        <w:tc>
          <w:tcPr>
            <w:tcW w:w="1276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970EE9" w:rsidRPr="000A33D6" w:rsidTr="008D3038">
        <w:tc>
          <w:tcPr>
            <w:tcW w:w="4503" w:type="dxa"/>
          </w:tcPr>
          <w:p w:rsidR="00970EE9" w:rsidRPr="000A33D6" w:rsidRDefault="00970EE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ные баллы</w:t>
            </w:r>
          </w:p>
        </w:tc>
        <w:tc>
          <w:tcPr>
            <w:tcW w:w="1417" w:type="dxa"/>
          </w:tcPr>
          <w:p w:rsidR="00970EE9" w:rsidRPr="000A33D6" w:rsidRDefault="00970EE9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–</w:t>
            </w:r>
            <w:r w:rsidR="006466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970EE9" w:rsidRPr="000A33D6" w:rsidRDefault="0064663C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70EE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70EE9"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970EE9" w:rsidRPr="000A33D6" w:rsidRDefault="0064663C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–20</w:t>
            </w:r>
            <w:r w:rsidR="00970EE9"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</w:tcPr>
          <w:p w:rsidR="00970EE9" w:rsidRPr="000A33D6" w:rsidRDefault="0064663C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70EE9" w:rsidRPr="000A33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0E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970EE9" w:rsidRDefault="00970EE9" w:rsidP="00970E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0EE9" w:rsidRPr="007867A6" w:rsidRDefault="00970EE9" w:rsidP="00970EE9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970EE9" w:rsidTr="008D3038">
        <w:tc>
          <w:tcPr>
            <w:tcW w:w="4503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970EE9" w:rsidRPr="000A33D6" w:rsidRDefault="00970EE9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70EE9" w:rsidTr="008D3038">
        <w:tc>
          <w:tcPr>
            <w:tcW w:w="4503" w:type="dxa"/>
          </w:tcPr>
          <w:p w:rsidR="00970EE9" w:rsidRPr="00704A2D" w:rsidRDefault="00B85BD2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7" w:type="dxa"/>
            <w:vAlign w:val="center"/>
          </w:tcPr>
          <w:p w:rsidR="00970EE9" w:rsidRPr="00704A2D" w:rsidRDefault="00B85BD2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70EE9" w:rsidRPr="00704A2D" w:rsidRDefault="00B85BD2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970EE9" w:rsidRPr="00704A2D" w:rsidRDefault="00B85BD2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9" w:type="dxa"/>
            <w:vAlign w:val="center"/>
          </w:tcPr>
          <w:p w:rsidR="00970EE9" w:rsidRPr="00704A2D" w:rsidRDefault="00B85BD2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970EE9" w:rsidRDefault="00970EE9" w:rsidP="00970E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BD2" w:rsidRDefault="00B85BD2" w:rsidP="00B85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t>Общая гистограмма отметок</w:t>
      </w:r>
    </w:p>
    <w:p w:rsidR="00B85BD2" w:rsidRDefault="00B85BD2" w:rsidP="00970E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BD2" w:rsidRDefault="00B85BD2" w:rsidP="00970E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D2" w:rsidRPr="00B85BD2" w:rsidRDefault="00B85BD2" w:rsidP="00B85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B85BD2" w:rsidRDefault="00B85BD2" w:rsidP="00970E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0EE9" w:rsidRDefault="00970EE9" w:rsidP="00970EE9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18F5" w:rsidRDefault="007718F5" w:rsidP="00970EE9">
      <w:pPr>
        <w:ind w:firstLine="708"/>
        <w:rPr>
          <w:sz w:val="28"/>
          <w:szCs w:val="28"/>
        </w:rPr>
      </w:pPr>
    </w:p>
    <w:p w:rsidR="007718F5" w:rsidRDefault="007718F5" w:rsidP="00970EE9">
      <w:pPr>
        <w:ind w:firstLine="708"/>
        <w:rPr>
          <w:sz w:val="28"/>
          <w:szCs w:val="28"/>
        </w:rPr>
      </w:pPr>
    </w:p>
    <w:p w:rsidR="007718F5" w:rsidRDefault="007718F5" w:rsidP="00970EE9">
      <w:pPr>
        <w:ind w:firstLine="708"/>
        <w:rPr>
          <w:sz w:val="28"/>
          <w:szCs w:val="28"/>
        </w:rPr>
      </w:pPr>
    </w:p>
    <w:p w:rsidR="00970EE9" w:rsidRPr="00A77E68" w:rsidRDefault="00970EE9" w:rsidP="00970EE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7E68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70EE9" w:rsidTr="008D3038">
        <w:tc>
          <w:tcPr>
            <w:tcW w:w="3190" w:type="dxa"/>
          </w:tcPr>
          <w:p w:rsidR="00970EE9" w:rsidRPr="00A77E68" w:rsidRDefault="00970EE9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68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970EE9" w:rsidRPr="00A77E68" w:rsidRDefault="00970EE9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68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970EE9" w:rsidRPr="00A77E68" w:rsidRDefault="00970EE9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68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970EE9" w:rsidTr="008D3038">
        <w:tc>
          <w:tcPr>
            <w:tcW w:w="3190" w:type="dxa"/>
          </w:tcPr>
          <w:p w:rsidR="00970EE9" w:rsidRDefault="00BF2E62" w:rsidP="008D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(42%)</w:t>
            </w:r>
          </w:p>
        </w:tc>
        <w:tc>
          <w:tcPr>
            <w:tcW w:w="3190" w:type="dxa"/>
          </w:tcPr>
          <w:p w:rsidR="00970EE9" w:rsidRDefault="00BF2E62" w:rsidP="008D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5%)</w:t>
            </w:r>
          </w:p>
        </w:tc>
        <w:tc>
          <w:tcPr>
            <w:tcW w:w="3191" w:type="dxa"/>
          </w:tcPr>
          <w:p w:rsidR="00970EE9" w:rsidRDefault="00BF2E62" w:rsidP="008D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(53%)</w:t>
            </w:r>
          </w:p>
        </w:tc>
      </w:tr>
    </w:tbl>
    <w:p w:rsidR="00970EE9" w:rsidRDefault="00970EE9" w:rsidP="00970EE9"/>
    <w:p w:rsidR="00A77E68" w:rsidRDefault="00A77E68" w:rsidP="00A77E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A77E68" w:rsidRDefault="00A77E68" w:rsidP="00970EE9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E9" w:rsidRDefault="00970EE9" w:rsidP="00970EE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атистика по отметкам по школам района</w:t>
      </w:r>
    </w:p>
    <w:tbl>
      <w:tblPr>
        <w:tblW w:w="1149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781"/>
        <w:gridCol w:w="709"/>
        <w:gridCol w:w="567"/>
        <w:gridCol w:w="567"/>
        <w:gridCol w:w="567"/>
        <w:gridCol w:w="3412"/>
      </w:tblGrid>
      <w:tr w:rsidR="00BF2E62" w:rsidRPr="00BF2E62" w:rsidTr="00BF2E62">
        <w:trPr>
          <w:trHeight w:hRule="exact" w:val="493"/>
        </w:trPr>
        <w:tc>
          <w:tcPr>
            <w:tcW w:w="1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3</w:t>
            </w:r>
          </w:p>
        </w:tc>
      </w:tr>
      <w:tr w:rsidR="00BF2E62" w:rsidRPr="00BF2E62" w:rsidTr="00BF2E62">
        <w:trPr>
          <w:trHeight w:hRule="exact" w:val="217"/>
        </w:trPr>
        <w:tc>
          <w:tcPr>
            <w:tcW w:w="1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E62" w:rsidRPr="00BF2E62" w:rsidTr="00BF2E62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86"/>
        </w:trPr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E62" w:rsidRPr="00BF2E62" w:rsidTr="00BF2E62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7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2E62" w:rsidRPr="00BF2E62" w:rsidTr="00BF2E6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62" w:rsidRPr="00BF2E62" w:rsidRDefault="00BF2E62" w:rsidP="00BD3A1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F2E62" w:rsidRDefault="00BF2E62" w:rsidP="002761A4">
      <w:pPr>
        <w:rPr>
          <w:sz w:val="28"/>
          <w:szCs w:val="28"/>
        </w:rPr>
      </w:pPr>
    </w:p>
    <w:p w:rsidR="00970EE9" w:rsidRDefault="00970EE9" w:rsidP="00EA0F2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тдельных </w:t>
      </w:r>
      <w:r w:rsidR="00EA0F29">
        <w:rPr>
          <w:b/>
          <w:sz w:val="28"/>
          <w:szCs w:val="28"/>
        </w:rPr>
        <w:t xml:space="preserve">заданий ВПР по обществознанию </w:t>
      </w:r>
      <w:r>
        <w:rPr>
          <w:b/>
          <w:sz w:val="28"/>
          <w:szCs w:val="28"/>
        </w:rPr>
        <w:t xml:space="preserve">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357F3B" w:rsidRPr="005C2F31" w:rsidTr="00357F3B">
        <w:tc>
          <w:tcPr>
            <w:tcW w:w="984" w:type="dxa"/>
            <w:vMerge w:val="restart"/>
          </w:tcPr>
          <w:p w:rsidR="00357F3B" w:rsidRDefault="00357F3B" w:rsidP="008D3038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357F3B" w:rsidRDefault="00357F3B" w:rsidP="008D3038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357F3B" w:rsidRPr="005C2F31" w:rsidRDefault="00357F3B" w:rsidP="008D3038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357F3B" w:rsidTr="00357F3B">
        <w:trPr>
          <w:trHeight w:val="857"/>
        </w:trPr>
        <w:tc>
          <w:tcPr>
            <w:tcW w:w="984" w:type="dxa"/>
            <w:vMerge/>
          </w:tcPr>
          <w:p w:rsidR="00357F3B" w:rsidRDefault="00357F3B" w:rsidP="008D3038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357F3B" w:rsidRDefault="00357F3B" w:rsidP="008D3038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357F3B" w:rsidRDefault="00357F3B" w:rsidP="008D3038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357F3B" w:rsidRPr="00877045" w:rsidRDefault="00357F3B" w:rsidP="008D3038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357F3B" w:rsidRDefault="00357F3B" w:rsidP="008D3038">
            <w:pPr>
              <w:rPr>
                <w:b/>
                <w:sz w:val="28"/>
                <w:szCs w:val="28"/>
              </w:rPr>
            </w:pPr>
          </w:p>
        </w:tc>
      </w:tr>
      <w:tr w:rsidR="00357F3B" w:rsidRPr="00C02960" w:rsidTr="00BD3A11">
        <w:tc>
          <w:tcPr>
            <w:tcW w:w="984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22" w:type="dxa"/>
          </w:tcPr>
          <w:p w:rsidR="00357F3B" w:rsidRPr="00CB1307" w:rsidRDefault="00EF75EB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)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822" w:type="dxa"/>
          </w:tcPr>
          <w:p w:rsidR="00357F3B" w:rsidRPr="00CB1307" w:rsidRDefault="00EF75EB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22" w:type="dxa"/>
          </w:tcPr>
          <w:p w:rsidR="00357F3B" w:rsidRPr="00CB1307" w:rsidRDefault="00EF75EB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3)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22" w:type="dxa"/>
          </w:tcPr>
          <w:p w:rsidR="00357F3B" w:rsidRPr="00CB1307" w:rsidRDefault="00CB1307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22" w:type="dxa"/>
          </w:tcPr>
          <w:p w:rsidR="00357F3B" w:rsidRPr="00CB1307" w:rsidRDefault="00CB1307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1)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22" w:type="dxa"/>
          </w:tcPr>
          <w:p w:rsidR="00357F3B" w:rsidRPr="00CB1307" w:rsidRDefault="00CB1307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</w:t>
            </w: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х дисциплин.</w:t>
            </w:r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(2)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22" w:type="dxa"/>
          </w:tcPr>
          <w:p w:rsidR="00357F3B" w:rsidRPr="00CB1307" w:rsidRDefault="00CB1307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22" w:type="dxa"/>
          </w:tcPr>
          <w:p w:rsidR="00357F3B" w:rsidRPr="00CB1307" w:rsidRDefault="00CB1307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2)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22" w:type="dxa"/>
          </w:tcPr>
          <w:p w:rsidR="00357F3B" w:rsidRPr="00CB1307" w:rsidRDefault="00CB1307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</w:tr>
      <w:tr w:rsidR="00357F3B" w:rsidRPr="00C02960" w:rsidTr="00BD3A11">
        <w:tc>
          <w:tcPr>
            <w:tcW w:w="984" w:type="dxa"/>
          </w:tcPr>
          <w:p w:rsidR="00357F3B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3)</w:t>
            </w:r>
          </w:p>
        </w:tc>
        <w:tc>
          <w:tcPr>
            <w:tcW w:w="783" w:type="dxa"/>
          </w:tcPr>
          <w:p w:rsidR="00357F3B" w:rsidRPr="00877045" w:rsidRDefault="00357F3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65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60" w:type="dxa"/>
          </w:tcPr>
          <w:p w:rsidR="00357F3B" w:rsidRPr="00877045" w:rsidRDefault="00EF75EB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22" w:type="dxa"/>
          </w:tcPr>
          <w:p w:rsidR="00357F3B" w:rsidRPr="00CB1307" w:rsidRDefault="00CB1307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</w:tr>
    </w:tbl>
    <w:p w:rsidR="00970EE9" w:rsidRDefault="00970EE9" w:rsidP="00970EE9">
      <w:pPr>
        <w:ind w:firstLine="708"/>
        <w:rPr>
          <w:b/>
          <w:sz w:val="28"/>
          <w:szCs w:val="28"/>
        </w:rPr>
      </w:pPr>
    </w:p>
    <w:p w:rsidR="00970EE9" w:rsidRDefault="00970EE9" w:rsidP="00970E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 w:rsidR="00CF3F17">
        <w:rPr>
          <w:rFonts w:ascii="Times New Roman" w:hAnsi="Times New Roman" w:cs="Times New Roman"/>
          <w:b/>
          <w:sz w:val="26"/>
          <w:szCs w:val="26"/>
        </w:rPr>
        <w:t xml:space="preserve"> обществознанию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970EE9" w:rsidTr="008D3038">
        <w:tc>
          <w:tcPr>
            <w:tcW w:w="1242" w:type="dxa"/>
          </w:tcPr>
          <w:p w:rsidR="00970EE9" w:rsidRPr="009E4D6C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970EE9" w:rsidRPr="009E4D6C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970EE9" w:rsidRPr="009E4D6C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970EE9" w:rsidRPr="009E4D6C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970EE9" w:rsidRPr="009E4D6C" w:rsidRDefault="00970EE9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970EE9" w:rsidTr="008D3038">
        <w:tc>
          <w:tcPr>
            <w:tcW w:w="1242" w:type="dxa"/>
          </w:tcPr>
          <w:p w:rsidR="00970EE9" w:rsidRDefault="00970EE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346AA">
              <w:rPr>
                <w:rFonts w:ascii="Times New Roman" w:hAnsi="Times New Roman" w:cs="Times New Roman"/>
                <w:b/>
                <w:sz w:val="26"/>
                <w:szCs w:val="26"/>
              </w:rPr>
              <w:t>(1)</w:t>
            </w:r>
          </w:p>
        </w:tc>
        <w:tc>
          <w:tcPr>
            <w:tcW w:w="4536" w:type="dxa"/>
          </w:tcPr>
          <w:p w:rsidR="00970EE9" w:rsidRPr="00B93DE2" w:rsidRDefault="00B93DE2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DE2">
              <w:rPr>
                <w:rFonts w:ascii="Times New Roman" w:hAnsi="Times New Roman" w:cs="Times New Roman"/>
              </w:rPr>
              <w:t>уметь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</w:t>
            </w:r>
          </w:p>
        </w:tc>
        <w:tc>
          <w:tcPr>
            <w:tcW w:w="1843" w:type="dxa"/>
          </w:tcPr>
          <w:p w:rsidR="00970EE9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1950" w:type="dxa"/>
          </w:tcPr>
          <w:p w:rsidR="00970EE9" w:rsidRDefault="00B346A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B346AA" w:rsidTr="008D3038">
        <w:tc>
          <w:tcPr>
            <w:tcW w:w="1242" w:type="dxa"/>
          </w:tcPr>
          <w:p w:rsidR="00B346AA" w:rsidRDefault="00B346A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2)</w:t>
            </w:r>
          </w:p>
        </w:tc>
        <w:tc>
          <w:tcPr>
            <w:tcW w:w="4536" w:type="dxa"/>
          </w:tcPr>
          <w:p w:rsidR="00B346AA" w:rsidRPr="00B93DE2" w:rsidRDefault="00B93DE2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DE2">
              <w:rPr>
                <w:rFonts w:ascii="Times New Roman" w:hAnsi="Times New Roman" w:cs="Times New Roman"/>
              </w:rPr>
              <w:t>уметь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</w:t>
            </w:r>
          </w:p>
        </w:tc>
        <w:tc>
          <w:tcPr>
            <w:tcW w:w="1843" w:type="dxa"/>
          </w:tcPr>
          <w:p w:rsidR="00B346AA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950" w:type="dxa"/>
          </w:tcPr>
          <w:p w:rsidR="00B346AA" w:rsidRDefault="00BD3A11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970EE9" w:rsidTr="008D3038">
        <w:tc>
          <w:tcPr>
            <w:tcW w:w="1242" w:type="dxa"/>
          </w:tcPr>
          <w:p w:rsidR="00970EE9" w:rsidRDefault="00970EE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923E8" w:rsidRPr="001D6FE5" w:rsidRDefault="004923E8" w:rsidP="004923E8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1D6FE5">
              <w:rPr>
                <w:rFonts w:ascii="Times New Roman" w:hAnsi="Times New Roman" w:cs="Times New Roman"/>
              </w:rPr>
              <w:t xml:space="preserve">выбор и запись нескольких правильных ответов из предложенного перечня ответов. </w:t>
            </w:r>
          </w:p>
          <w:p w:rsidR="00970EE9" w:rsidRDefault="00970EE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70EE9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950" w:type="dxa"/>
          </w:tcPr>
          <w:p w:rsidR="00970EE9" w:rsidRDefault="00DB0351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  <w:tr w:rsidR="00970EE9" w:rsidTr="008D3038">
        <w:tc>
          <w:tcPr>
            <w:tcW w:w="1242" w:type="dxa"/>
          </w:tcPr>
          <w:p w:rsidR="00970EE9" w:rsidRDefault="00970EE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B346AA">
              <w:rPr>
                <w:rFonts w:ascii="Times New Roman" w:hAnsi="Times New Roman" w:cs="Times New Roman"/>
                <w:b/>
                <w:sz w:val="26"/>
                <w:szCs w:val="26"/>
              </w:rPr>
              <w:t>(1)</w:t>
            </w:r>
          </w:p>
        </w:tc>
        <w:tc>
          <w:tcPr>
            <w:tcW w:w="4536" w:type="dxa"/>
          </w:tcPr>
          <w:p w:rsidR="00970EE9" w:rsidRPr="00861C2A" w:rsidRDefault="00861C2A" w:rsidP="00861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C2A">
              <w:rPr>
                <w:rFonts w:ascii="Times New Roman" w:hAnsi="Times New Roman" w:cs="Times New Roman"/>
              </w:rPr>
              <w:t>умения осуществлять поиск социальной информации, представленной в различных знаковых системах (диаграмма)</w:t>
            </w:r>
          </w:p>
        </w:tc>
        <w:tc>
          <w:tcPr>
            <w:tcW w:w="1843" w:type="dxa"/>
          </w:tcPr>
          <w:p w:rsidR="00970EE9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1950" w:type="dxa"/>
          </w:tcPr>
          <w:p w:rsidR="00970EE9" w:rsidRDefault="001C3A9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346AA" w:rsidTr="008D3038">
        <w:tc>
          <w:tcPr>
            <w:tcW w:w="1242" w:type="dxa"/>
          </w:tcPr>
          <w:p w:rsidR="00B346AA" w:rsidRDefault="0059106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2)</w:t>
            </w:r>
          </w:p>
        </w:tc>
        <w:tc>
          <w:tcPr>
            <w:tcW w:w="4536" w:type="dxa"/>
          </w:tcPr>
          <w:p w:rsidR="00B346AA" w:rsidRPr="00861C2A" w:rsidRDefault="00861C2A" w:rsidP="00861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C2A">
              <w:rPr>
                <w:rFonts w:ascii="Times New Roman" w:hAnsi="Times New Roman" w:cs="Times New Roman"/>
              </w:rPr>
              <w:t>умения осуществлять поиск социальной информации, представленной в различных знаковых системах (диаграмма)</w:t>
            </w:r>
          </w:p>
        </w:tc>
        <w:tc>
          <w:tcPr>
            <w:tcW w:w="1843" w:type="dxa"/>
          </w:tcPr>
          <w:p w:rsidR="00B346AA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1950" w:type="dxa"/>
          </w:tcPr>
          <w:p w:rsidR="00B346AA" w:rsidRDefault="001C3A9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B346AA" w:rsidTr="008D3038">
        <w:tc>
          <w:tcPr>
            <w:tcW w:w="1242" w:type="dxa"/>
          </w:tcPr>
          <w:p w:rsidR="00B346AA" w:rsidRDefault="0059106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3)</w:t>
            </w:r>
          </w:p>
        </w:tc>
        <w:tc>
          <w:tcPr>
            <w:tcW w:w="4536" w:type="dxa"/>
          </w:tcPr>
          <w:p w:rsidR="00B346AA" w:rsidRPr="00861C2A" w:rsidRDefault="00861C2A" w:rsidP="00861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C2A">
              <w:rPr>
                <w:rFonts w:ascii="Times New Roman" w:hAnsi="Times New Roman" w:cs="Times New Roman"/>
              </w:rPr>
              <w:t>умения осуществлять поиск социальной информации, представленной в различных знаковых системах (диаграмма)</w:t>
            </w:r>
          </w:p>
        </w:tc>
        <w:tc>
          <w:tcPr>
            <w:tcW w:w="1843" w:type="dxa"/>
          </w:tcPr>
          <w:p w:rsidR="00B346AA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1950" w:type="dxa"/>
          </w:tcPr>
          <w:p w:rsidR="00B346AA" w:rsidRDefault="001C3A98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970EE9" w:rsidTr="008D3038">
        <w:tc>
          <w:tcPr>
            <w:tcW w:w="1242" w:type="dxa"/>
          </w:tcPr>
          <w:p w:rsidR="00970EE9" w:rsidRDefault="00970EE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970EE9" w:rsidRPr="00FB138A" w:rsidRDefault="00733DEE" w:rsidP="00FB138A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установить</w:t>
            </w:r>
            <w:r w:rsidR="00FB138A" w:rsidRPr="00FB138A">
              <w:rPr>
                <w:rFonts w:ascii="Times New Roman" w:hAnsi="Times New Roman" w:cs="Times New Roman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. </w:t>
            </w:r>
          </w:p>
        </w:tc>
        <w:tc>
          <w:tcPr>
            <w:tcW w:w="1843" w:type="dxa"/>
          </w:tcPr>
          <w:p w:rsidR="00970EE9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950" w:type="dxa"/>
          </w:tcPr>
          <w:p w:rsidR="00970EE9" w:rsidRDefault="000D3E61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</w:tr>
      <w:tr w:rsidR="00970EE9" w:rsidTr="008D3038">
        <w:tc>
          <w:tcPr>
            <w:tcW w:w="1242" w:type="dxa"/>
          </w:tcPr>
          <w:p w:rsidR="00970EE9" w:rsidRDefault="00970EE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930EC">
              <w:rPr>
                <w:rFonts w:ascii="Times New Roman" w:hAnsi="Times New Roman" w:cs="Times New Roman"/>
                <w:b/>
                <w:sz w:val="26"/>
                <w:szCs w:val="26"/>
              </w:rPr>
              <w:t>(1)</w:t>
            </w:r>
          </w:p>
        </w:tc>
        <w:tc>
          <w:tcPr>
            <w:tcW w:w="4536" w:type="dxa"/>
          </w:tcPr>
          <w:p w:rsidR="00970EE9" w:rsidRPr="002B3743" w:rsidRDefault="00733DEE" w:rsidP="00733DEE">
            <w:pPr>
              <w:autoSpaceDE w:val="0"/>
              <w:rPr>
                <w:rFonts w:ascii="Times New Roman" w:hAnsi="Times New Roman" w:cs="Times New Roman"/>
              </w:rPr>
            </w:pPr>
            <w:r w:rsidRPr="002B3743">
              <w:rPr>
                <w:rFonts w:ascii="Times New Roman" w:hAnsi="Times New Roman" w:cs="Times New Roman"/>
              </w:rPr>
              <w:t xml:space="preserve">уметь анализировать социальной ситуации, описанной в форме цитаты известного писателя, ученого, общественного деятеля и т.п. </w:t>
            </w:r>
          </w:p>
        </w:tc>
        <w:tc>
          <w:tcPr>
            <w:tcW w:w="1843" w:type="dxa"/>
          </w:tcPr>
          <w:p w:rsidR="00970EE9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1950" w:type="dxa"/>
          </w:tcPr>
          <w:p w:rsidR="00970EE9" w:rsidRDefault="00C930EC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C930EC" w:rsidTr="008D3038">
        <w:tc>
          <w:tcPr>
            <w:tcW w:w="1242" w:type="dxa"/>
          </w:tcPr>
          <w:p w:rsidR="00C930EC" w:rsidRDefault="00C930EC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2)</w:t>
            </w:r>
          </w:p>
        </w:tc>
        <w:tc>
          <w:tcPr>
            <w:tcW w:w="4536" w:type="dxa"/>
          </w:tcPr>
          <w:p w:rsidR="00C930EC" w:rsidRPr="002B3743" w:rsidRDefault="002B3743" w:rsidP="002B37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743">
              <w:rPr>
                <w:rFonts w:ascii="Times New Roman" w:hAnsi="Times New Roman" w:cs="Times New Roman"/>
              </w:rPr>
              <w:t>уметь анализировать социальной ситуации, описанной в форме цитаты известного писателя, ученого, общественного деятеля и т.п.</w:t>
            </w:r>
          </w:p>
        </w:tc>
        <w:tc>
          <w:tcPr>
            <w:tcW w:w="1843" w:type="dxa"/>
          </w:tcPr>
          <w:p w:rsidR="00C930EC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1950" w:type="dxa"/>
          </w:tcPr>
          <w:p w:rsidR="00C930EC" w:rsidRDefault="00C930EC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C930EC" w:rsidTr="008D3038">
        <w:tc>
          <w:tcPr>
            <w:tcW w:w="1242" w:type="dxa"/>
          </w:tcPr>
          <w:p w:rsidR="00C930EC" w:rsidRDefault="00C930EC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3)</w:t>
            </w:r>
          </w:p>
        </w:tc>
        <w:tc>
          <w:tcPr>
            <w:tcW w:w="4536" w:type="dxa"/>
          </w:tcPr>
          <w:p w:rsidR="00C930EC" w:rsidRPr="002B3743" w:rsidRDefault="002B3743" w:rsidP="002B37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743">
              <w:rPr>
                <w:rFonts w:ascii="Times New Roman" w:hAnsi="Times New Roman" w:cs="Times New Roman"/>
              </w:rPr>
              <w:t>уметь анализировать социальной ситуации, описанной в форме цитаты известного писателя, ученого, общественного деятеля и т.п.</w:t>
            </w:r>
          </w:p>
        </w:tc>
        <w:tc>
          <w:tcPr>
            <w:tcW w:w="1843" w:type="dxa"/>
          </w:tcPr>
          <w:p w:rsidR="00C930EC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950" w:type="dxa"/>
          </w:tcPr>
          <w:p w:rsidR="00C930EC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970EE9" w:rsidTr="008D3038">
        <w:tc>
          <w:tcPr>
            <w:tcW w:w="1242" w:type="dxa"/>
          </w:tcPr>
          <w:p w:rsidR="00970EE9" w:rsidRDefault="00970EE9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970EE9" w:rsidRPr="00861C2A" w:rsidRDefault="00861C2A" w:rsidP="00861C2A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1D6FE5">
              <w:rPr>
                <w:rFonts w:ascii="Times New Roman" w:hAnsi="Times New Roman" w:cs="Times New Roman"/>
              </w:rPr>
              <w:t xml:space="preserve">выбор и запись нескольких правильных ответов из предложенного перечня ответов. </w:t>
            </w:r>
          </w:p>
        </w:tc>
        <w:tc>
          <w:tcPr>
            <w:tcW w:w="1843" w:type="dxa"/>
          </w:tcPr>
          <w:p w:rsidR="00970EE9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950" w:type="dxa"/>
          </w:tcPr>
          <w:p w:rsidR="00970EE9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C930EC" w:rsidTr="008D3038">
        <w:tc>
          <w:tcPr>
            <w:tcW w:w="1242" w:type="dxa"/>
          </w:tcPr>
          <w:p w:rsidR="00C930EC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1)</w:t>
            </w:r>
          </w:p>
        </w:tc>
        <w:tc>
          <w:tcPr>
            <w:tcW w:w="4536" w:type="dxa"/>
          </w:tcPr>
          <w:p w:rsidR="00C930EC" w:rsidRPr="006769F0" w:rsidRDefault="002B3743" w:rsidP="006769F0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6769F0">
              <w:rPr>
                <w:rFonts w:ascii="Times New Roman" w:hAnsi="Times New Roman" w:cs="Times New Roman"/>
              </w:rPr>
              <w:t xml:space="preserve">уметь анализировать  </w:t>
            </w:r>
            <w:r w:rsidR="006769F0" w:rsidRPr="006769F0">
              <w:rPr>
                <w:rFonts w:ascii="Times New Roman" w:hAnsi="Times New Roman" w:cs="Times New Roman"/>
              </w:rPr>
              <w:t xml:space="preserve">на основе </w:t>
            </w:r>
            <w:r w:rsidRPr="006769F0">
              <w:rPr>
                <w:rFonts w:ascii="Times New Roman" w:hAnsi="Times New Roman" w:cs="Times New Roman"/>
              </w:rPr>
              <w:t xml:space="preserve">визуального изображения социальных объектов, социальных ситуаций. </w:t>
            </w:r>
          </w:p>
        </w:tc>
        <w:tc>
          <w:tcPr>
            <w:tcW w:w="1843" w:type="dxa"/>
          </w:tcPr>
          <w:p w:rsidR="00C930EC" w:rsidRDefault="00D7145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950" w:type="dxa"/>
          </w:tcPr>
          <w:p w:rsidR="00C930EC" w:rsidRDefault="00C91561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C930EC" w:rsidTr="008D3038">
        <w:tc>
          <w:tcPr>
            <w:tcW w:w="1242" w:type="dxa"/>
          </w:tcPr>
          <w:p w:rsidR="00C930EC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2)</w:t>
            </w:r>
          </w:p>
        </w:tc>
        <w:tc>
          <w:tcPr>
            <w:tcW w:w="4536" w:type="dxa"/>
          </w:tcPr>
          <w:p w:rsidR="00C930EC" w:rsidRPr="009F3531" w:rsidRDefault="006769F0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9F0">
              <w:rPr>
                <w:rFonts w:ascii="Times New Roman" w:hAnsi="Times New Roman" w:cs="Times New Roman"/>
              </w:rPr>
              <w:t>уметь анализировать  на основе визуального изображения социальных объектов, социальных ситуаций.</w:t>
            </w:r>
          </w:p>
        </w:tc>
        <w:tc>
          <w:tcPr>
            <w:tcW w:w="1843" w:type="dxa"/>
          </w:tcPr>
          <w:p w:rsidR="00C930EC" w:rsidRDefault="003A4362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950" w:type="dxa"/>
          </w:tcPr>
          <w:p w:rsidR="00C930EC" w:rsidRDefault="00C91561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</w:tr>
      <w:tr w:rsidR="00C930EC" w:rsidTr="008D3038">
        <w:tc>
          <w:tcPr>
            <w:tcW w:w="1242" w:type="dxa"/>
          </w:tcPr>
          <w:p w:rsidR="00C930EC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C930EC" w:rsidRPr="006769F0" w:rsidRDefault="006769F0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9F0">
              <w:rPr>
                <w:rFonts w:ascii="Times New Roman" w:hAnsi="Times New Roman" w:cs="Times New Roman"/>
              </w:rPr>
              <w:t>уметь анализировать на основе представленной информации.</w:t>
            </w:r>
          </w:p>
        </w:tc>
        <w:tc>
          <w:tcPr>
            <w:tcW w:w="1843" w:type="dxa"/>
          </w:tcPr>
          <w:p w:rsidR="00C930EC" w:rsidRDefault="003A4362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950" w:type="dxa"/>
          </w:tcPr>
          <w:p w:rsidR="00C930EC" w:rsidRDefault="00E345E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C930EC" w:rsidTr="008D3038">
        <w:tc>
          <w:tcPr>
            <w:tcW w:w="1242" w:type="dxa"/>
          </w:tcPr>
          <w:p w:rsidR="00C930EC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(1)</w:t>
            </w:r>
          </w:p>
        </w:tc>
        <w:tc>
          <w:tcPr>
            <w:tcW w:w="4536" w:type="dxa"/>
          </w:tcPr>
          <w:p w:rsidR="00C930EC" w:rsidRPr="00C15611" w:rsidRDefault="00C15611" w:rsidP="006769F0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C15611">
              <w:rPr>
                <w:rFonts w:ascii="Times New Roman" w:hAnsi="Times New Roman" w:cs="Times New Roman"/>
              </w:rPr>
              <w:t xml:space="preserve">уметь </w:t>
            </w:r>
            <w:r w:rsidR="006769F0" w:rsidRPr="00C15611">
              <w:rPr>
                <w:rFonts w:ascii="Times New Roman" w:hAnsi="Times New Roman" w:cs="Times New Roman"/>
              </w:rPr>
              <w:t xml:space="preserve">осознанно и произвольно строить речевое высказывание в письменной форме на заданную тему с использованием шести предложенных понятий. </w:t>
            </w:r>
          </w:p>
        </w:tc>
        <w:tc>
          <w:tcPr>
            <w:tcW w:w="1843" w:type="dxa"/>
          </w:tcPr>
          <w:p w:rsidR="00C930EC" w:rsidRDefault="003A4362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950" w:type="dxa"/>
          </w:tcPr>
          <w:p w:rsidR="00C930EC" w:rsidRDefault="00E345E0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C930EC" w:rsidTr="008D3038">
        <w:tc>
          <w:tcPr>
            <w:tcW w:w="1242" w:type="dxa"/>
          </w:tcPr>
          <w:p w:rsidR="00C930EC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(2)</w:t>
            </w:r>
          </w:p>
        </w:tc>
        <w:tc>
          <w:tcPr>
            <w:tcW w:w="4536" w:type="dxa"/>
          </w:tcPr>
          <w:p w:rsidR="00C930EC" w:rsidRPr="00C15611" w:rsidRDefault="00C15611" w:rsidP="006769F0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C15611">
              <w:rPr>
                <w:rFonts w:ascii="Times New Roman" w:hAnsi="Times New Roman" w:cs="Times New Roman"/>
              </w:rPr>
              <w:t>уметь</w:t>
            </w:r>
            <w:r w:rsidR="006769F0" w:rsidRPr="00C15611">
              <w:rPr>
                <w:rFonts w:ascii="Times New Roman" w:hAnsi="Times New Roman" w:cs="Times New Roman"/>
              </w:rPr>
              <w:t xml:space="preserve"> осознанно и произвольно строить речевое высказывание в письменной форме на заданную тему с использованием шести предложенных понятий. </w:t>
            </w:r>
          </w:p>
        </w:tc>
        <w:tc>
          <w:tcPr>
            <w:tcW w:w="1843" w:type="dxa"/>
          </w:tcPr>
          <w:p w:rsidR="00C930EC" w:rsidRDefault="003A4362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950" w:type="dxa"/>
          </w:tcPr>
          <w:p w:rsidR="00C930EC" w:rsidRDefault="00310AFE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C930EC" w:rsidTr="008D3038">
        <w:tc>
          <w:tcPr>
            <w:tcW w:w="1242" w:type="dxa"/>
          </w:tcPr>
          <w:p w:rsidR="00C930EC" w:rsidRDefault="00DF0F0A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(3)</w:t>
            </w:r>
          </w:p>
        </w:tc>
        <w:tc>
          <w:tcPr>
            <w:tcW w:w="4536" w:type="dxa"/>
          </w:tcPr>
          <w:p w:rsidR="00C930EC" w:rsidRPr="00C15611" w:rsidRDefault="00C15611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611">
              <w:rPr>
                <w:rFonts w:ascii="Times New Roman" w:hAnsi="Times New Roman" w:cs="Times New Roman"/>
              </w:rPr>
              <w:t>уметь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1843" w:type="dxa"/>
          </w:tcPr>
          <w:p w:rsidR="00C930EC" w:rsidRDefault="003A4362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950" w:type="dxa"/>
          </w:tcPr>
          <w:p w:rsidR="00C930EC" w:rsidRDefault="00310AFE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</w:tr>
    </w:tbl>
    <w:p w:rsidR="00B52D7D" w:rsidRDefault="00B52D7D" w:rsidP="004F25CB">
      <w:pPr>
        <w:rPr>
          <w:rFonts w:ascii="Times New Roman" w:hAnsi="Times New Roman" w:cs="Times New Roman"/>
          <w:sz w:val="26"/>
          <w:szCs w:val="26"/>
        </w:rPr>
      </w:pPr>
    </w:p>
    <w:p w:rsidR="00777924" w:rsidRDefault="00777924" w:rsidP="007779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иология – 08</w:t>
      </w:r>
      <w:r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A319EC" w:rsidRDefault="00777924" w:rsidP="00777924">
      <w:pPr>
        <w:rPr>
          <w:rFonts w:ascii="Times New Roman" w:hAnsi="Times New Roman" w:cs="Times New Roman"/>
          <w:sz w:val="26"/>
          <w:szCs w:val="26"/>
        </w:rPr>
      </w:pPr>
      <w:r w:rsidRPr="00777924">
        <w:rPr>
          <w:rFonts w:ascii="Times New Roman" w:hAnsi="Times New Roman" w:cs="Times New Roman"/>
          <w:sz w:val="26"/>
          <w:szCs w:val="26"/>
        </w:rPr>
        <w:t>На выпол</w:t>
      </w:r>
      <w:r>
        <w:rPr>
          <w:rFonts w:ascii="Times New Roman" w:hAnsi="Times New Roman" w:cs="Times New Roman"/>
          <w:sz w:val="26"/>
          <w:szCs w:val="26"/>
        </w:rPr>
        <w:t>нение работы по биологии отводилось 60 минут. Работа включала</w:t>
      </w:r>
      <w:r w:rsidRPr="00777924">
        <w:rPr>
          <w:rFonts w:ascii="Times New Roman" w:hAnsi="Times New Roman" w:cs="Times New Roman"/>
          <w:sz w:val="26"/>
          <w:szCs w:val="26"/>
        </w:rPr>
        <w:t xml:space="preserve"> в 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7924">
        <w:rPr>
          <w:rFonts w:ascii="Times New Roman" w:hAnsi="Times New Roman" w:cs="Times New Roman"/>
          <w:sz w:val="26"/>
          <w:szCs w:val="26"/>
        </w:rPr>
        <w:t>13 заданий.</w:t>
      </w:r>
      <w:r w:rsidR="006B10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19EC" w:rsidRPr="0055497E" w:rsidRDefault="006B1004" w:rsidP="00A319E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F12627">
        <w:rPr>
          <w:color w:val="000000"/>
          <w:sz w:val="26"/>
          <w:szCs w:val="26"/>
        </w:rPr>
        <w:t>Вариант  работы состоял</w:t>
      </w:r>
      <w:r w:rsidR="00A319EC" w:rsidRPr="0055497E">
        <w:rPr>
          <w:color w:val="000000"/>
          <w:sz w:val="26"/>
          <w:szCs w:val="26"/>
        </w:rPr>
        <w:t xml:space="preserve"> из 13 заданий, которые различаются по содержанию и характеру решаемых учащимися задач.</w:t>
      </w:r>
      <w:r w:rsidR="0055497E">
        <w:rPr>
          <w:color w:val="000000"/>
          <w:sz w:val="26"/>
          <w:szCs w:val="26"/>
        </w:rPr>
        <w:t xml:space="preserve"> </w:t>
      </w:r>
      <w:r w:rsidR="0055497E" w:rsidRPr="0055497E">
        <w:rPr>
          <w:color w:val="000000"/>
          <w:sz w:val="26"/>
          <w:szCs w:val="26"/>
          <w:shd w:val="clear" w:color="auto" w:fill="FFFFFF"/>
        </w:rPr>
        <w:t>Задания 1, 2, 5, 7, 10, 12, 13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Задания 3 и 9 основаны на умении читать и понимать текст в соответствии с поставленной задачей. Задание 4 проверяет умение систематизировать организмы, используя для этого разные основания. Задания 6, 8, 11 проверяют знания строения и функционирования животных или характерных особенностей таксонов.</w:t>
      </w:r>
    </w:p>
    <w:p w:rsidR="006B1004" w:rsidRDefault="0055497E" w:rsidP="007779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1004" w:rsidRPr="006B1004">
        <w:rPr>
          <w:rFonts w:ascii="Times New Roman" w:hAnsi="Times New Roman" w:cs="Times New Roman"/>
          <w:sz w:val="26"/>
          <w:szCs w:val="26"/>
        </w:rPr>
        <w:t xml:space="preserve">При </w:t>
      </w:r>
      <w:r w:rsidR="006B1004">
        <w:rPr>
          <w:rFonts w:ascii="Times New Roman" w:hAnsi="Times New Roman" w:cs="Times New Roman"/>
          <w:sz w:val="26"/>
          <w:szCs w:val="26"/>
        </w:rPr>
        <w:t>выполнении работы не разрешалось</w:t>
      </w:r>
      <w:r w:rsidR="006B1004" w:rsidRPr="006B1004">
        <w:rPr>
          <w:rFonts w:ascii="Times New Roman" w:hAnsi="Times New Roman" w:cs="Times New Roman"/>
          <w:sz w:val="26"/>
          <w:szCs w:val="26"/>
        </w:rPr>
        <w:t xml:space="preserve"> пользоватьс</w:t>
      </w:r>
      <w:r w:rsidR="006B1004">
        <w:rPr>
          <w:rFonts w:ascii="Times New Roman" w:hAnsi="Times New Roman" w:cs="Times New Roman"/>
          <w:sz w:val="26"/>
          <w:szCs w:val="26"/>
        </w:rPr>
        <w:t xml:space="preserve">я учебником, рабочими тетрадями </w:t>
      </w:r>
      <w:r w:rsidR="006B1004" w:rsidRPr="006B1004">
        <w:rPr>
          <w:rFonts w:ascii="Times New Roman" w:hAnsi="Times New Roman" w:cs="Times New Roman"/>
          <w:sz w:val="26"/>
          <w:szCs w:val="26"/>
        </w:rPr>
        <w:t>и другим справочным материалом.</w:t>
      </w:r>
    </w:p>
    <w:p w:rsidR="00777924" w:rsidRDefault="00777924" w:rsidP="00777924">
      <w:pPr>
        <w:rPr>
          <w:rFonts w:ascii="Times New Roman" w:hAnsi="Times New Roman" w:cs="Times New Roman"/>
          <w:b/>
          <w:sz w:val="26"/>
          <w:szCs w:val="26"/>
        </w:rPr>
      </w:pPr>
      <w:r w:rsidRPr="0051505E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</w:t>
      </w:r>
    </w:p>
    <w:p w:rsidR="00777924" w:rsidRPr="002F5F2D" w:rsidRDefault="00777924" w:rsidP="00777924">
      <w:pPr>
        <w:rPr>
          <w:rFonts w:ascii="Times New Roman" w:hAnsi="Times New Roman" w:cs="Times New Roman"/>
          <w:sz w:val="26"/>
          <w:szCs w:val="26"/>
        </w:rPr>
      </w:pPr>
      <w:r w:rsidRPr="00777924">
        <w:rPr>
          <w:rFonts w:ascii="Times New Roman" w:hAnsi="Times New Roman" w:cs="Times New Roman"/>
          <w:sz w:val="26"/>
          <w:szCs w:val="26"/>
        </w:rPr>
        <w:t>Правильный ответ на каждое из заданий 2.1, 2.2, 3.4, 5.</w:t>
      </w:r>
      <w:r>
        <w:rPr>
          <w:rFonts w:ascii="Times New Roman" w:hAnsi="Times New Roman" w:cs="Times New Roman"/>
          <w:sz w:val="26"/>
          <w:szCs w:val="26"/>
        </w:rPr>
        <w:t xml:space="preserve">1, 6.1, 7, 11, 13.1 оценивается </w:t>
      </w:r>
      <w:r w:rsidRPr="00777924">
        <w:rPr>
          <w:rFonts w:ascii="Times New Roman" w:hAnsi="Times New Roman" w:cs="Times New Roman"/>
          <w:sz w:val="26"/>
          <w:szCs w:val="26"/>
        </w:rPr>
        <w:t>1 балл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7924">
        <w:rPr>
          <w:rFonts w:ascii="Times New Roman" w:hAnsi="Times New Roman" w:cs="Times New Roman"/>
          <w:sz w:val="26"/>
          <w:szCs w:val="26"/>
        </w:rPr>
        <w:t>Полный правильный ответ на каждое из заданий 2.3, 3, 4.1, 8.1, 9, 10.1 оценивается</w:t>
      </w:r>
      <w:r w:rsidR="002F5F2D">
        <w:rPr>
          <w:rFonts w:ascii="Times New Roman" w:hAnsi="Times New Roman" w:cs="Times New Roman"/>
          <w:sz w:val="26"/>
          <w:szCs w:val="26"/>
        </w:rPr>
        <w:t xml:space="preserve"> </w:t>
      </w:r>
      <w:r w:rsidRPr="00777924">
        <w:rPr>
          <w:rFonts w:ascii="Times New Roman" w:hAnsi="Times New Roman" w:cs="Times New Roman"/>
          <w:sz w:val="26"/>
          <w:szCs w:val="26"/>
        </w:rPr>
        <w:t xml:space="preserve">2 баллами. </w:t>
      </w:r>
      <w:r w:rsidR="002F5F2D">
        <w:rPr>
          <w:rFonts w:ascii="Times New Roman" w:hAnsi="Times New Roman" w:cs="Times New Roman"/>
          <w:sz w:val="26"/>
          <w:szCs w:val="26"/>
        </w:rPr>
        <w:t xml:space="preserve"> </w:t>
      </w:r>
      <w:r w:rsidRPr="00777924">
        <w:rPr>
          <w:rFonts w:ascii="Times New Roman" w:hAnsi="Times New Roman" w:cs="Times New Roman"/>
          <w:sz w:val="26"/>
          <w:szCs w:val="26"/>
        </w:rPr>
        <w:t>Если в ответе допущена одна ошибка (в том ч</w:t>
      </w:r>
      <w:r w:rsidR="002F5F2D">
        <w:rPr>
          <w:rFonts w:ascii="Times New Roman" w:hAnsi="Times New Roman" w:cs="Times New Roman"/>
          <w:sz w:val="26"/>
          <w:szCs w:val="26"/>
        </w:rPr>
        <w:t xml:space="preserve">исле написана лишняя цифра, или </w:t>
      </w:r>
      <w:r w:rsidRPr="00777924">
        <w:rPr>
          <w:rFonts w:ascii="Times New Roman" w:hAnsi="Times New Roman" w:cs="Times New Roman"/>
          <w:sz w:val="26"/>
          <w:szCs w:val="26"/>
        </w:rPr>
        <w:t>не написана одна необходимая цифра), выставляется 1 балл; если допущено две или более</w:t>
      </w:r>
      <w:r w:rsidR="002F5F2D">
        <w:rPr>
          <w:rFonts w:ascii="Times New Roman" w:hAnsi="Times New Roman" w:cs="Times New Roman"/>
          <w:sz w:val="26"/>
          <w:szCs w:val="26"/>
        </w:rPr>
        <w:t xml:space="preserve"> </w:t>
      </w:r>
      <w:r w:rsidRPr="002F5F2D">
        <w:rPr>
          <w:rFonts w:ascii="Times New Roman" w:hAnsi="Times New Roman" w:cs="Times New Roman"/>
          <w:sz w:val="26"/>
          <w:szCs w:val="26"/>
        </w:rPr>
        <w:t>ошибки – 0 баллов.</w:t>
      </w:r>
    </w:p>
    <w:p w:rsidR="00777924" w:rsidRPr="00E744E5" w:rsidRDefault="00777924" w:rsidP="00777924">
      <w:pPr>
        <w:rPr>
          <w:rFonts w:ascii="Times New Roman" w:hAnsi="Times New Roman" w:cs="Times New Roman"/>
          <w:sz w:val="26"/>
          <w:szCs w:val="26"/>
        </w:rPr>
      </w:pPr>
      <w:r w:rsidRPr="0051505E">
        <w:rPr>
          <w:rFonts w:ascii="Times New Roman" w:hAnsi="Times New Roman" w:cs="Times New Roman"/>
          <w:sz w:val="26"/>
          <w:szCs w:val="26"/>
        </w:rPr>
        <w:t>Максимальны</w:t>
      </w:r>
      <w:r w:rsidR="002F5F2D">
        <w:rPr>
          <w:rFonts w:ascii="Times New Roman" w:hAnsi="Times New Roman" w:cs="Times New Roman"/>
          <w:sz w:val="26"/>
          <w:szCs w:val="26"/>
        </w:rPr>
        <w:t>й балл за выполнение работы − 35</w:t>
      </w:r>
      <w:r w:rsidRPr="0051505E">
        <w:rPr>
          <w:rFonts w:ascii="Times New Roman" w:hAnsi="Times New Roman" w:cs="Times New Roman"/>
          <w:sz w:val="26"/>
          <w:szCs w:val="26"/>
        </w:rPr>
        <w:t>.</w:t>
      </w:r>
    </w:p>
    <w:p w:rsidR="00777924" w:rsidRPr="000A33D6" w:rsidRDefault="00777924" w:rsidP="00777924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777924" w:rsidRPr="000A33D6" w:rsidTr="00DF00DA">
        <w:tc>
          <w:tcPr>
            <w:tcW w:w="4503" w:type="dxa"/>
          </w:tcPr>
          <w:p w:rsidR="00777924" w:rsidRPr="000A33D6" w:rsidRDefault="00777924" w:rsidP="00DF0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777924" w:rsidRPr="000A33D6" w:rsidRDefault="00777924" w:rsidP="00DF0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777924" w:rsidRPr="000A33D6" w:rsidTr="00DF00DA">
        <w:tc>
          <w:tcPr>
            <w:tcW w:w="4503" w:type="dxa"/>
          </w:tcPr>
          <w:p w:rsidR="00777924" w:rsidRPr="000A33D6" w:rsidRDefault="00777924" w:rsidP="00DF0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777924" w:rsidRPr="000A33D6" w:rsidRDefault="002F5F2D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F2D">
              <w:rPr>
                <w:rFonts w:ascii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76" w:type="dxa"/>
          </w:tcPr>
          <w:p w:rsidR="00777924" w:rsidRPr="000A33D6" w:rsidRDefault="002F5F2D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F2D">
              <w:rPr>
                <w:rFonts w:ascii="Times New Roman" w:hAnsi="Times New Roman" w:cs="Times New Roman"/>
                <w:sz w:val="26"/>
                <w:szCs w:val="26"/>
              </w:rPr>
              <w:t>13–20</w:t>
            </w:r>
          </w:p>
        </w:tc>
        <w:tc>
          <w:tcPr>
            <w:tcW w:w="1276" w:type="dxa"/>
          </w:tcPr>
          <w:p w:rsidR="00777924" w:rsidRPr="000A33D6" w:rsidRDefault="002F5F2D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F2D">
              <w:rPr>
                <w:rFonts w:ascii="Times New Roman" w:hAnsi="Times New Roman" w:cs="Times New Roman"/>
                <w:sz w:val="26"/>
                <w:szCs w:val="26"/>
              </w:rPr>
              <w:t>21–28</w:t>
            </w:r>
          </w:p>
        </w:tc>
        <w:tc>
          <w:tcPr>
            <w:tcW w:w="1099" w:type="dxa"/>
          </w:tcPr>
          <w:p w:rsidR="00777924" w:rsidRPr="000A33D6" w:rsidRDefault="002F5F2D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F2D">
              <w:rPr>
                <w:rFonts w:ascii="Times New Roman" w:hAnsi="Times New Roman" w:cs="Times New Roman"/>
                <w:sz w:val="26"/>
                <w:szCs w:val="26"/>
              </w:rPr>
              <w:t>29–35</w:t>
            </w:r>
          </w:p>
        </w:tc>
      </w:tr>
    </w:tbl>
    <w:p w:rsidR="00777924" w:rsidRPr="007867A6" w:rsidRDefault="00777924" w:rsidP="00777924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777924" w:rsidTr="00DF00DA">
        <w:tc>
          <w:tcPr>
            <w:tcW w:w="4503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777924" w:rsidRPr="000A33D6" w:rsidRDefault="00777924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77924" w:rsidTr="00DF00DA">
        <w:tc>
          <w:tcPr>
            <w:tcW w:w="4503" w:type="dxa"/>
          </w:tcPr>
          <w:p w:rsidR="00777924" w:rsidRPr="00704A2D" w:rsidRDefault="006B1004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:rsidR="00777924" w:rsidRPr="00704A2D" w:rsidRDefault="00217543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777924" w:rsidRPr="00704A2D" w:rsidRDefault="00217543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777924" w:rsidRPr="00704A2D" w:rsidRDefault="00217543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9" w:type="dxa"/>
            <w:vAlign w:val="center"/>
          </w:tcPr>
          <w:p w:rsidR="00777924" w:rsidRPr="00704A2D" w:rsidRDefault="00217543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F12627" w:rsidRDefault="00F12627" w:rsidP="00F126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24" w:rsidRDefault="00777924" w:rsidP="00F12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t>Общая гистограмма отметок</w:t>
      </w:r>
    </w:p>
    <w:p w:rsidR="00217543" w:rsidRDefault="00F12627" w:rsidP="00F12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734050" cy="2009067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24" w:rsidRPr="00253F92" w:rsidRDefault="00777924" w:rsidP="00F12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777924" w:rsidRDefault="00777924" w:rsidP="00777924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7924" w:rsidRPr="00436615" w:rsidRDefault="00777924" w:rsidP="007779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615">
        <w:rPr>
          <w:rFonts w:ascii="Times New Roman" w:hAnsi="Times New Roman" w:cs="Times New Roman"/>
          <w:b/>
          <w:sz w:val="28"/>
          <w:szCs w:val="28"/>
        </w:rPr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7924" w:rsidTr="00DF00DA">
        <w:tc>
          <w:tcPr>
            <w:tcW w:w="3190" w:type="dxa"/>
          </w:tcPr>
          <w:p w:rsidR="00777924" w:rsidRPr="00436615" w:rsidRDefault="00777924" w:rsidP="00DF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777924" w:rsidRPr="00436615" w:rsidRDefault="00777924" w:rsidP="00DF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777924" w:rsidRPr="00436615" w:rsidRDefault="00777924" w:rsidP="00DF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777924" w:rsidTr="00DF00DA">
        <w:tc>
          <w:tcPr>
            <w:tcW w:w="3190" w:type="dxa"/>
          </w:tcPr>
          <w:p w:rsidR="00777924" w:rsidRPr="00436615" w:rsidRDefault="00533C7C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(56</w:t>
            </w:r>
            <w:r w:rsidR="0077792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777924" w:rsidRPr="00436615" w:rsidRDefault="00777924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7C">
              <w:rPr>
                <w:rFonts w:ascii="Times New Roman" w:hAnsi="Times New Roman" w:cs="Times New Roman"/>
                <w:sz w:val="28"/>
                <w:szCs w:val="28"/>
              </w:rPr>
              <w:t>7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777924" w:rsidRPr="00436615" w:rsidRDefault="00777924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36%)</w:t>
            </w:r>
          </w:p>
        </w:tc>
      </w:tr>
    </w:tbl>
    <w:p w:rsidR="00777924" w:rsidRDefault="00777924" w:rsidP="00777924"/>
    <w:p w:rsidR="00777924" w:rsidRDefault="00777924" w:rsidP="007779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777924" w:rsidRDefault="00533C7C" w:rsidP="00777924"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24" w:rsidRDefault="00777924" w:rsidP="0077792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атистика по отметкам по школам района</w:t>
      </w:r>
    </w:p>
    <w:tbl>
      <w:tblPr>
        <w:tblW w:w="1191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923"/>
        <w:gridCol w:w="709"/>
        <w:gridCol w:w="709"/>
        <w:gridCol w:w="708"/>
        <w:gridCol w:w="567"/>
        <w:gridCol w:w="3412"/>
      </w:tblGrid>
      <w:tr w:rsidR="00533C7C" w:rsidTr="00533C7C">
        <w:trPr>
          <w:trHeight w:hRule="exact" w:val="493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5</w:t>
            </w:r>
          </w:p>
        </w:tc>
      </w:tr>
      <w:tr w:rsidR="00533C7C" w:rsidTr="00533C7C">
        <w:trPr>
          <w:trHeight w:hRule="exact" w:val="217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C7C" w:rsidTr="00533C7C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533C7C" w:rsidTr="00533C7C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33C7C" w:rsidTr="00533C7C">
        <w:trPr>
          <w:gridAfter w:val="1"/>
          <w:wAfter w:w="3412" w:type="dxa"/>
          <w:trHeight w:hRule="exact" w:val="86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C7C" w:rsidTr="00533C7C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</w:t>
            </w:r>
          </w:p>
        </w:tc>
      </w:tr>
      <w:tr w:rsidR="00533C7C" w:rsidTr="00533C7C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6</w:t>
            </w:r>
          </w:p>
        </w:tc>
      </w:tr>
      <w:tr w:rsidR="00533C7C" w:rsidTr="00533C7C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533C7C" w:rsidRPr="003D1BB0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1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3C7C" w:rsidTr="00533C7C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533C7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C7C" w:rsidRPr="00533C7C" w:rsidRDefault="00533C7C" w:rsidP="00DF00D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3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77924" w:rsidRDefault="00777924" w:rsidP="00777924">
      <w:pPr>
        <w:jc w:val="center"/>
        <w:rPr>
          <w:sz w:val="28"/>
          <w:szCs w:val="28"/>
        </w:rPr>
      </w:pPr>
    </w:p>
    <w:p w:rsidR="00777924" w:rsidRDefault="00777924" w:rsidP="0077792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тдельных за</w:t>
      </w:r>
      <w:r w:rsidR="006451C8">
        <w:rPr>
          <w:b/>
          <w:sz w:val="28"/>
          <w:szCs w:val="28"/>
        </w:rPr>
        <w:t>даний ВПР по биологии</w:t>
      </w:r>
      <w:r>
        <w:rPr>
          <w:b/>
          <w:sz w:val="28"/>
          <w:szCs w:val="28"/>
        </w:rPr>
        <w:t xml:space="preserve"> 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777924" w:rsidRPr="005C2F31" w:rsidTr="00DF00DA">
        <w:tc>
          <w:tcPr>
            <w:tcW w:w="984" w:type="dxa"/>
            <w:vMerge w:val="restart"/>
          </w:tcPr>
          <w:p w:rsidR="00777924" w:rsidRDefault="00777924" w:rsidP="00DF00DA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777924" w:rsidRDefault="00777924" w:rsidP="00DF00DA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777924" w:rsidRPr="005C2F31" w:rsidRDefault="00777924" w:rsidP="00DF00DA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777924" w:rsidTr="00DF00DA">
        <w:trPr>
          <w:trHeight w:val="1168"/>
        </w:trPr>
        <w:tc>
          <w:tcPr>
            <w:tcW w:w="984" w:type="dxa"/>
            <w:vMerge/>
          </w:tcPr>
          <w:p w:rsidR="00777924" w:rsidRDefault="00777924" w:rsidP="00DF00DA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77924" w:rsidRDefault="00777924" w:rsidP="00DF00DA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777924" w:rsidRDefault="00777924" w:rsidP="00DF00DA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777924" w:rsidRPr="00877045" w:rsidRDefault="00777924" w:rsidP="00DF00DA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777924" w:rsidRDefault="00777924" w:rsidP="00DF00DA">
            <w:pPr>
              <w:rPr>
                <w:b/>
                <w:sz w:val="28"/>
                <w:szCs w:val="28"/>
              </w:rPr>
            </w:pPr>
          </w:p>
        </w:tc>
      </w:tr>
      <w:tr w:rsidR="00777924" w:rsidRPr="00C02960" w:rsidTr="00DF00DA">
        <w:tc>
          <w:tcPr>
            <w:tcW w:w="984" w:type="dxa"/>
          </w:tcPr>
          <w:p w:rsidR="00777924" w:rsidRPr="00FA5724" w:rsidRDefault="00327BB1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1)</w:t>
            </w:r>
          </w:p>
        </w:tc>
        <w:tc>
          <w:tcPr>
            <w:tcW w:w="783" w:type="dxa"/>
          </w:tcPr>
          <w:p w:rsidR="00777924" w:rsidRPr="00877045" w:rsidRDefault="00334343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60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327BB1" w:rsidP="00327B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2)</w:t>
            </w:r>
          </w:p>
        </w:tc>
        <w:tc>
          <w:tcPr>
            <w:tcW w:w="783" w:type="dxa"/>
          </w:tcPr>
          <w:p w:rsidR="00777924" w:rsidRPr="00877045" w:rsidRDefault="00334343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327BB1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4)</w:t>
            </w:r>
          </w:p>
        </w:tc>
        <w:tc>
          <w:tcPr>
            <w:tcW w:w="783" w:type="dxa"/>
          </w:tcPr>
          <w:p w:rsidR="00777924" w:rsidRPr="00877045" w:rsidRDefault="00334343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И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327BB1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)</w:t>
            </w:r>
          </w:p>
        </w:tc>
        <w:tc>
          <w:tcPr>
            <w:tcW w:w="783" w:type="dxa"/>
          </w:tcPr>
          <w:p w:rsidR="00777924" w:rsidRPr="00877045" w:rsidRDefault="00334343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Общие свойства организмов и их проявление у животных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2)</w:t>
            </w:r>
          </w:p>
        </w:tc>
        <w:tc>
          <w:tcPr>
            <w:tcW w:w="783" w:type="dxa"/>
          </w:tcPr>
          <w:p w:rsidR="00777924" w:rsidRPr="00877045" w:rsidRDefault="00334343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Общие свойства организмов и их проявление у животных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2)</w:t>
            </w:r>
          </w:p>
        </w:tc>
        <w:tc>
          <w:tcPr>
            <w:tcW w:w="783" w:type="dxa"/>
          </w:tcPr>
          <w:p w:rsidR="00777924" w:rsidRPr="00877045" w:rsidRDefault="00334343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Значение простейших и беспозвоночных животных в жизни человека</w:t>
            </w:r>
            <w:r w:rsidR="00CF725D">
              <w:rPr>
                <w:rFonts w:ascii="Times New Roman" w:hAnsi="Times New Roman" w:cs="Times New Roman"/>
                <w:color w:val="000000"/>
              </w:rPr>
              <w:t>.</w:t>
            </w:r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72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t xml:space="preserve">Раскрывать роль биологии в </w:t>
            </w:r>
            <w:r w:rsidRPr="00334343">
              <w:rPr>
                <w:rFonts w:ascii="Times New Roman" w:hAnsi="Times New Roman" w:cs="Times New Roman"/>
                <w:color w:val="000000"/>
              </w:rPr>
              <w:lastRenderedPageBreak/>
              <w:t>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(1)</w:t>
            </w:r>
          </w:p>
        </w:tc>
        <w:tc>
          <w:tcPr>
            <w:tcW w:w="783" w:type="dxa"/>
          </w:tcPr>
          <w:p w:rsidR="00777924" w:rsidRPr="00877045" w:rsidRDefault="00334343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 xml:space="preserve">Тип Моллюски. Общая характеристика типа Моллюски. Многообразие моллюсков. Класс Насекомые. Особенности строения и </w:t>
            </w:r>
            <w:proofErr w:type="spellStart"/>
            <w:r w:rsidRPr="00334343">
              <w:rPr>
                <w:rFonts w:ascii="Times New Roman" w:hAnsi="Times New Roman" w:cs="Times New Roman"/>
                <w:color w:val="000000"/>
              </w:rPr>
              <w:t>жизнедея</w:t>
            </w:r>
            <w:proofErr w:type="spellEnd"/>
            <w:r w:rsidRPr="00334343"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spellStart"/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>те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льности</w:t>
            </w:r>
            <w:proofErr w:type="spellEnd"/>
            <w:r w:rsidRPr="00334343">
              <w:rPr>
                <w:rFonts w:ascii="Times New Roman" w:hAnsi="Times New Roman" w:cs="Times New Roman"/>
                <w:color w:val="000000"/>
              </w:rPr>
              <w:t xml:space="preserve"> насекомых. Многообразие насекомых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В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(1)</w:t>
            </w:r>
          </w:p>
        </w:tc>
        <w:tc>
          <w:tcPr>
            <w:tcW w:w="783" w:type="dxa"/>
          </w:tcPr>
          <w:p w:rsidR="00777924" w:rsidRPr="00877045" w:rsidRDefault="00FC138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22" w:type="dxa"/>
          </w:tcPr>
          <w:p w:rsidR="00777924" w:rsidRPr="00334343" w:rsidRDefault="00F61462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2)</w:t>
            </w:r>
          </w:p>
        </w:tc>
        <w:tc>
          <w:tcPr>
            <w:tcW w:w="783" w:type="dxa"/>
          </w:tcPr>
          <w:p w:rsidR="00777924" w:rsidRPr="00877045" w:rsidRDefault="00FC138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22" w:type="dxa"/>
          </w:tcPr>
          <w:p w:rsidR="00777924" w:rsidRPr="00334343" w:rsidRDefault="00334343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(1)</w:t>
            </w:r>
          </w:p>
        </w:tc>
        <w:tc>
          <w:tcPr>
            <w:tcW w:w="783" w:type="dxa"/>
          </w:tcPr>
          <w:p w:rsidR="00777924" w:rsidRPr="00877045" w:rsidRDefault="00FC138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22" w:type="dxa"/>
          </w:tcPr>
          <w:p w:rsidR="00777924" w:rsidRPr="00334343" w:rsidRDefault="00334343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Общая характеристика надкласса Рыбы. Внешнее и внутреннее строение и процессы жизнедеятельности у рыб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У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(2)</w:t>
            </w:r>
          </w:p>
        </w:tc>
        <w:tc>
          <w:tcPr>
            <w:tcW w:w="783" w:type="dxa"/>
          </w:tcPr>
          <w:p w:rsidR="00777924" w:rsidRPr="00877045" w:rsidRDefault="00FC138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2" w:type="dxa"/>
          </w:tcPr>
          <w:p w:rsidR="00777924" w:rsidRPr="00334343" w:rsidRDefault="00334343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Общая характеристика надкласса Рыбы. Внешнее и внутреннее строение и процессы жизнедеятельности у рыб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У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83" w:type="dxa"/>
          </w:tcPr>
          <w:p w:rsidR="00777924" w:rsidRPr="00877045" w:rsidRDefault="00FC138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22" w:type="dxa"/>
          </w:tcPr>
          <w:p w:rsidR="00777924" w:rsidRPr="00334343" w:rsidRDefault="00334343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Класс Млекопитающие. Общая характеристика класса Млекопитающие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334343">
              <w:rPr>
                <w:rFonts w:ascii="Times New Roman" w:hAnsi="Times New Roman" w:cs="Times New Roman"/>
                <w:color w:val="000000"/>
              </w:rPr>
              <w:t>интернет-ресурсах</w:t>
            </w:r>
            <w:proofErr w:type="spellEnd"/>
            <w:r w:rsidRPr="00334343">
              <w:rPr>
                <w:rFonts w:ascii="Times New Roman" w:hAnsi="Times New Roman" w:cs="Times New Roman"/>
                <w:color w:val="000000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(1)</w:t>
            </w:r>
          </w:p>
        </w:tc>
        <w:tc>
          <w:tcPr>
            <w:tcW w:w="783" w:type="dxa"/>
          </w:tcPr>
          <w:p w:rsidR="00777924" w:rsidRPr="00877045" w:rsidRDefault="00FC138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822" w:type="dxa"/>
          </w:tcPr>
          <w:p w:rsidR="00777924" w:rsidRPr="00334343" w:rsidRDefault="00334343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Значение хордовых животных в жизни человека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</w:tr>
      <w:tr w:rsidR="00777924" w:rsidRPr="00C02960" w:rsidTr="00DF00DA">
        <w:tc>
          <w:tcPr>
            <w:tcW w:w="984" w:type="dxa"/>
          </w:tcPr>
          <w:p w:rsidR="00777924" w:rsidRDefault="00F6146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(2)</w:t>
            </w:r>
          </w:p>
        </w:tc>
        <w:tc>
          <w:tcPr>
            <w:tcW w:w="783" w:type="dxa"/>
          </w:tcPr>
          <w:p w:rsidR="00777924" w:rsidRPr="00877045" w:rsidRDefault="00FC138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65" w:type="dxa"/>
          </w:tcPr>
          <w:p w:rsidR="00777924" w:rsidRPr="00877045" w:rsidRDefault="00CF725D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60" w:type="dxa"/>
          </w:tcPr>
          <w:p w:rsidR="00777924" w:rsidRPr="00877045" w:rsidRDefault="006451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22" w:type="dxa"/>
          </w:tcPr>
          <w:p w:rsidR="00777924" w:rsidRPr="00334343" w:rsidRDefault="00334343" w:rsidP="00DF00DA">
            <w:pPr>
              <w:rPr>
                <w:rFonts w:ascii="Times New Roman" w:hAnsi="Times New Roman" w:cs="Times New Roman"/>
              </w:rPr>
            </w:pPr>
            <w:r w:rsidRPr="00334343">
              <w:rPr>
                <w:rFonts w:ascii="Times New Roman" w:hAnsi="Times New Roman" w:cs="Times New Roman"/>
                <w:color w:val="000000"/>
              </w:rPr>
              <w:t>Значение хордовых животных в жизни человека</w:t>
            </w:r>
            <w:proofErr w:type="gramStart"/>
            <w:r w:rsidRPr="0033434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34343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334343">
              <w:rPr>
                <w:rFonts w:ascii="Times New Roman" w:hAnsi="Times New Roman" w:cs="Times New Roman"/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</w:tr>
    </w:tbl>
    <w:p w:rsidR="00777924" w:rsidRDefault="00777924" w:rsidP="00777924">
      <w:pPr>
        <w:ind w:firstLine="708"/>
        <w:rPr>
          <w:b/>
          <w:sz w:val="28"/>
          <w:szCs w:val="28"/>
        </w:rPr>
      </w:pPr>
    </w:p>
    <w:p w:rsidR="00777924" w:rsidRDefault="00777924" w:rsidP="00777924">
      <w:pPr>
        <w:ind w:firstLine="708"/>
        <w:rPr>
          <w:b/>
          <w:sz w:val="28"/>
          <w:szCs w:val="28"/>
        </w:rPr>
      </w:pPr>
    </w:p>
    <w:p w:rsidR="00777924" w:rsidRDefault="00777924" w:rsidP="00777924">
      <w:pPr>
        <w:ind w:firstLine="708"/>
        <w:rPr>
          <w:b/>
          <w:sz w:val="28"/>
          <w:szCs w:val="28"/>
        </w:rPr>
      </w:pPr>
    </w:p>
    <w:p w:rsidR="006451C8" w:rsidRDefault="006451C8" w:rsidP="00777924">
      <w:pPr>
        <w:ind w:firstLine="708"/>
        <w:rPr>
          <w:b/>
          <w:sz w:val="28"/>
          <w:szCs w:val="28"/>
        </w:rPr>
      </w:pPr>
    </w:p>
    <w:p w:rsidR="006451C8" w:rsidRDefault="006451C8" w:rsidP="00777924">
      <w:pPr>
        <w:ind w:firstLine="708"/>
        <w:rPr>
          <w:b/>
          <w:sz w:val="28"/>
          <w:szCs w:val="28"/>
        </w:rPr>
      </w:pPr>
    </w:p>
    <w:p w:rsidR="00777924" w:rsidRDefault="00777924" w:rsidP="007779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 w:rsidR="006451C8">
        <w:rPr>
          <w:rFonts w:ascii="Times New Roman" w:hAnsi="Times New Roman" w:cs="Times New Roman"/>
          <w:b/>
          <w:sz w:val="26"/>
          <w:szCs w:val="26"/>
        </w:rPr>
        <w:t xml:space="preserve"> биологии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777924" w:rsidTr="00DF00DA">
        <w:tc>
          <w:tcPr>
            <w:tcW w:w="1242" w:type="dxa"/>
          </w:tcPr>
          <w:p w:rsidR="00777924" w:rsidRPr="009E4D6C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777924" w:rsidRPr="009E4D6C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777924" w:rsidRPr="009E4D6C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777924" w:rsidRPr="009E4D6C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777924" w:rsidRPr="009E4D6C" w:rsidRDefault="00777924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C2CE3" w:rsidRPr="001A7B92" w:rsidRDefault="00800C5C" w:rsidP="00DF00DA">
            <w:pPr>
              <w:rPr>
                <w:rFonts w:ascii="Times New Roman" w:hAnsi="Times New Roman" w:cs="Times New Roman"/>
              </w:rPr>
            </w:pPr>
            <w:r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правлено на выявление понимания зоологии как системы наук, объектами изучения которой являются животные.</w:t>
            </w:r>
          </w:p>
        </w:tc>
        <w:tc>
          <w:tcPr>
            <w:tcW w:w="1843" w:type="dxa"/>
          </w:tcPr>
          <w:p w:rsidR="005C2CE3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950" w:type="dxa"/>
          </w:tcPr>
          <w:p w:rsidR="005C2CE3" w:rsidRDefault="00D5363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6451C8" w:rsidTr="00DF00DA">
        <w:tc>
          <w:tcPr>
            <w:tcW w:w="1242" w:type="dxa"/>
          </w:tcPr>
          <w:p w:rsidR="006451C8" w:rsidRPr="00FA5724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1)</w:t>
            </w:r>
          </w:p>
        </w:tc>
        <w:tc>
          <w:tcPr>
            <w:tcW w:w="4536" w:type="dxa"/>
          </w:tcPr>
          <w:p w:rsidR="006451C8" w:rsidRPr="001A7B92" w:rsidRDefault="001A7B92" w:rsidP="00E37140">
            <w:pPr>
              <w:rPr>
                <w:rFonts w:ascii="Times New Roman" w:hAnsi="Times New Roman" w:cs="Times New Roman"/>
              </w:rPr>
            </w:pPr>
            <w:r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делать морфологическое и систематическое описание животного по заданному алгоритму (тип симметрии</w:t>
            </w:r>
            <w:r w:rsidR="00E371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6451C8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950" w:type="dxa"/>
          </w:tcPr>
          <w:p w:rsidR="006451C8" w:rsidRDefault="00D5363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2)</w:t>
            </w:r>
          </w:p>
        </w:tc>
        <w:tc>
          <w:tcPr>
            <w:tcW w:w="4536" w:type="dxa"/>
          </w:tcPr>
          <w:p w:rsidR="006451C8" w:rsidRPr="001A7B92" w:rsidRDefault="001A7B92" w:rsidP="00DF00DA">
            <w:pPr>
              <w:rPr>
                <w:rFonts w:ascii="Times New Roman" w:hAnsi="Times New Roman" w:cs="Times New Roman"/>
              </w:rPr>
            </w:pPr>
            <w:r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делать морфологическое и систематическое описание животно</w:t>
            </w:r>
            <w:r w:rsidR="00E371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по заданному алгоритму среда обитания)</w:t>
            </w:r>
            <w:r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6451C8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950" w:type="dxa"/>
          </w:tcPr>
          <w:p w:rsidR="006451C8" w:rsidRDefault="00D5363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3)</w:t>
            </w:r>
          </w:p>
        </w:tc>
        <w:tc>
          <w:tcPr>
            <w:tcW w:w="4536" w:type="dxa"/>
          </w:tcPr>
          <w:p w:rsidR="005C2CE3" w:rsidRPr="001A7B92" w:rsidRDefault="001A7B92" w:rsidP="00DF00DA">
            <w:pPr>
              <w:rPr>
                <w:rFonts w:ascii="Times New Roman" w:hAnsi="Times New Roman" w:cs="Times New Roman"/>
              </w:rPr>
            </w:pPr>
            <w:r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ряет умение делать морфологическое и систематическое описание животного по заданному алгоритму </w:t>
            </w:r>
            <w:r w:rsidR="00E371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положение в системе жив</w:t>
            </w:r>
            <w:r w:rsidR="00E371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ного мира)</w:t>
            </w:r>
            <w:r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C2CE3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950" w:type="dxa"/>
          </w:tcPr>
          <w:p w:rsidR="005C2CE3" w:rsidRDefault="008622B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4)</w:t>
            </w:r>
          </w:p>
        </w:tc>
        <w:tc>
          <w:tcPr>
            <w:tcW w:w="4536" w:type="dxa"/>
          </w:tcPr>
          <w:p w:rsidR="006451C8" w:rsidRPr="001A7B92" w:rsidRDefault="00E37140" w:rsidP="00DF0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ять </w:t>
            </w:r>
            <w:r w:rsidR="001A7B92"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ивотных </w:t>
            </w:r>
            <w:r w:rsidR="001A7B92" w:rsidRPr="001A7B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рироде и жизни человека.</w:t>
            </w:r>
          </w:p>
        </w:tc>
        <w:tc>
          <w:tcPr>
            <w:tcW w:w="1843" w:type="dxa"/>
          </w:tcPr>
          <w:p w:rsidR="006451C8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950" w:type="dxa"/>
          </w:tcPr>
          <w:p w:rsidR="006451C8" w:rsidRDefault="008622B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C2CE3" w:rsidRPr="00E37140" w:rsidRDefault="00E37140" w:rsidP="00DF00DA">
            <w:pPr>
              <w:rPr>
                <w:rFonts w:ascii="Times New Roman" w:hAnsi="Times New Roman" w:cs="Times New Roman"/>
              </w:rPr>
            </w:pPr>
            <w:r w:rsidRPr="00E371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находить в перечне согласно условию задания необходимую биологическую информацию.</w:t>
            </w:r>
          </w:p>
        </w:tc>
        <w:tc>
          <w:tcPr>
            <w:tcW w:w="1843" w:type="dxa"/>
          </w:tcPr>
          <w:p w:rsidR="005C2CE3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</w:p>
        </w:tc>
        <w:tc>
          <w:tcPr>
            <w:tcW w:w="1950" w:type="dxa"/>
          </w:tcPr>
          <w:p w:rsidR="005C2CE3" w:rsidRDefault="008622B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)</w:t>
            </w:r>
          </w:p>
        </w:tc>
        <w:tc>
          <w:tcPr>
            <w:tcW w:w="4536" w:type="dxa"/>
          </w:tcPr>
          <w:p w:rsidR="006451C8" w:rsidRPr="00015CEA" w:rsidRDefault="00E37140" w:rsidP="00DD0D33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знание общих свойств живого у представителей животных, растений, бактерий, гриб</w:t>
            </w:r>
            <w:r w:rsidR="00DD0D33"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 (</w:t>
            </w: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п питания по названию организма</w:t>
            </w:r>
            <w:r w:rsidR="00DD0D33"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6451C8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950" w:type="dxa"/>
          </w:tcPr>
          <w:p w:rsidR="006451C8" w:rsidRDefault="002E1EB1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2)</w:t>
            </w:r>
          </w:p>
        </w:tc>
        <w:tc>
          <w:tcPr>
            <w:tcW w:w="4536" w:type="dxa"/>
          </w:tcPr>
          <w:p w:rsidR="006451C8" w:rsidRPr="00015CEA" w:rsidRDefault="00E37140" w:rsidP="00DF00DA">
            <w:pPr>
              <w:rPr>
                <w:rFonts w:ascii="Times New Roman" w:hAnsi="Times New Roman" w:cs="Times New Roman"/>
              </w:rPr>
            </w:pP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знание общих свойств живого у представителей животных, растений, бакте</w:t>
            </w:r>
            <w:r w:rsidR="00DD0D33"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й, грибов (</w:t>
            </w: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изображению конкретного организма</w:t>
            </w:r>
            <w:r w:rsidR="00DD0D33"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6451C8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950" w:type="dxa"/>
          </w:tcPr>
          <w:p w:rsidR="006451C8" w:rsidRDefault="002E1EB1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1)</w:t>
            </w:r>
          </w:p>
        </w:tc>
        <w:tc>
          <w:tcPr>
            <w:tcW w:w="4536" w:type="dxa"/>
          </w:tcPr>
          <w:p w:rsidR="005C2CE3" w:rsidRPr="00015CEA" w:rsidRDefault="00DD0D33" w:rsidP="00DF00DA">
            <w:pPr>
              <w:rPr>
                <w:rFonts w:ascii="Times New Roman" w:hAnsi="Times New Roman" w:cs="Times New Roman"/>
              </w:rPr>
            </w:pP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работать с рисунками, представленными в виде схемы, на которой изображен цикл развития печёночного сосальщика.</w:t>
            </w:r>
          </w:p>
        </w:tc>
        <w:tc>
          <w:tcPr>
            <w:tcW w:w="1843" w:type="dxa"/>
          </w:tcPr>
          <w:p w:rsidR="005C2CE3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1950" w:type="dxa"/>
          </w:tcPr>
          <w:p w:rsidR="005C2CE3" w:rsidRDefault="0022761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2)</w:t>
            </w:r>
          </w:p>
        </w:tc>
        <w:tc>
          <w:tcPr>
            <w:tcW w:w="4536" w:type="dxa"/>
          </w:tcPr>
          <w:p w:rsidR="006451C8" w:rsidRPr="00015CEA" w:rsidRDefault="00DD0D33" w:rsidP="00015CEA">
            <w:pPr>
              <w:rPr>
                <w:rFonts w:ascii="Times New Roman" w:hAnsi="Times New Roman" w:cs="Times New Roman"/>
              </w:rPr>
            </w:pP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ряет умение оценивать влияние </w:t>
            </w:r>
            <w:r w:rsidR="00015CEA"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чёночного сосальщика </w:t>
            </w: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человека.</w:t>
            </w:r>
          </w:p>
        </w:tc>
        <w:tc>
          <w:tcPr>
            <w:tcW w:w="1843" w:type="dxa"/>
          </w:tcPr>
          <w:p w:rsidR="006451C8" w:rsidRDefault="0012700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950" w:type="dxa"/>
          </w:tcPr>
          <w:p w:rsidR="006451C8" w:rsidRDefault="0022761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(1)</w:t>
            </w:r>
          </w:p>
        </w:tc>
        <w:tc>
          <w:tcPr>
            <w:tcW w:w="4536" w:type="dxa"/>
          </w:tcPr>
          <w:p w:rsidR="006451C8" w:rsidRPr="00015CEA" w:rsidRDefault="00015CEA" w:rsidP="00DF00DA">
            <w:pPr>
              <w:rPr>
                <w:rFonts w:ascii="Times New Roman" w:hAnsi="Times New Roman" w:cs="Times New Roman"/>
              </w:rPr>
            </w:pP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знание особенностей строения и функционирование отдельных органов и систем органов у животных разных таксономических групп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1950" w:type="dxa"/>
          </w:tcPr>
          <w:p w:rsidR="006451C8" w:rsidRDefault="00AA3D19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(2)</w:t>
            </w:r>
          </w:p>
        </w:tc>
        <w:tc>
          <w:tcPr>
            <w:tcW w:w="4536" w:type="dxa"/>
          </w:tcPr>
          <w:p w:rsidR="005C2CE3" w:rsidRPr="00C20897" w:rsidRDefault="00015CEA" w:rsidP="00DF00DA">
            <w:pPr>
              <w:rPr>
                <w:rFonts w:ascii="Times New Roman" w:hAnsi="Times New Roman" w:cs="Times New Roman"/>
              </w:rPr>
            </w:pP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знание особенностей строения и функционирование отдельных органов и систем органов у животных разных таксономических групп.</w:t>
            </w:r>
          </w:p>
        </w:tc>
        <w:tc>
          <w:tcPr>
            <w:tcW w:w="1843" w:type="dxa"/>
          </w:tcPr>
          <w:p w:rsidR="005C2CE3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1950" w:type="dxa"/>
          </w:tcPr>
          <w:p w:rsidR="005C2CE3" w:rsidRDefault="00AA3D19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5C2CE3" w:rsidRPr="00015CEA" w:rsidRDefault="00015CEA" w:rsidP="00DF00DA">
            <w:pPr>
              <w:rPr>
                <w:rFonts w:ascii="Times New Roman" w:hAnsi="Times New Roman" w:cs="Times New Roman"/>
              </w:rPr>
            </w:pPr>
            <w:r w:rsidRPr="00015C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установить по изображению принадлежность отдельного органа или системы органов (фрагмента) к животному определенной систематической группы.</w:t>
            </w:r>
          </w:p>
        </w:tc>
        <w:tc>
          <w:tcPr>
            <w:tcW w:w="1843" w:type="dxa"/>
          </w:tcPr>
          <w:p w:rsidR="005C2CE3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950" w:type="dxa"/>
          </w:tcPr>
          <w:p w:rsidR="005C2CE3" w:rsidRDefault="00AA3D19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(1)</w:t>
            </w:r>
          </w:p>
        </w:tc>
        <w:tc>
          <w:tcPr>
            <w:tcW w:w="4536" w:type="dxa"/>
          </w:tcPr>
          <w:p w:rsidR="006451C8" w:rsidRPr="008C2F36" w:rsidRDefault="00015CEA" w:rsidP="00DF00DA">
            <w:pPr>
              <w:autoSpaceDE w:val="0"/>
              <w:rPr>
                <w:rFonts w:ascii="Times New Roman" w:hAnsi="Times New Roman" w:cs="Times New Roman"/>
              </w:rPr>
            </w:pPr>
            <w:r w:rsidRPr="008C2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проводить сравнение биологических объектов, таксонов между собой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950" w:type="dxa"/>
          </w:tcPr>
          <w:p w:rsidR="006451C8" w:rsidRDefault="005F16ED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2)</w:t>
            </w:r>
          </w:p>
        </w:tc>
        <w:tc>
          <w:tcPr>
            <w:tcW w:w="4536" w:type="dxa"/>
          </w:tcPr>
          <w:p w:rsidR="006451C8" w:rsidRPr="008C2F36" w:rsidRDefault="00015CEA" w:rsidP="00DF00DA">
            <w:pPr>
              <w:rPr>
                <w:rFonts w:ascii="Times New Roman" w:hAnsi="Times New Roman" w:cs="Times New Roman"/>
                <w:b/>
              </w:rPr>
            </w:pPr>
            <w:r w:rsidRPr="008C2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одить примеры типичных представителей животных относящихся к </w:t>
            </w:r>
            <w:r w:rsidRPr="008C2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этим систематическим группам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4</w:t>
            </w:r>
          </w:p>
        </w:tc>
        <w:tc>
          <w:tcPr>
            <w:tcW w:w="1950" w:type="dxa"/>
          </w:tcPr>
          <w:p w:rsidR="006451C8" w:rsidRDefault="005F16ED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4536" w:type="dxa"/>
          </w:tcPr>
          <w:p w:rsidR="005C2CE3" w:rsidRPr="008C2F36" w:rsidRDefault="008C2F36" w:rsidP="00DF00DA">
            <w:pPr>
              <w:rPr>
                <w:rFonts w:ascii="Times New Roman" w:hAnsi="Times New Roman" w:cs="Times New Roman"/>
                <w:b/>
              </w:rPr>
            </w:pPr>
            <w:r w:rsidRPr="008C2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читать и понимать текст биологического содержания, используя для этого недостающие термины и понятия, представленные в перечне.</w:t>
            </w:r>
          </w:p>
        </w:tc>
        <w:tc>
          <w:tcPr>
            <w:tcW w:w="1843" w:type="dxa"/>
          </w:tcPr>
          <w:p w:rsidR="005C2CE3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950" w:type="dxa"/>
          </w:tcPr>
          <w:p w:rsidR="005C2CE3" w:rsidRDefault="0001694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(1)</w:t>
            </w:r>
          </w:p>
        </w:tc>
        <w:tc>
          <w:tcPr>
            <w:tcW w:w="4536" w:type="dxa"/>
          </w:tcPr>
          <w:p w:rsidR="006451C8" w:rsidRPr="008C2F36" w:rsidRDefault="008C2F36" w:rsidP="00DF00DA">
            <w:pPr>
              <w:rPr>
                <w:rFonts w:ascii="Times New Roman" w:hAnsi="Times New Roman" w:cs="Times New Roman"/>
                <w:b/>
              </w:rPr>
            </w:pPr>
            <w:r w:rsidRPr="008C2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соотносить изображение объекта с его описанием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950" w:type="dxa"/>
          </w:tcPr>
          <w:p w:rsidR="006451C8" w:rsidRDefault="0001694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(2)</w:t>
            </w:r>
          </w:p>
        </w:tc>
        <w:tc>
          <w:tcPr>
            <w:tcW w:w="4536" w:type="dxa"/>
          </w:tcPr>
          <w:p w:rsidR="006451C8" w:rsidRPr="008C2F36" w:rsidRDefault="008C2F36" w:rsidP="00DF00DA">
            <w:pPr>
              <w:rPr>
                <w:rFonts w:ascii="Times New Roman" w:hAnsi="Times New Roman" w:cs="Times New Roman"/>
                <w:b/>
              </w:rPr>
            </w:pPr>
            <w:r w:rsidRPr="008C2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аргументированный ответ на поставленный вопрос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950" w:type="dxa"/>
          </w:tcPr>
          <w:p w:rsidR="006451C8" w:rsidRDefault="003A3DCF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</w:tr>
      <w:tr w:rsidR="005C2CE3" w:rsidTr="00DF00DA">
        <w:tc>
          <w:tcPr>
            <w:tcW w:w="1242" w:type="dxa"/>
          </w:tcPr>
          <w:p w:rsidR="005C2CE3" w:rsidRDefault="005C2CE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5C2CE3" w:rsidRPr="00DF00DA" w:rsidRDefault="008C2F36" w:rsidP="00DF00DA">
            <w:pPr>
              <w:rPr>
                <w:rFonts w:ascii="Times New Roman" w:hAnsi="Times New Roman" w:cs="Times New Roman"/>
                <w:b/>
              </w:rPr>
            </w:pPr>
            <w:r w:rsidRPr="00DF0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знание важнейших морфологических, физиологических, экологических признаков животных на уровне типа или класса.</w:t>
            </w:r>
          </w:p>
        </w:tc>
        <w:tc>
          <w:tcPr>
            <w:tcW w:w="1843" w:type="dxa"/>
          </w:tcPr>
          <w:p w:rsidR="005C2CE3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1950" w:type="dxa"/>
          </w:tcPr>
          <w:p w:rsidR="005C2CE3" w:rsidRDefault="003A3DCF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6451C8" w:rsidRPr="00DF00DA" w:rsidRDefault="008C2F36" w:rsidP="00DF00DA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олагает работу с табличным материалом, в частности умение анализировать статистические данные и делать на этом основании умозаключения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1950" w:type="dxa"/>
          </w:tcPr>
          <w:p w:rsidR="006451C8" w:rsidRDefault="003A3DCF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(1)</w:t>
            </w:r>
          </w:p>
        </w:tc>
        <w:tc>
          <w:tcPr>
            <w:tcW w:w="4536" w:type="dxa"/>
          </w:tcPr>
          <w:p w:rsidR="006451C8" w:rsidRPr="00DF00DA" w:rsidRDefault="00DF00DA" w:rsidP="00DF00DA">
            <w:pPr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сравнивать биологические объекты с их моделями в целях составления описания объекта на примере породы собаки по заданному алгоритму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950" w:type="dxa"/>
          </w:tcPr>
          <w:p w:rsidR="006451C8" w:rsidRDefault="0030072B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6451C8" w:rsidTr="00DF00DA">
        <w:tc>
          <w:tcPr>
            <w:tcW w:w="1242" w:type="dxa"/>
          </w:tcPr>
          <w:p w:rsidR="006451C8" w:rsidRDefault="006451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(2)</w:t>
            </w:r>
          </w:p>
        </w:tc>
        <w:tc>
          <w:tcPr>
            <w:tcW w:w="4536" w:type="dxa"/>
          </w:tcPr>
          <w:p w:rsidR="006451C8" w:rsidRPr="00DF00DA" w:rsidRDefault="00DF00DA" w:rsidP="00DF00DA">
            <w:pPr>
              <w:rPr>
                <w:rFonts w:ascii="Times New Roman" w:hAnsi="Times New Roman" w:cs="Times New Roman"/>
              </w:rPr>
            </w:pPr>
            <w:r w:rsidRPr="00DF0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яет умение использовать это умение для решения практической задачи (сохранение и воспроизведение породы собаки).</w:t>
            </w:r>
          </w:p>
        </w:tc>
        <w:tc>
          <w:tcPr>
            <w:tcW w:w="1843" w:type="dxa"/>
          </w:tcPr>
          <w:p w:rsidR="006451C8" w:rsidRDefault="00A73694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950" w:type="dxa"/>
          </w:tcPr>
          <w:p w:rsidR="006451C8" w:rsidRDefault="0030072B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777924" w:rsidRDefault="00777924" w:rsidP="004F25CB">
      <w:pPr>
        <w:rPr>
          <w:rFonts w:ascii="Times New Roman" w:hAnsi="Times New Roman" w:cs="Times New Roman"/>
          <w:sz w:val="26"/>
          <w:szCs w:val="26"/>
        </w:rPr>
      </w:pPr>
    </w:p>
    <w:p w:rsidR="00324205" w:rsidRDefault="00324205" w:rsidP="003242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сский язык – 09</w:t>
      </w:r>
      <w:r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E744E5" w:rsidRDefault="00E744E5" w:rsidP="00E744E5">
      <w:pPr>
        <w:rPr>
          <w:rFonts w:ascii="Times New Roman" w:hAnsi="Times New Roman" w:cs="Times New Roman"/>
          <w:sz w:val="26"/>
          <w:szCs w:val="26"/>
        </w:rPr>
      </w:pPr>
      <w:r w:rsidRPr="00E744E5">
        <w:rPr>
          <w:rFonts w:ascii="Times New Roman" w:hAnsi="Times New Roman" w:cs="Times New Roman"/>
          <w:sz w:val="26"/>
          <w:szCs w:val="26"/>
        </w:rPr>
        <w:t>На выполнение проверочной работы по русском</w:t>
      </w:r>
      <w:r w:rsidR="00A83C25">
        <w:rPr>
          <w:rFonts w:ascii="Times New Roman" w:hAnsi="Times New Roman" w:cs="Times New Roman"/>
          <w:sz w:val="26"/>
          <w:szCs w:val="26"/>
        </w:rPr>
        <w:t>у языку давалось</w:t>
      </w:r>
      <w:r>
        <w:rPr>
          <w:rFonts w:ascii="Times New Roman" w:hAnsi="Times New Roman" w:cs="Times New Roman"/>
          <w:sz w:val="26"/>
          <w:szCs w:val="26"/>
        </w:rPr>
        <w:t xml:space="preserve"> 90 минут. Работа </w:t>
      </w:r>
      <w:r w:rsidRPr="00E744E5">
        <w:rPr>
          <w:rFonts w:ascii="Times New Roman" w:hAnsi="Times New Roman" w:cs="Times New Roman"/>
          <w:sz w:val="26"/>
          <w:szCs w:val="26"/>
        </w:rPr>
        <w:t>включает в себя 14 заданий.</w:t>
      </w:r>
      <w:r>
        <w:rPr>
          <w:rFonts w:ascii="Times New Roman" w:hAnsi="Times New Roman" w:cs="Times New Roman"/>
          <w:sz w:val="26"/>
          <w:szCs w:val="26"/>
        </w:rPr>
        <w:t xml:space="preserve">  При выполнении работы нельзя </w:t>
      </w:r>
      <w:r w:rsidRPr="00E744E5">
        <w:rPr>
          <w:rFonts w:ascii="Times New Roman" w:hAnsi="Times New Roman" w:cs="Times New Roman"/>
          <w:sz w:val="26"/>
          <w:szCs w:val="26"/>
        </w:rPr>
        <w:t>пользоваться учебником, рабочими тетрадям</w:t>
      </w:r>
      <w:r>
        <w:rPr>
          <w:rFonts w:ascii="Times New Roman" w:hAnsi="Times New Roman" w:cs="Times New Roman"/>
          <w:sz w:val="26"/>
          <w:szCs w:val="26"/>
        </w:rPr>
        <w:t xml:space="preserve">и, справочниками по грамматике, </w:t>
      </w:r>
      <w:r w:rsidRPr="00E744E5">
        <w:rPr>
          <w:rFonts w:ascii="Times New Roman" w:hAnsi="Times New Roman" w:cs="Times New Roman"/>
          <w:sz w:val="26"/>
          <w:szCs w:val="26"/>
        </w:rPr>
        <w:t>орфографическими словарями, иными справочными материалами.</w:t>
      </w:r>
    </w:p>
    <w:p w:rsidR="0051505E" w:rsidRPr="0051505E" w:rsidRDefault="0051505E" w:rsidP="0051505E">
      <w:pPr>
        <w:rPr>
          <w:rFonts w:ascii="Times New Roman" w:hAnsi="Times New Roman" w:cs="Times New Roman"/>
          <w:b/>
          <w:sz w:val="26"/>
          <w:szCs w:val="26"/>
        </w:rPr>
      </w:pPr>
      <w:r w:rsidRPr="0051505E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</w:t>
      </w:r>
    </w:p>
    <w:p w:rsidR="00E744E5" w:rsidRPr="00E744E5" w:rsidRDefault="0051505E" w:rsidP="0051505E">
      <w:pPr>
        <w:rPr>
          <w:rFonts w:ascii="Times New Roman" w:hAnsi="Times New Roman" w:cs="Times New Roman"/>
          <w:sz w:val="26"/>
          <w:szCs w:val="26"/>
        </w:rPr>
      </w:pPr>
      <w:r w:rsidRPr="0051505E">
        <w:rPr>
          <w:rFonts w:ascii="Times New Roman" w:hAnsi="Times New Roman" w:cs="Times New Roman"/>
          <w:sz w:val="26"/>
          <w:szCs w:val="26"/>
        </w:rPr>
        <w:t>Максимальный балл за выполнение работы − 47.</w:t>
      </w:r>
    </w:p>
    <w:p w:rsidR="00324205" w:rsidRPr="000A33D6" w:rsidRDefault="00324205" w:rsidP="00324205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324205" w:rsidRPr="000A33D6" w:rsidTr="008D3038">
        <w:tc>
          <w:tcPr>
            <w:tcW w:w="4503" w:type="dxa"/>
          </w:tcPr>
          <w:p w:rsidR="00324205" w:rsidRPr="000A33D6" w:rsidRDefault="00324205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324205" w:rsidRPr="000A33D6" w:rsidRDefault="00324205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324205" w:rsidRPr="000A33D6" w:rsidTr="008D3038">
        <w:tc>
          <w:tcPr>
            <w:tcW w:w="4503" w:type="dxa"/>
          </w:tcPr>
          <w:p w:rsidR="00324205" w:rsidRPr="000A33D6" w:rsidRDefault="00324205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324205" w:rsidRPr="000A33D6" w:rsidRDefault="0051505E" w:rsidP="00515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05E">
              <w:rPr>
                <w:rFonts w:ascii="Times New Roman" w:hAnsi="Times New Roman" w:cs="Times New Roman"/>
                <w:sz w:val="26"/>
                <w:szCs w:val="26"/>
              </w:rPr>
              <w:t>0–21</w:t>
            </w:r>
          </w:p>
        </w:tc>
        <w:tc>
          <w:tcPr>
            <w:tcW w:w="1276" w:type="dxa"/>
          </w:tcPr>
          <w:p w:rsidR="00324205" w:rsidRPr="000A33D6" w:rsidRDefault="0051505E" w:rsidP="00515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05E">
              <w:rPr>
                <w:rFonts w:ascii="Times New Roman" w:hAnsi="Times New Roman" w:cs="Times New Roman"/>
                <w:sz w:val="26"/>
                <w:szCs w:val="26"/>
              </w:rPr>
              <w:t>22–31</w:t>
            </w:r>
          </w:p>
        </w:tc>
        <w:tc>
          <w:tcPr>
            <w:tcW w:w="1276" w:type="dxa"/>
          </w:tcPr>
          <w:p w:rsidR="00324205" w:rsidRPr="000A33D6" w:rsidRDefault="0051505E" w:rsidP="00515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05E">
              <w:rPr>
                <w:rFonts w:ascii="Times New Roman" w:hAnsi="Times New Roman" w:cs="Times New Roman"/>
                <w:sz w:val="26"/>
                <w:szCs w:val="26"/>
              </w:rPr>
              <w:t>32–41</w:t>
            </w:r>
          </w:p>
        </w:tc>
        <w:tc>
          <w:tcPr>
            <w:tcW w:w="1099" w:type="dxa"/>
          </w:tcPr>
          <w:p w:rsidR="00324205" w:rsidRPr="000A33D6" w:rsidRDefault="0051505E" w:rsidP="00515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05E">
              <w:rPr>
                <w:rFonts w:ascii="Times New Roman" w:hAnsi="Times New Roman" w:cs="Times New Roman"/>
                <w:sz w:val="26"/>
                <w:szCs w:val="26"/>
              </w:rPr>
              <w:t>42–47</w:t>
            </w:r>
          </w:p>
        </w:tc>
      </w:tr>
    </w:tbl>
    <w:p w:rsidR="00324205" w:rsidRDefault="00324205" w:rsidP="003242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205" w:rsidRPr="007867A6" w:rsidRDefault="00324205" w:rsidP="00324205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324205" w:rsidTr="008D3038">
        <w:tc>
          <w:tcPr>
            <w:tcW w:w="4503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324205" w:rsidRPr="000A33D6" w:rsidRDefault="00324205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24205" w:rsidTr="008D3038">
        <w:tc>
          <w:tcPr>
            <w:tcW w:w="4503" w:type="dxa"/>
          </w:tcPr>
          <w:p w:rsidR="00324205" w:rsidRPr="00704A2D" w:rsidRDefault="00A4592B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:rsidR="00324205" w:rsidRPr="00704A2D" w:rsidRDefault="00A4592B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24205" w:rsidRPr="00704A2D" w:rsidRDefault="00A4592B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324205" w:rsidRPr="00704A2D" w:rsidRDefault="00A4592B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9" w:type="dxa"/>
            <w:vAlign w:val="center"/>
          </w:tcPr>
          <w:p w:rsidR="00324205" w:rsidRPr="00704A2D" w:rsidRDefault="00A4592B" w:rsidP="008D303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324205" w:rsidRDefault="00324205" w:rsidP="003242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5AF3" w:rsidRDefault="00DA5AF3" w:rsidP="00A45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2B" w:rsidRDefault="00A4592B" w:rsidP="00A4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lastRenderedPageBreak/>
        <w:t>Общая гистограмма отметок</w:t>
      </w:r>
    </w:p>
    <w:p w:rsidR="00253F92" w:rsidRDefault="00253F92" w:rsidP="00253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B" w:rsidRPr="00253F92" w:rsidRDefault="00A4592B" w:rsidP="00253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324205" w:rsidRDefault="00324205" w:rsidP="00324205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4205" w:rsidRPr="00436615" w:rsidRDefault="00324205" w:rsidP="003242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615">
        <w:rPr>
          <w:rFonts w:ascii="Times New Roman" w:hAnsi="Times New Roman" w:cs="Times New Roman"/>
          <w:b/>
          <w:sz w:val="28"/>
          <w:szCs w:val="28"/>
        </w:rPr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4205" w:rsidTr="008D3038">
        <w:tc>
          <w:tcPr>
            <w:tcW w:w="3190" w:type="dxa"/>
          </w:tcPr>
          <w:p w:rsidR="00324205" w:rsidRPr="00436615" w:rsidRDefault="00324205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324205" w:rsidRPr="00436615" w:rsidRDefault="00324205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324205" w:rsidRPr="00436615" w:rsidRDefault="00324205" w:rsidP="008D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324205" w:rsidTr="008D3038">
        <w:tc>
          <w:tcPr>
            <w:tcW w:w="3190" w:type="dxa"/>
          </w:tcPr>
          <w:p w:rsidR="00324205" w:rsidRPr="00436615" w:rsidRDefault="0073767F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61%)</w:t>
            </w:r>
          </w:p>
        </w:tc>
        <w:tc>
          <w:tcPr>
            <w:tcW w:w="3190" w:type="dxa"/>
          </w:tcPr>
          <w:p w:rsidR="00324205" w:rsidRPr="00436615" w:rsidRDefault="0073767F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%)</w:t>
            </w:r>
          </w:p>
        </w:tc>
        <w:tc>
          <w:tcPr>
            <w:tcW w:w="3191" w:type="dxa"/>
          </w:tcPr>
          <w:p w:rsidR="00324205" w:rsidRPr="00436615" w:rsidRDefault="0073767F" w:rsidP="008D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36%)</w:t>
            </w:r>
          </w:p>
        </w:tc>
      </w:tr>
    </w:tbl>
    <w:p w:rsidR="00324205" w:rsidRDefault="00324205" w:rsidP="00324205"/>
    <w:p w:rsidR="00436615" w:rsidRDefault="00436615" w:rsidP="004366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436615" w:rsidRDefault="0073767F" w:rsidP="00324205"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715000" cy="18573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62" cy="18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05" w:rsidRDefault="00324205" w:rsidP="00324205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атистика по отметкам по школам района</w:t>
      </w:r>
    </w:p>
    <w:tbl>
      <w:tblPr>
        <w:tblW w:w="1191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923"/>
        <w:gridCol w:w="709"/>
        <w:gridCol w:w="709"/>
        <w:gridCol w:w="708"/>
        <w:gridCol w:w="567"/>
        <w:gridCol w:w="3412"/>
      </w:tblGrid>
      <w:tr w:rsidR="0073767F" w:rsidTr="0073767F">
        <w:trPr>
          <w:trHeight w:hRule="exact" w:val="493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47</w:t>
            </w:r>
          </w:p>
        </w:tc>
      </w:tr>
      <w:tr w:rsidR="0073767F" w:rsidTr="0073767F">
        <w:trPr>
          <w:trHeight w:hRule="exact" w:val="217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67F" w:rsidTr="0073767F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3767F" w:rsidTr="0073767F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767F" w:rsidTr="0073767F">
        <w:trPr>
          <w:gridAfter w:val="1"/>
          <w:wAfter w:w="3412" w:type="dxa"/>
          <w:trHeight w:hRule="exact" w:val="86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67F" w:rsidTr="0073767F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73767F" w:rsidTr="0073767F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73767F" w:rsidTr="0073767F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384D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24B96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4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384D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384D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384D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767F" w:rsidTr="0073767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67F" w:rsidRPr="0073767F" w:rsidRDefault="0073767F" w:rsidP="007252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767F" w:rsidRDefault="0073767F" w:rsidP="00324205">
      <w:pPr>
        <w:jc w:val="center"/>
        <w:rPr>
          <w:sz w:val="28"/>
          <w:szCs w:val="28"/>
        </w:rPr>
      </w:pPr>
    </w:p>
    <w:p w:rsidR="00324205" w:rsidRDefault="00324205" w:rsidP="0032420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тдельных </w:t>
      </w:r>
      <w:r w:rsidR="0051505E">
        <w:rPr>
          <w:b/>
          <w:sz w:val="28"/>
          <w:szCs w:val="28"/>
        </w:rPr>
        <w:t>заданий ВПР по русскому языку</w:t>
      </w:r>
      <w:r>
        <w:rPr>
          <w:b/>
          <w:sz w:val="28"/>
          <w:szCs w:val="28"/>
        </w:rPr>
        <w:t xml:space="preserve"> 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B5699A" w:rsidRPr="005C2F31" w:rsidTr="00B5699A">
        <w:tc>
          <w:tcPr>
            <w:tcW w:w="984" w:type="dxa"/>
            <w:vMerge w:val="restart"/>
          </w:tcPr>
          <w:p w:rsidR="00B5699A" w:rsidRDefault="00B5699A" w:rsidP="008D3038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B5699A" w:rsidRDefault="00B5699A" w:rsidP="008D3038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B5699A" w:rsidRPr="005C2F31" w:rsidRDefault="00B5699A" w:rsidP="008D3038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B5699A" w:rsidTr="00B5699A">
        <w:trPr>
          <w:trHeight w:val="1168"/>
        </w:trPr>
        <w:tc>
          <w:tcPr>
            <w:tcW w:w="984" w:type="dxa"/>
            <w:vMerge/>
          </w:tcPr>
          <w:p w:rsidR="00B5699A" w:rsidRDefault="00B5699A" w:rsidP="008D3038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B5699A" w:rsidRDefault="00B5699A" w:rsidP="008D3038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B5699A" w:rsidRDefault="00B5699A" w:rsidP="008D3038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B5699A" w:rsidRPr="00877045" w:rsidRDefault="00B5699A" w:rsidP="008D3038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B5699A" w:rsidRDefault="00B5699A" w:rsidP="008D3038">
            <w:pPr>
              <w:rPr>
                <w:b/>
                <w:sz w:val="28"/>
                <w:szCs w:val="28"/>
              </w:rPr>
            </w:pPr>
          </w:p>
        </w:tc>
      </w:tr>
      <w:tr w:rsidR="00577DC1" w:rsidRPr="00C02960" w:rsidTr="00725296">
        <w:tc>
          <w:tcPr>
            <w:tcW w:w="984" w:type="dxa"/>
          </w:tcPr>
          <w:p w:rsidR="00577DC1" w:rsidRPr="00FA5724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822" w:type="dxa"/>
          </w:tcPr>
          <w:p w:rsidR="00577DC1" w:rsidRPr="00725296" w:rsidRDefault="00725296" w:rsidP="008D3038">
            <w:pPr>
              <w:rPr>
                <w:rFonts w:ascii="Times New Roman" w:hAnsi="Times New Roman" w:cs="Times New Roman"/>
              </w:rPr>
            </w:pPr>
            <w:r w:rsidRPr="00725296">
              <w:rPr>
                <w:rFonts w:ascii="Times New Roman" w:hAnsi="Times New Roman" w:cs="Times New Roman"/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25296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725296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  <w:proofErr w:type="gramStart"/>
            <w:r w:rsidRPr="00725296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725296">
              <w:rPr>
                <w:rFonts w:ascii="Times New Roman" w:hAnsi="Times New Roman" w:cs="Times New Roman"/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22" w:type="dxa"/>
          </w:tcPr>
          <w:p w:rsidR="00577DC1" w:rsidRPr="00725296" w:rsidRDefault="00725296" w:rsidP="008D3038">
            <w:pPr>
              <w:rPr>
                <w:rFonts w:ascii="Times New Roman" w:hAnsi="Times New Roman" w:cs="Times New Roman"/>
              </w:rPr>
            </w:pPr>
            <w:r w:rsidRPr="00725296">
              <w:rPr>
                <w:rFonts w:ascii="Times New Roman" w:hAnsi="Times New Roman" w:cs="Times New Roman"/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25296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725296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  <w:proofErr w:type="gramStart"/>
            <w:r w:rsidRPr="00725296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725296">
              <w:rPr>
                <w:rFonts w:ascii="Times New Roman" w:hAnsi="Times New Roman" w:cs="Times New Roman"/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822" w:type="dxa"/>
          </w:tcPr>
          <w:p w:rsidR="00577DC1" w:rsidRPr="00725296" w:rsidRDefault="00725296" w:rsidP="008D3038">
            <w:pPr>
              <w:rPr>
                <w:rFonts w:ascii="Times New Roman" w:hAnsi="Times New Roman" w:cs="Times New Roman"/>
              </w:rPr>
            </w:pPr>
            <w:r w:rsidRPr="00725296">
              <w:rPr>
                <w:rFonts w:ascii="Times New Roman" w:hAnsi="Times New Roman" w:cs="Times New Roman"/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25296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725296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  <w:proofErr w:type="gramStart"/>
            <w:r w:rsidRPr="00725296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725296">
              <w:rPr>
                <w:rFonts w:ascii="Times New Roman" w:hAnsi="Times New Roman" w:cs="Times New Roman"/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Проводить морфемный и словообразовательный анализы слов;</w:t>
            </w:r>
            <w:r w:rsidRPr="00333B3F">
              <w:rPr>
                <w:rFonts w:ascii="Times New Roman" w:hAnsi="Times New Roman" w:cs="Times New Roman"/>
                <w:color w:val="000000"/>
              </w:rPr>
              <w:br/>
              <w:t>проводить морфологический анализ слова;</w:t>
            </w:r>
            <w:r w:rsidRPr="00333B3F">
              <w:rPr>
                <w:rFonts w:ascii="Times New Roman" w:hAnsi="Times New Roman" w:cs="Times New Roman"/>
                <w:color w:val="000000"/>
              </w:rPr>
              <w:br/>
              <w:t>проводить синтаксический анализ  предложения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2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2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Владеть орфоэпическими нормами русского литературного языка</w:t>
            </w:r>
            <w:proofErr w:type="gramStart"/>
            <w:r w:rsidRPr="00333B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3B3F">
              <w:rPr>
                <w:rFonts w:ascii="Times New Roman" w:hAnsi="Times New Roman" w:cs="Times New Roman"/>
                <w:color w:val="000000"/>
              </w:rPr>
              <w:br/>
              <w:t>П</w:t>
            </w:r>
            <w:proofErr w:type="gramEnd"/>
            <w:r w:rsidRPr="00333B3F">
              <w:rPr>
                <w:rFonts w:ascii="Times New Roman" w:hAnsi="Times New Roman" w:cs="Times New Roman"/>
                <w:color w:val="000000"/>
              </w:rPr>
              <w:t>роводить орфоэпический анализ слова; определять место ударного слога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22" w:type="dxa"/>
          </w:tcPr>
          <w:p w:rsidR="00577DC1" w:rsidRDefault="00725296" w:rsidP="008D3038">
            <w:pPr>
              <w:rPr>
                <w:rFonts w:ascii="Times New Roman" w:hAnsi="Times New Roman" w:cs="Times New Roman"/>
                <w:color w:val="000000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333B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3B3F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333B3F">
              <w:rPr>
                <w:rFonts w:ascii="Times New Roman" w:hAnsi="Times New Roman" w:cs="Times New Roman"/>
                <w:color w:val="000000"/>
              </w:rPr>
              <w:t>облюдать основные языковые нормы в устной и письменной речи</w:t>
            </w:r>
          </w:p>
          <w:p w:rsidR="00333B3F" w:rsidRPr="00333B3F" w:rsidRDefault="00333B3F" w:rsidP="008D3038">
            <w:pPr>
              <w:rPr>
                <w:rFonts w:ascii="Times New Roman" w:hAnsi="Times New Roman" w:cs="Times New Roman"/>
              </w:rPr>
            </w:pP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1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1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60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2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60" w:type="dxa"/>
          </w:tcPr>
          <w:p w:rsidR="00577DC1" w:rsidRPr="00877045" w:rsidRDefault="007A3AA0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60" w:type="dxa"/>
          </w:tcPr>
          <w:p w:rsidR="00577DC1" w:rsidRPr="00877045" w:rsidRDefault="007A3AA0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22" w:type="dxa"/>
          </w:tcPr>
          <w:p w:rsidR="00577DC1" w:rsidRPr="00333B3F" w:rsidRDefault="00725296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333B3F">
              <w:rPr>
                <w:rFonts w:ascii="Times New Roman" w:hAnsi="Times New Roman" w:cs="Times New Roman"/>
                <w:color w:val="000000"/>
              </w:rPr>
              <w:br/>
              <w:t>В</w:t>
            </w:r>
            <w:proofErr w:type="gramEnd"/>
            <w:r w:rsidRPr="00333B3F">
              <w:rPr>
                <w:rFonts w:ascii="Times New Roman" w:hAnsi="Times New Roman" w:cs="Times New Roman"/>
                <w:color w:val="000000"/>
              </w:rPr>
              <w:t xml:space="preserve">ладеть навыками различных видов чтения (изучающим, </w:t>
            </w:r>
            <w:r w:rsidRPr="00333B3F">
              <w:rPr>
                <w:rFonts w:ascii="Times New Roman" w:hAnsi="Times New Roman" w:cs="Times New Roman"/>
                <w:color w:val="000000"/>
              </w:rPr>
              <w:lastRenderedPageBreak/>
              <w:t>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</w:tcPr>
          <w:p w:rsidR="00577DC1" w:rsidRPr="00877045" w:rsidRDefault="007A3AA0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22" w:type="dxa"/>
          </w:tcPr>
          <w:p w:rsidR="00577DC1" w:rsidRPr="00333B3F" w:rsidRDefault="00A005FE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333B3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33B3F">
              <w:rPr>
                <w:rFonts w:ascii="Times New Roman" w:hAnsi="Times New Roman" w:cs="Times New Roman"/>
                <w:color w:val="000000"/>
              </w:rPr>
              <w:br/>
              <w:t>В</w:t>
            </w:r>
            <w:proofErr w:type="gramEnd"/>
            <w:r w:rsidRPr="00333B3F">
              <w:rPr>
                <w:rFonts w:ascii="Times New Roman" w:hAnsi="Times New Roman" w:cs="Times New Roman"/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577DC1" w:rsidRPr="00C02960" w:rsidTr="00725296">
        <w:tc>
          <w:tcPr>
            <w:tcW w:w="984" w:type="dxa"/>
          </w:tcPr>
          <w:p w:rsidR="00577DC1" w:rsidRDefault="00577DC1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(1)</w:t>
            </w:r>
          </w:p>
        </w:tc>
        <w:tc>
          <w:tcPr>
            <w:tcW w:w="783" w:type="dxa"/>
          </w:tcPr>
          <w:p w:rsidR="00577DC1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65" w:type="dxa"/>
          </w:tcPr>
          <w:p w:rsidR="00577DC1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60" w:type="dxa"/>
          </w:tcPr>
          <w:p w:rsidR="00577DC1" w:rsidRPr="00877045" w:rsidRDefault="007A3AA0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22" w:type="dxa"/>
          </w:tcPr>
          <w:p w:rsidR="00577DC1" w:rsidRPr="00333B3F" w:rsidRDefault="00A005FE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</w:tr>
      <w:tr w:rsidR="00735535" w:rsidRPr="00C02960" w:rsidTr="00725296">
        <w:tc>
          <w:tcPr>
            <w:tcW w:w="984" w:type="dxa"/>
          </w:tcPr>
          <w:p w:rsidR="00735535" w:rsidRDefault="00735535" w:rsidP="0072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83" w:type="dxa"/>
          </w:tcPr>
          <w:p w:rsidR="00735535" w:rsidRPr="00877045" w:rsidRDefault="00F84092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65" w:type="dxa"/>
          </w:tcPr>
          <w:p w:rsidR="00735535" w:rsidRPr="00877045" w:rsidRDefault="00EE41AC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60" w:type="dxa"/>
          </w:tcPr>
          <w:p w:rsidR="00735535" w:rsidRPr="00877045" w:rsidRDefault="007A3AA0" w:rsidP="008D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22" w:type="dxa"/>
          </w:tcPr>
          <w:p w:rsidR="00735535" w:rsidRPr="00333B3F" w:rsidRDefault="00A005FE" w:rsidP="008D3038">
            <w:pPr>
              <w:rPr>
                <w:rFonts w:ascii="Times New Roman" w:hAnsi="Times New Roman" w:cs="Times New Roman"/>
              </w:rPr>
            </w:pPr>
            <w:r w:rsidRPr="00333B3F">
              <w:rPr>
                <w:rFonts w:ascii="Times New Roman" w:hAnsi="Times New Roman" w:cs="Times New Roman"/>
                <w:color w:val="000000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333B3F">
              <w:rPr>
                <w:rFonts w:ascii="Times New Roman" w:hAnsi="Times New Roman" w:cs="Times New Roman"/>
                <w:color w:val="000000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</w:tr>
    </w:tbl>
    <w:p w:rsidR="00333B3F" w:rsidRDefault="00333B3F" w:rsidP="00324205">
      <w:pPr>
        <w:ind w:firstLine="708"/>
        <w:rPr>
          <w:b/>
          <w:sz w:val="28"/>
          <w:szCs w:val="28"/>
        </w:rPr>
      </w:pPr>
    </w:p>
    <w:p w:rsidR="00324205" w:rsidRDefault="00324205" w:rsidP="003242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 w:rsidR="0051505E">
        <w:rPr>
          <w:rFonts w:ascii="Times New Roman" w:hAnsi="Times New Roman" w:cs="Times New Roman"/>
          <w:b/>
          <w:sz w:val="26"/>
          <w:szCs w:val="26"/>
        </w:rPr>
        <w:t xml:space="preserve"> русскому</w:t>
      </w:r>
      <w:r>
        <w:rPr>
          <w:rFonts w:ascii="Times New Roman" w:hAnsi="Times New Roman" w:cs="Times New Roman"/>
          <w:b/>
          <w:sz w:val="26"/>
          <w:szCs w:val="26"/>
        </w:rPr>
        <w:t xml:space="preserve"> языку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324205" w:rsidTr="008D3038">
        <w:tc>
          <w:tcPr>
            <w:tcW w:w="1242" w:type="dxa"/>
          </w:tcPr>
          <w:p w:rsidR="00324205" w:rsidRPr="009E4D6C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324205" w:rsidRPr="009E4D6C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324205" w:rsidRPr="009E4D6C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324205" w:rsidRPr="009E4D6C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324205" w:rsidRPr="009E4D6C" w:rsidRDefault="00324205" w:rsidP="008D3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324205" w:rsidTr="008D3038">
        <w:tc>
          <w:tcPr>
            <w:tcW w:w="1242" w:type="dxa"/>
          </w:tcPr>
          <w:p w:rsidR="00324205" w:rsidRPr="00FA5724" w:rsidRDefault="00324205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A5724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FA5724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4536" w:type="dxa"/>
          </w:tcPr>
          <w:p w:rsidR="00324205" w:rsidRPr="00A02B7D" w:rsidRDefault="008D25D7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="00A02B7D" w:rsidRPr="00A02B7D">
              <w:rPr>
                <w:rFonts w:ascii="Times New Roman" w:hAnsi="Times New Roman" w:cs="Times New Roman"/>
              </w:rPr>
              <w:t xml:space="preserve"> правильно списывать осложненный пропусками орфограмм и </w:t>
            </w:r>
            <w:proofErr w:type="spellStart"/>
            <w:r w:rsidR="00A02B7D" w:rsidRPr="00A02B7D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="00A02B7D" w:rsidRPr="00A02B7D">
              <w:rPr>
                <w:rFonts w:ascii="Times New Roman" w:hAnsi="Times New Roman" w:cs="Times New Roman"/>
              </w:rPr>
              <w:t xml:space="preserve"> текст, соблюдая при письме изученные орфографические и пунктуационные нормы</w:t>
            </w:r>
          </w:p>
        </w:tc>
        <w:tc>
          <w:tcPr>
            <w:tcW w:w="1843" w:type="dxa"/>
          </w:tcPr>
          <w:p w:rsidR="00324205" w:rsidRDefault="00145E6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950" w:type="dxa"/>
          </w:tcPr>
          <w:p w:rsidR="00324205" w:rsidRDefault="00FE1DAC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FA5724" w:rsidTr="008D3038">
        <w:tc>
          <w:tcPr>
            <w:tcW w:w="1242" w:type="dxa"/>
          </w:tcPr>
          <w:p w:rsidR="00FA5724" w:rsidRDefault="00FA5724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536" w:type="dxa"/>
          </w:tcPr>
          <w:p w:rsidR="00FA5724" w:rsidRPr="00D00823" w:rsidRDefault="008D25D7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A02B7D">
              <w:rPr>
                <w:rFonts w:ascii="Times New Roman" w:hAnsi="Times New Roman" w:cs="Times New Roman"/>
              </w:rPr>
              <w:t xml:space="preserve"> правильно списывать осложненный пропусками орфограмм и </w:t>
            </w:r>
            <w:proofErr w:type="spellStart"/>
            <w:r w:rsidRPr="00A02B7D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A02B7D">
              <w:rPr>
                <w:rFonts w:ascii="Times New Roman" w:hAnsi="Times New Roman" w:cs="Times New Roman"/>
              </w:rPr>
              <w:t xml:space="preserve"> текст, соблюдая при письме изученные орфографические и пунктуационные нормы</w:t>
            </w:r>
          </w:p>
        </w:tc>
        <w:tc>
          <w:tcPr>
            <w:tcW w:w="1843" w:type="dxa"/>
          </w:tcPr>
          <w:p w:rsidR="00FA5724" w:rsidRDefault="00145E6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950" w:type="dxa"/>
          </w:tcPr>
          <w:p w:rsidR="00FA5724" w:rsidRDefault="00BF5FF3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</w:tr>
      <w:tr w:rsidR="00FA5724" w:rsidTr="008D3038">
        <w:tc>
          <w:tcPr>
            <w:tcW w:w="1242" w:type="dxa"/>
          </w:tcPr>
          <w:p w:rsidR="00FA5724" w:rsidRDefault="00FA5724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К</w:t>
            </w:r>
            <w:r w:rsidR="00B5699A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4536" w:type="dxa"/>
          </w:tcPr>
          <w:p w:rsidR="00FA5724" w:rsidRPr="00D00823" w:rsidRDefault="0005523C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A02B7D">
              <w:rPr>
                <w:rFonts w:ascii="Times New Roman" w:hAnsi="Times New Roman" w:cs="Times New Roman"/>
              </w:rPr>
              <w:t xml:space="preserve"> правильно списывать осложненный пропусками орфограмм и </w:t>
            </w:r>
            <w:proofErr w:type="spellStart"/>
            <w:r w:rsidRPr="00A02B7D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A02B7D">
              <w:rPr>
                <w:rFonts w:ascii="Times New Roman" w:hAnsi="Times New Roman" w:cs="Times New Roman"/>
              </w:rPr>
              <w:t xml:space="preserve"> текст, соблюдая при письме изученные орфографические и пунктуационные нормы</w:t>
            </w:r>
          </w:p>
        </w:tc>
        <w:tc>
          <w:tcPr>
            <w:tcW w:w="1843" w:type="dxa"/>
          </w:tcPr>
          <w:p w:rsidR="00FA5724" w:rsidRDefault="00145E6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950" w:type="dxa"/>
          </w:tcPr>
          <w:p w:rsidR="00FA5724" w:rsidRDefault="00BF5FF3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324205" w:rsidTr="008D3038">
        <w:tc>
          <w:tcPr>
            <w:tcW w:w="1242" w:type="dxa"/>
          </w:tcPr>
          <w:p w:rsidR="00324205" w:rsidRDefault="00324205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5699A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472555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4536" w:type="dxa"/>
          </w:tcPr>
          <w:p w:rsidR="00324205" w:rsidRPr="0005523C" w:rsidRDefault="00C20897" w:rsidP="00C20897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ь </w:t>
            </w:r>
            <w:r w:rsidR="008258BF">
              <w:rPr>
                <w:rFonts w:ascii="Times New Roman" w:hAnsi="Times New Roman" w:cs="Times New Roman"/>
              </w:rPr>
              <w:t>морфемный  разбор</w:t>
            </w:r>
            <w:r w:rsidR="0005523C" w:rsidRPr="0005523C"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1843" w:type="dxa"/>
          </w:tcPr>
          <w:p w:rsidR="00324205" w:rsidRDefault="00145E6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1950" w:type="dxa"/>
          </w:tcPr>
          <w:p w:rsidR="00324205" w:rsidRDefault="00335F9D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72555" w:rsidTr="008D3038">
        <w:tc>
          <w:tcPr>
            <w:tcW w:w="1242" w:type="dxa"/>
          </w:tcPr>
          <w:p w:rsidR="00472555" w:rsidRDefault="00472555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536" w:type="dxa"/>
          </w:tcPr>
          <w:p w:rsidR="00472555" w:rsidRPr="00C20897" w:rsidRDefault="008258BF" w:rsidP="0005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 словообразовательный разбор</w:t>
            </w:r>
            <w:r w:rsidRPr="0005523C"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1843" w:type="dxa"/>
          </w:tcPr>
          <w:p w:rsidR="00472555" w:rsidRDefault="00145E66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1950" w:type="dxa"/>
          </w:tcPr>
          <w:p w:rsidR="00472555" w:rsidRDefault="00472555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4536" w:type="dxa"/>
          </w:tcPr>
          <w:p w:rsidR="008258BF" w:rsidRPr="00C20897" w:rsidRDefault="008258BF" w:rsidP="00F84092">
            <w:pPr>
              <w:rPr>
                <w:rFonts w:ascii="Times New Roman" w:hAnsi="Times New Roman" w:cs="Times New Roman"/>
              </w:rPr>
            </w:pPr>
            <w:r w:rsidRPr="00C20897">
              <w:rPr>
                <w:rFonts w:ascii="Times New Roman" w:hAnsi="Times New Roman" w:cs="Times New Roman"/>
              </w:rPr>
              <w:t>Производить морфологический разбор слова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4536" w:type="dxa"/>
          </w:tcPr>
          <w:p w:rsidR="008258BF" w:rsidRPr="00C20897" w:rsidRDefault="008258BF" w:rsidP="00F84092">
            <w:pPr>
              <w:rPr>
                <w:rFonts w:ascii="Times New Roman" w:hAnsi="Times New Roman" w:cs="Times New Roman"/>
              </w:rPr>
            </w:pPr>
            <w:r w:rsidRPr="00C20897">
              <w:rPr>
                <w:rFonts w:ascii="Times New Roman" w:hAnsi="Times New Roman" w:cs="Times New Roman"/>
              </w:rPr>
              <w:t>Производить синтаксический разбор предложения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)</w:t>
            </w:r>
          </w:p>
        </w:tc>
        <w:tc>
          <w:tcPr>
            <w:tcW w:w="4536" w:type="dxa"/>
          </w:tcPr>
          <w:p w:rsidR="008258BF" w:rsidRPr="00954F5A" w:rsidRDefault="00954F5A" w:rsidP="00954F5A">
            <w:pPr>
              <w:autoSpaceDE w:val="0"/>
              <w:rPr>
                <w:rFonts w:ascii="Times New Roman" w:hAnsi="Times New Roman" w:cs="Times New Roman"/>
              </w:rPr>
            </w:pPr>
            <w:r w:rsidRPr="00954F5A">
              <w:rPr>
                <w:rFonts w:ascii="Times New Roman" w:hAnsi="Times New Roman" w:cs="Times New Roman"/>
              </w:rPr>
              <w:t>уметь</w:t>
            </w:r>
            <w:r w:rsidR="008258BF" w:rsidRPr="00954F5A">
              <w:rPr>
                <w:rFonts w:ascii="Times New Roman" w:hAnsi="Times New Roman" w:cs="Times New Roman"/>
              </w:rPr>
              <w:t xml:space="preserve"> распознавать производные предлоги в заданных предложениях, отличать их от омонимичных частей речи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2)</w:t>
            </w:r>
          </w:p>
        </w:tc>
        <w:tc>
          <w:tcPr>
            <w:tcW w:w="4536" w:type="dxa"/>
          </w:tcPr>
          <w:p w:rsidR="008258BF" w:rsidRDefault="00954F5A" w:rsidP="00954F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F5A">
              <w:rPr>
                <w:rFonts w:ascii="Times New Roman" w:hAnsi="Times New Roman" w:cs="Times New Roman"/>
              </w:rPr>
              <w:t xml:space="preserve">уметь распознавать производные предлоги в </w:t>
            </w:r>
            <w:r w:rsidRPr="00954F5A">
              <w:rPr>
                <w:rFonts w:ascii="Times New Roman" w:hAnsi="Times New Roman" w:cs="Times New Roman"/>
              </w:rPr>
              <w:lastRenderedPageBreak/>
              <w:t>заданных предложениях, отличать их от омонимичных частей речи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8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(1)</w:t>
            </w:r>
          </w:p>
        </w:tc>
        <w:tc>
          <w:tcPr>
            <w:tcW w:w="4536" w:type="dxa"/>
          </w:tcPr>
          <w:p w:rsidR="008258BF" w:rsidRPr="00954F5A" w:rsidRDefault="00954F5A" w:rsidP="00954F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F5A">
              <w:rPr>
                <w:rFonts w:ascii="Times New Roman" w:hAnsi="Times New Roman" w:cs="Times New Roman"/>
              </w:rPr>
              <w:t>уметь распознавать производные союзы в заданных предложениях, отличать их от омонимичных частей реч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2)</w:t>
            </w:r>
          </w:p>
        </w:tc>
        <w:tc>
          <w:tcPr>
            <w:tcW w:w="4536" w:type="dxa"/>
          </w:tcPr>
          <w:p w:rsidR="008258BF" w:rsidRDefault="00954F5A" w:rsidP="00954F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F5A">
              <w:rPr>
                <w:rFonts w:ascii="Times New Roman" w:hAnsi="Times New Roman" w:cs="Times New Roman"/>
              </w:rPr>
              <w:t>уметь распознавать производные союзы в заданных предложениях, отличать их от омонимичных частей реч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8258BF" w:rsidRPr="00AC08C2" w:rsidRDefault="00954F5A" w:rsidP="00954F5A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AC08C2">
              <w:rPr>
                <w:rFonts w:ascii="Times New Roman" w:hAnsi="Times New Roman" w:cs="Times New Roman"/>
              </w:rPr>
              <w:t>владеть орфоэпическими нормами русского литературного языка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8258BF" w:rsidRPr="00976F1D" w:rsidRDefault="00976F1D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976F1D">
              <w:rPr>
                <w:rFonts w:ascii="Times New Roman" w:hAnsi="Times New Roman" w:cs="Times New Roman"/>
              </w:rPr>
              <w:t xml:space="preserve"> распознавать случаи нарушения грамматических норм русского литературного языка в заданных предложениях и исправлять эти нарушения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1)</w:t>
            </w:r>
          </w:p>
        </w:tc>
        <w:tc>
          <w:tcPr>
            <w:tcW w:w="4536" w:type="dxa"/>
          </w:tcPr>
          <w:p w:rsidR="008258BF" w:rsidRPr="00363CE8" w:rsidRDefault="007A3AA0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CE8">
              <w:rPr>
                <w:rFonts w:ascii="Times New Roman" w:eastAsia="Calibri" w:hAnsi="Times New Roman" w:cs="Times New Roman"/>
              </w:rPr>
              <w:t>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2)</w:t>
            </w:r>
          </w:p>
        </w:tc>
        <w:tc>
          <w:tcPr>
            <w:tcW w:w="4536" w:type="dxa"/>
          </w:tcPr>
          <w:p w:rsidR="008258BF" w:rsidRPr="00363CE8" w:rsidRDefault="00363CE8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CE8">
              <w:rPr>
                <w:rFonts w:ascii="Times New Roman" w:eastAsia="Calibri" w:hAnsi="Times New Roman" w:cs="Times New Roman"/>
              </w:rPr>
              <w:t>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1)</w:t>
            </w:r>
          </w:p>
        </w:tc>
        <w:tc>
          <w:tcPr>
            <w:tcW w:w="4536" w:type="dxa"/>
          </w:tcPr>
          <w:p w:rsidR="008258BF" w:rsidRPr="00363CE8" w:rsidRDefault="00363CE8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CE8">
              <w:rPr>
                <w:rFonts w:ascii="Times New Roman" w:eastAsia="Calibri" w:hAnsi="Times New Roman" w:cs="Times New Roman"/>
              </w:rPr>
              <w:t>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2)</w:t>
            </w:r>
          </w:p>
        </w:tc>
        <w:tc>
          <w:tcPr>
            <w:tcW w:w="4536" w:type="dxa"/>
          </w:tcPr>
          <w:p w:rsidR="008258BF" w:rsidRPr="00363CE8" w:rsidRDefault="00363CE8" w:rsidP="008D3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CE8">
              <w:rPr>
                <w:rFonts w:ascii="Times New Roman" w:eastAsia="Calibri" w:hAnsi="Times New Roman" w:cs="Times New Roman"/>
              </w:rPr>
              <w:t>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8258BF" w:rsidRPr="00713351" w:rsidRDefault="00363CE8" w:rsidP="00363CE8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713351">
              <w:rPr>
                <w:rFonts w:ascii="Times New Roman" w:eastAsia="Calibri" w:hAnsi="Times New Roman" w:cs="Times New Roman"/>
              </w:rPr>
              <w:t>умения анализировать прочитанный текст с точки зрения его основной мысли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1950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8258BF" w:rsidRPr="00713351" w:rsidRDefault="00713351" w:rsidP="00363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351">
              <w:rPr>
                <w:rFonts w:ascii="Times New Roman" w:hAnsi="Times New Roman" w:cs="Times New Roman"/>
              </w:rPr>
              <w:t>ориентироваться</w:t>
            </w:r>
            <w:r w:rsidR="00363CE8" w:rsidRPr="00713351">
              <w:rPr>
                <w:rFonts w:ascii="Times New Roman" w:eastAsia="Calibri" w:hAnsi="Times New Roman" w:cs="Times New Roman"/>
              </w:rPr>
              <w:t xml:space="preserve"> в содержании прочитанного текста, понимание его целостного смысла, нахождение в тексте требуемой информаци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950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(1)</w:t>
            </w:r>
          </w:p>
        </w:tc>
        <w:tc>
          <w:tcPr>
            <w:tcW w:w="4536" w:type="dxa"/>
          </w:tcPr>
          <w:p w:rsidR="008258BF" w:rsidRPr="00713351" w:rsidRDefault="00713351" w:rsidP="00363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351">
              <w:rPr>
                <w:rFonts w:ascii="Times New Roman" w:hAnsi="Times New Roman" w:cs="Times New Roman"/>
              </w:rPr>
              <w:t>ориентироваться</w:t>
            </w:r>
            <w:r w:rsidRPr="00713351">
              <w:rPr>
                <w:rFonts w:ascii="Times New Roman" w:eastAsia="Calibri" w:hAnsi="Times New Roman" w:cs="Times New Roman"/>
              </w:rPr>
              <w:t xml:space="preserve"> в содержании прочитанного текста, понимание его целостного смысла, нахождение в тексте требуемой информаци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950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F840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(2)</w:t>
            </w:r>
          </w:p>
        </w:tc>
        <w:tc>
          <w:tcPr>
            <w:tcW w:w="4536" w:type="dxa"/>
          </w:tcPr>
          <w:p w:rsidR="008258BF" w:rsidRPr="00713351" w:rsidRDefault="00713351" w:rsidP="00363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351">
              <w:rPr>
                <w:rFonts w:ascii="Times New Roman" w:hAnsi="Times New Roman" w:cs="Times New Roman"/>
              </w:rPr>
              <w:t>ориентироваться</w:t>
            </w:r>
            <w:r w:rsidRPr="00713351">
              <w:rPr>
                <w:rFonts w:ascii="Times New Roman" w:eastAsia="Calibri" w:hAnsi="Times New Roman" w:cs="Times New Roman"/>
              </w:rPr>
              <w:t xml:space="preserve"> в содержании прочитанного текста, понимание его целостного смысла, нахождение в тексте требуемой информации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950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8258BF" w:rsidRPr="006F2979" w:rsidRDefault="00713351" w:rsidP="00713351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  <w:r w:rsidRPr="006F2979">
              <w:rPr>
                <w:rFonts w:ascii="Times New Roman" w:eastAsia="Calibri" w:hAnsi="Times New Roman" w:cs="Times New Roman"/>
              </w:rPr>
              <w:t>распознавать лексическое значение слова с опорой на указанный в задании контекст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</w:p>
        </w:tc>
        <w:tc>
          <w:tcPr>
            <w:tcW w:w="1950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(1)</w:t>
            </w:r>
          </w:p>
        </w:tc>
        <w:tc>
          <w:tcPr>
            <w:tcW w:w="4536" w:type="dxa"/>
          </w:tcPr>
          <w:p w:rsidR="008258BF" w:rsidRPr="006F2979" w:rsidRDefault="00713351" w:rsidP="00713351">
            <w:pPr>
              <w:autoSpaceDE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2979">
              <w:rPr>
                <w:rFonts w:ascii="Times New Roman" w:eastAsia="Calibri" w:hAnsi="Times New Roman" w:cs="Times New Roman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950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(2)</w:t>
            </w:r>
          </w:p>
        </w:tc>
        <w:tc>
          <w:tcPr>
            <w:tcW w:w="4536" w:type="dxa"/>
          </w:tcPr>
          <w:p w:rsidR="008258BF" w:rsidRPr="006F2979" w:rsidRDefault="00713351" w:rsidP="00363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9">
              <w:rPr>
                <w:rFonts w:ascii="Times New Roman" w:eastAsia="Calibri" w:hAnsi="Times New Roman" w:cs="Times New Roman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.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950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</w:tr>
      <w:tr w:rsidR="008258BF" w:rsidTr="008D3038">
        <w:tc>
          <w:tcPr>
            <w:tcW w:w="1242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8258BF" w:rsidRPr="006F2979" w:rsidRDefault="006F2979" w:rsidP="00363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9">
              <w:rPr>
                <w:rFonts w:ascii="Times New Roman" w:hAnsi="Times New Roman" w:cs="Times New Roman"/>
              </w:rPr>
              <w:t>объяснить значение</w:t>
            </w:r>
            <w:r w:rsidRPr="006F2979">
              <w:rPr>
                <w:rFonts w:ascii="Times New Roman" w:eastAsia="Calibri" w:hAnsi="Times New Roman" w:cs="Times New Roman"/>
              </w:rPr>
              <w:t xml:space="preserve"> пословицы</w:t>
            </w:r>
          </w:p>
        </w:tc>
        <w:tc>
          <w:tcPr>
            <w:tcW w:w="1843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1950" w:type="dxa"/>
          </w:tcPr>
          <w:p w:rsidR="008258BF" w:rsidRDefault="008258BF" w:rsidP="008D30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</w:tbl>
    <w:p w:rsidR="00DF00DA" w:rsidRDefault="00DF00DA" w:rsidP="003669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География – 16</w:t>
      </w:r>
      <w:r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DF00DA" w:rsidRPr="007826E5" w:rsidRDefault="00C21D01" w:rsidP="007826E5">
      <w:pPr>
        <w:pStyle w:val="a6"/>
        <w:shd w:val="clear" w:color="auto" w:fill="FFFFFF"/>
        <w:spacing w:before="0" w:beforeAutospacing="0" w:after="360" w:afterAutospacing="0" w:line="360" w:lineRule="atLeast"/>
        <w:rPr>
          <w:color w:val="333333"/>
          <w:sz w:val="26"/>
          <w:szCs w:val="26"/>
        </w:rPr>
      </w:pPr>
      <w:r w:rsidRPr="00C21D01">
        <w:rPr>
          <w:color w:val="333333"/>
          <w:sz w:val="26"/>
          <w:szCs w:val="26"/>
        </w:rPr>
        <w:t xml:space="preserve">Вариант проверочной работы состоит из 8 заданий, которые различаются по содержанию и характеру решаемых </w:t>
      </w:r>
      <w:proofErr w:type="gramStart"/>
      <w:r w:rsidRPr="00C21D01">
        <w:rPr>
          <w:color w:val="333333"/>
          <w:sz w:val="26"/>
          <w:szCs w:val="26"/>
        </w:rPr>
        <w:t>обучающимися</w:t>
      </w:r>
      <w:proofErr w:type="gramEnd"/>
      <w:r w:rsidRPr="00C21D01">
        <w:rPr>
          <w:color w:val="333333"/>
          <w:sz w:val="26"/>
          <w:szCs w:val="26"/>
        </w:rPr>
        <w:t xml:space="preserve"> задач.</w:t>
      </w:r>
      <w:r>
        <w:rPr>
          <w:color w:val="333333"/>
          <w:sz w:val="26"/>
          <w:szCs w:val="26"/>
        </w:rPr>
        <w:t xml:space="preserve"> </w:t>
      </w:r>
      <w:r w:rsidRPr="00C21D01">
        <w:rPr>
          <w:color w:val="333333"/>
          <w:sz w:val="26"/>
          <w:szCs w:val="26"/>
        </w:rPr>
        <w:t xml:space="preserve">Задания проверяют умение </w:t>
      </w:r>
      <w:proofErr w:type="gramStart"/>
      <w:r w:rsidRPr="00C21D01">
        <w:rPr>
          <w:color w:val="333333"/>
          <w:sz w:val="26"/>
          <w:szCs w:val="26"/>
        </w:rPr>
        <w:t>обучающихся</w:t>
      </w:r>
      <w:proofErr w:type="gramEnd"/>
      <w:r w:rsidRPr="00C21D01">
        <w:rPr>
          <w:color w:val="333333"/>
          <w:sz w:val="26"/>
          <w:szCs w:val="26"/>
        </w:rPr>
        <w:t xml:space="preserve"> работать с различными источниками географической информации (картами, фотографиями, схемами, таблицами, графиками и иными условно-графическими объектами, текстом).</w:t>
      </w:r>
      <w:r w:rsidR="007826E5">
        <w:rPr>
          <w:color w:val="333333"/>
          <w:sz w:val="26"/>
          <w:szCs w:val="26"/>
        </w:rPr>
        <w:t xml:space="preserve"> </w:t>
      </w:r>
      <w:r w:rsidRPr="00C21D01">
        <w:rPr>
          <w:color w:val="333333"/>
          <w:sz w:val="26"/>
          <w:szCs w:val="26"/>
        </w:rPr>
        <w:t>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</w:t>
      </w:r>
      <w:r w:rsidR="007826E5">
        <w:rPr>
          <w:color w:val="333333"/>
          <w:sz w:val="26"/>
          <w:szCs w:val="26"/>
        </w:rPr>
        <w:t xml:space="preserve"> </w:t>
      </w:r>
      <w:r w:rsidRPr="00C21D01">
        <w:rPr>
          <w:color w:val="333333"/>
          <w:sz w:val="26"/>
          <w:szCs w:val="26"/>
        </w:rPr>
        <w:t>Задания 1−3, 4.1, 4.2, 5, 6.2, 6.3, 7.2, 8.1, 8.2 требуют краткого ответа в виде записи слова или сочетания слов, последовательности цифр, чисел, знаков, в том числе в форме заполнения таблицы или блок-схемы.</w:t>
      </w:r>
      <w:r w:rsidR="007826E5">
        <w:rPr>
          <w:color w:val="333333"/>
          <w:sz w:val="26"/>
          <w:szCs w:val="26"/>
        </w:rPr>
        <w:t xml:space="preserve"> </w:t>
      </w:r>
      <w:r w:rsidRPr="00C21D01">
        <w:rPr>
          <w:color w:val="333333"/>
          <w:sz w:val="26"/>
          <w:szCs w:val="26"/>
        </w:rPr>
        <w:t>Задания 4.3 и 8.3 предполагают развернутый ответ.</w:t>
      </w:r>
      <w:r w:rsidR="007826E5">
        <w:rPr>
          <w:color w:val="333333"/>
          <w:sz w:val="26"/>
          <w:szCs w:val="26"/>
        </w:rPr>
        <w:t xml:space="preserve"> </w:t>
      </w:r>
      <w:r w:rsidR="007826E5" w:rsidRPr="007826E5">
        <w:rPr>
          <w:color w:val="333333"/>
          <w:sz w:val="26"/>
          <w:szCs w:val="26"/>
          <w:shd w:val="clear" w:color="auto" w:fill="FFFFFF"/>
        </w:rPr>
        <w:t>При этом задания 1.1, 1.2, 1.3, 2.1, 3.2, 6.1, 7.1 предполагают использование географической карты для ответа или фиксирование ответа на карте.</w:t>
      </w:r>
      <w:r w:rsidR="007826E5">
        <w:rPr>
          <w:color w:val="333333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A67C8B" w:rsidRPr="00A67C8B">
        <w:rPr>
          <w:sz w:val="26"/>
          <w:szCs w:val="26"/>
        </w:rPr>
        <w:t>На выполнение работы по географии даётся 9</w:t>
      </w:r>
      <w:r w:rsidR="00A67C8B">
        <w:rPr>
          <w:sz w:val="26"/>
          <w:szCs w:val="26"/>
        </w:rPr>
        <w:t xml:space="preserve">0 минут. </w:t>
      </w:r>
    </w:p>
    <w:p w:rsidR="00DF00DA" w:rsidRDefault="00DF00DA" w:rsidP="00DF00DA">
      <w:pPr>
        <w:rPr>
          <w:rFonts w:ascii="Times New Roman" w:hAnsi="Times New Roman" w:cs="Times New Roman"/>
          <w:b/>
          <w:sz w:val="26"/>
          <w:szCs w:val="26"/>
        </w:rPr>
      </w:pPr>
      <w:r w:rsidRPr="0051505E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</w:t>
      </w:r>
    </w:p>
    <w:p w:rsidR="00E22B3F" w:rsidRPr="00E22B3F" w:rsidRDefault="00E22B3F" w:rsidP="00E22B3F">
      <w:pPr>
        <w:rPr>
          <w:rFonts w:ascii="Times New Roman" w:hAnsi="Times New Roman" w:cs="Times New Roman"/>
          <w:sz w:val="26"/>
          <w:szCs w:val="26"/>
        </w:rPr>
      </w:pPr>
      <w:r w:rsidRPr="00E22B3F">
        <w:rPr>
          <w:rFonts w:ascii="Times New Roman" w:hAnsi="Times New Roman" w:cs="Times New Roman"/>
          <w:sz w:val="26"/>
          <w:szCs w:val="26"/>
        </w:rPr>
        <w:t>Полный правильный ответ на каждое из заданий 1.3, 1.4</w:t>
      </w:r>
      <w:r>
        <w:rPr>
          <w:rFonts w:ascii="Times New Roman" w:hAnsi="Times New Roman" w:cs="Times New Roman"/>
          <w:sz w:val="26"/>
          <w:szCs w:val="26"/>
        </w:rPr>
        <w:t xml:space="preserve">, 3.1, 4.1, 4.3, 6.3, 7.2 и 8.2 </w:t>
      </w:r>
      <w:r w:rsidRPr="00E22B3F">
        <w:rPr>
          <w:rFonts w:ascii="Times New Roman" w:hAnsi="Times New Roman" w:cs="Times New Roman"/>
          <w:sz w:val="26"/>
          <w:szCs w:val="26"/>
        </w:rPr>
        <w:t>оценивается 1 баллом. Если в ответе допущена хотя бы одна ошибка (один из эле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2B3F">
        <w:rPr>
          <w:rFonts w:ascii="Times New Roman" w:hAnsi="Times New Roman" w:cs="Times New Roman"/>
          <w:sz w:val="26"/>
          <w:szCs w:val="26"/>
        </w:rPr>
        <w:t>ответа записан неправильно или не з</w:t>
      </w:r>
      <w:r>
        <w:rPr>
          <w:rFonts w:ascii="Times New Roman" w:hAnsi="Times New Roman" w:cs="Times New Roman"/>
          <w:sz w:val="26"/>
          <w:szCs w:val="26"/>
        </w:rPr>
        <w:t xml:space="preserve">аписан), выставляется 0 баллов. </w:t>
      </w:r>
      <w:r w:rsidRPr="00E22B3F">
        <w:rPr>
          <w:rFonts w:ascii="Times New Roman" w:hAnsi="Times New Roman" w:cs="Times New Roman"/>
          <w:sz w:val="26"/>
          <w:szCs w:val="26"/>
        </w:rPr>
        <w:t>Полный правильный ответ на каждое из заданий 1.2, 4</w:t>
      </w:r>
      <w:r>
        <w:rPr>
          <w:rFonts w:ascii="Times New Roman" w:hAnsi="Times New Roman" w:cs="Times New Roman"/>
          <w:sz w:val="26"/>
          <w:szCs w:val="26"/>
        </w:rPr>
        <w:t xml:space="preserve">.2 и 5.1 оценивается 2 баллами. </w:t>
      </w:r>
      <w:r w:rsidRPr="00E22B3F">
        <w:rPr>
          <w:rFonts w:ascii="Times New Roman" w:hAnsi="Times New Roman" w:cs="Times New Roman"/>
          <w:sz w:val="26"/>
          <w:szCs w:val="26"/>
        </w:rPr>
        <w:t>Если в ответе допущена одна ошибка, выставляется 1 бал</w:t>
      </w:r>
      <w:r>
        <w:rPr>
          <w:rFonts w:ascii="Times New Roman" w:hAnsi="Times New Roman" w:cs="Times New Roman"/>
          <w:sz w:val="26"/>
          <w:szCs w:val="26"/>
        </w:rPr>
        <w:t xml:space="preserve">л; если допущено две ошибки или </w:t>
      </w:r>
      <w:r w:rsidRPr="00E22B3F">
        <w:rPr>
          <w:rFonts w:ascii="Times New Roman" w:hAnsi="Times New Roman" w:cs="Times New Roman"/>
          <w:sz w:val="26"/>
          <w:szCs w:val="26"/>
        </w:rPr>
        <w:t>более – 0 баллов.</w:t>
      </w:r>
    </w:p>
    <w:p w:rsidR="00DF00DA" w:rsidRPr="00E744E5" w:rsidRDefault="00DF00DA" w:rsidP="00DF00DA">
      <w:pPr>
        <w:rPr>
          <w:rFonts w:ascii="Times New Roman" w:hAnsi="Times New Roman" w:cs="Times New Roman"/>
          <w:sz w:val="26"/>
          <w:szCs w:val="26"/>
        </w:rPr>
      </w:pPr>
      <w:r w:rsidRPr="0051505E">
        <w:rPr>
          <w:rFonts w:ascii="Times New Roman" w:hAnsi="Times New Roman" w:cs="Times New Roman"/>
          <w:sz w:val="26"/>
          <w:szCs w:val="26"/>
        </w:rPr>
        <w:t>Максимальны</w:t>
      </w:r>
      <w:r w:rsidR="00C21D01">
        <w:rPr>
          <w:rFonts w:ascii="Times New Roman" w:hAnsi="Times New Roman" w:cs="Times New Roman"/>
          <w:sz w:val="26"/>
          <w:szCs w:val="26"/>
        </w:rPr>
        <w:t>й балл за выполнение работы − 37</w:t>
      </w:r>
      <w:r w:rsidRPr="0051505E">
        <w:rPr>
          <w:rFonts w:ascii="Times New Roman" w:hAnsi="Times New Roman" w:cs="Times New Roman"/>
          <w:sz w:val="26"/>
          <w:szCs w:val="26"/>
        </w:rPr>
        <w:t>.</w:t>
      </w:r>
    </w:p>
    <w:p w:rsidR="00DF00DA" w:rsidRPr="000A33D6" w:rsidRDefault="00DF00DA" w:rsidP="00DF00DA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DF00DA" w:rsidRPr="000A33D6" w:rsidTr="00DF00DA">
        <w:tc>
          <w:tcPr>
            <w:tcW w:w="4503" w:type="dxa"/>
          </w:tcPr>
          <w:p w:rsidR="00DF00DA" w:rsidRPr="000A33D6" w:rsidRDefault="00DF00DA" w:rsidP="00DF0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DF00DA" w:rsidRPr="000A33D6" w:rsidRDefault="00DF00DA" w:rsidP="00DF0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DF00DA" w:rsidRPr="000A33D6" w:rsidTr="00DF00DA">
        <w:tc>
          <w:tcPr>
            <w:tcW w:w="4503" w:type="dxa"/>
          </w:tcPr>
          <w:p w:rsidR="00DF00DA" w:rsidRPr="000A33D6" w:rsidRDefault="00DF00DA" w:rsidP="00DF0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DF00DA" w:rsidRPr="000A33D6" w:rsidRDefault="00C21D01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D01">
              <w:rPr>
                <w:rFonts w:ascii="Times New Roman" w:hAnsi="Times New Roman" w:cs="Times New Roman"/>
                <w:sz w:val="26"/>
                <w:szCs w:val="26"/>
              </w:rPr>
              <w:t>0 – 10</w:t>
            </w:r>
          </w:p>
        </w:tc>
        <w:tc>
          <w:tcPr>
            <w:tcW w:w="1276" w:type="dxa"/>
          </w:tcPr>
          <w:p w:rsidR="00DF00DA" w:rsidRPr="000A33D6" w:rsidRDefault="00C21D01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D01">
              <w:rPr>
                <w:rFonts w:ascii="Times New Roman" w:hAnsi="Times New Roman" w:cs="Times New Roman"/>
                <w:sz w:val="26"/>
                <w:szCs w:val="26"/>
              </w:rPr>
              <w:t>11 – 25</w:t>
            </w:r>
          </w:p>
        </w:tc>
        <w:tc>
          <w:tcPr>
            <w:tcW w:w="1276" w:type="dxa"/>
          </w:tcPr>
          <w:p w:rsidR="00DF00DA" w:rsidRPr="000A33D6" w:rsidRDefault="00C21D01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D01">
              <w:rPr>
                <w:rFonts w:ascii="Times New Roman" w:hAnsi="Times New Roman" w:cs="Times New Roman"/>
                <w:sz w:val="26"/>
                <w:szCs w:val="26"/>
              </w:rPr>
              <w:t>26 – 32</w:t>
            </w:r>
          </w:p>
        </w:tc>
        <w:tc>
          <w:tcPr>
            <w:tcW w:w="1099" w:type="dxa"/>
          </w:tcPr>
          <w:p w:rsidR="00DF00DA" w:rsidRPr="000A33D6" w:rsidRDefault="00C21D01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D01">
              <w:rPr>
                <w:rFonts w:ascii="Times New Roman" w:hAnsi="Times New Roman" w:cs="Times New Roman"/>
                <w:sz w:val="26"/>
                <w:szCs w:val="26"/>
              </w:rPr>
              <w:t>33 – 37</w:t>
            </w:r>
          </w:p>
        </w:tc>
      </w:tr>
    </w:tbl>
    <w:p w:rsidR="00DF00DA" w:rsidRDefault="00DF00DA" w:rsidP="00DF00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00DA" w:rsidRPr="007867A6" w:rsidRDefault="00DF00DA" w:rsidP="00DF00DA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DF00DA" w:rsidTr="00DF00DA">
        <w:tc>
          <w:tcPr>
            <w:tcW w:w="4503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DF00DA" w:rsidRPr="000A33D6" w:rsidRDefault="00DF00DA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F00DA" w:rsidTr="00DF00DA">
        <w:tc>
          <w:tcPr>
            <w:tcW w:w="4503" w:type="dxa"/>
          </w:tcPr>
          <w:p w:rsidR="00DF00DA" w:rsidRPr="00704A2D" w:rsidRDefault="00DF00DA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:rsidR="00DF00DA" w:rsidRPr="00704A2D" w:rsidRDefault="00DC2D4E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DF00DA" w:rsidRPr="00704A2D" w:rsidRDefault="00DC2D4E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DF00DA" w:rsidRPr="00704A2D" w:rsidRDefault="00DC2D4E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DF00DA" w:rsidRPr="00704A2D" w:rsidRDefault="00DC2D4E" w:rsidP="00DF00D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DF00DA" w:rsidRDefault="00DF00DA" w:rsidP="00DF00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6E5" w:rsidRDefault="007826E5" w:rsidP="00DF00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6E5" w:rsidRDefault="007826E5" w:rsidP="00DF00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DA" w:rsidRDefault="00DF00DA" w:rsidP="00DF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lastRenderedPageBreak/>
        <w:t>Общая гистограмма отметок</w:t>
      </w:r>
    </w:p>
    <w:p w:rsidR="00DF00DA" w:rsidRDefault="00045538" w:rsidP="00DC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DA" w:rsidRPr="00253F92" w:rsidRDefault="00DF00DA" w:rsidP="00DF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DF00DA" w:rsidRDefault="00DF00DA" w:rsidP="00DF00DA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2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F00DA" w:rsidRPr="00436615" w:rsidRDefault="00DF00DA" w:rsidP="00DF00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615">
        <w:rPr>
          <w:rFonts w:ascii="Times New Roman" w:hAnsi="Times New Roman" w:cs="Times New Roman"/>
          <w:b/>
          <w:sz w:val="28"/>
          <w:szCs w:val="28"/>
        </w:rPr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00DA" w:rsidTr="00DF00DA">
        <w:tc>
          <w:tcPr>
            <w:tcW w:w="3190" w:type="dxa"/>
          </w:tcPr>
          <w:p w:rsidR="00DF00DA" w:rsidRPr="00436615" w:rsidRDefault="00DF00DA" w:rsidP="00DF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DF00DA" w:rsidRPr="00436615" w:rsidRDefault="00DF00DA" w:rsidP="00DF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DF00DA" w:rsidRPr="00436615" w:rsidRDefault="00DF00DA" w:rsidP="00DF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DF00DA" w:rsidTr="00DF00DA">
        <w:tc>
          <w:tcPr>
            <w:tcW w:w="3190" w:type="dxa"/>
          </w:tcPr>
          <w:p w:rsidR="00DF00DA" w:rsidRPr="00436615" w:rsidRDefault="00201942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45</w:t>
            </w:r>
            <w:r w:rsidR="00DF00D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DF00DA" w:rsidRPr="00436615" w:rsidRDefault="00201942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1</w:t>
            </w:r>
            <w:r w:rsidR="00DF00D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DF00DA" w:rsidRPr="00436615" w:rsidRDefault="00201942" w:rsidP="00DF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54</w:t>
            </w:r>
            <w:r w:rsidR="00DF00D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DF00DA" w:rsidRDefault="00DF00DA" w:rsidP="00DF00DA"/>
    <w:p w:rsidR="00DF00DA" w:rsidRDefault="00DF00DA" w:rsidP="00DF00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DF00DA" w:rsidRDefault="00F234B2" w:rsidP="00DF00DA"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33924" cy="1924050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DA" w:rsidRDefault="00DF00DA" w:rsidP="00DF00D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атистика по отметкам по школам района</w:t>
      </w:r>
    </w:p>
    <w:tbl>
      <w:tblPr>
        <w:tblW w:w="1191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923"/>
        <w:gridCol w:w="567"/>
        <w:gridCol w:w="709"/>
        <w:gridCol w:w="709"/>
        <w:gridCol w:w="708"/>
        <w:gridCol w:w="3412"/>
      </w:tblGrid>
      <w:tr w:rsidR="00201942" w:rsidRPr="00201942" w:rsidTr="00201942">
        <w:trPr>
          <w:trHeight w:hRule="exact" w:val="493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7</w:t>
            </w:r>
          </w:p>
        </w:tc>
      </w:tr>
      <w:tr w:rsidR="00201942" w:rsidRPr="00201942" w:rsidTr="00201942">
        <w:trPr>
          <w:trHeight w:hRule="exact" w:val="217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942" w:rsidRPr="00201942" w:rsidTr="00201942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86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942" w:rsidRPr="00201942" w:rsidTr="00201942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724B96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4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724B96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4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1942" w:rsidRPr="00201942" w:rsidTr="0020194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A83F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42" w:rsidRPr="00201942" w:rsidRDefault="00201942" w:rsidP="00716C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F00DA" w:rsidRDefault="00DF00DA" w:rsidP="00532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</w:t>
      </w:r>
      <w:r w:rsidR="00F234B2">
        <w:rPr>
          <w:b/>
          <w:sz w:val="28"/>
          <w:szCs w:val="28"/>
        </w:rPr>
        <w:t>тдельных заданий ВПР по ге</w:t>
      </w:r>
      <w:r w:rsidR="00A83F57">
        <w:rPr>
          <w:b/>
          <w:sz w:val="28"/>
          <w:szCs w:val="28"/>
        </w:rPr>
        <w:t>ог</w:t>
      </w:r>
      <w:r w:rsidR="00F234B2">
        <w:rPr>
          <w:b/>
          <w:sz w:val="28"/>
          <w:szCs w:val="28"/>
        </w:rPr>
        <w:t>рафии</w:t>
      </w:r>
      <w:r>
        <w:rPr>
          <w:b/>
          <w:sz w:val="28"/>
          <w:szCs w:val="28"/>
        </w:rPr>
        <w:t xml:space="preserve"> 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DF00DA" w:rsidRPr="005C2F31" w:rsidTr="00DF00DA">
        <w:tc>
          <w:tcPr>
            <w:tcW w:w="984" w:type="dxa"/>
            <w:vMerge w:val="restart"/>
          </w:tcPr>
          <w:p w:rsidR="00DF00DA" w:rsidRDefault="00DF00DA" w:rsidP="00DF00DA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DF00DA" w:rsidRDefault="00DF00DA" w:rsidP="00DF00DA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DF00DA" w:rsidRPr="005C2F31" w:rsidRDefault="00DF00DA" w:rsidP="00DF00DA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DF00DA" w:rsidTr="00DF00DA">
        <w:trPr>
          <w:trHeight w:val="1168"/>
        </w:trPr>
        <w:tc>
          <w:tcPr>
            <w:tcW w:w="984" w:type="dxa"/>
            <w:vMerge/>
          </w:tcPr>
          <w:p w:rsidR="00DF00DA" w:rsidRDefault="00DF00DA" w:rsidP="00DF00DA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DF00DA" w:rsidRDefault="00DF00DA" w:rsidP="00DF00DA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DF00DA" w:rsidRDefault="00DF00DA" w:rsidP="00DF00DA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DF00DA" w:rsidRPr="00877045" w:rsidRDefault="00DF00DA" w:rsidP="00DF00DA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DF00DA" w:rsidRDefault="00DF00DA" w:rsidP="00DF00DA">
            <w:pPr>
              <w:rPr>
                <w:b/>
                <w:sz w:val="28"/>
                <w:szCs w:val="28"/>
              </w:rPr>
            </w:pPr>
          </w:p>
        </w:tc>
      </w:tr>
      <w:tr w:rsidR="00DF00DA" w:rsidRPr="00C02960" w:rsidTr="00DF00DA">
        <w:tc>
          <w:tcPr>
            <w:tcW w:w="984" w:type="dxa"/>
          </w:tcPr>
          <w:p w:rsidR="00DF00DA" w:rsidRPr="00716CBA" w:rsidRDefault="00716CBA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CBA">
              <w:rPr>
                <w:rFonts w:ascii="Times New Roman" w:hAnsi="Times New Roman" w:cs="Times New Roman"/>
                <w:b/>
                <w:sz w:val="26"/>
                <w:szCs w:val="26"/>
              </w:rPr>
              <w:t>1(1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822" w:type="dxa"/>
          </w:tcPr>
          <w:p w:rsidR="00DF00DA" w:rsidRPr="009B3342" w:rsidRDefault="00476EC8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Освоение  Земли человеком. Мировой  океан  и его  част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Географическое положение  и природа материков Земл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я определять понятия, создавать обобщения,  устанавливать  аналогии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716CBA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2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22" w:type="dxa"/>
          </w:tcPr>
          <w:p w:rsidR="00DF00DA" w:rsidRPr="009B3342" w:rsidRDefault="00476EC8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716CBA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1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22" w:type="dxa"/>
          </w:tcPr>
          <w:p w:rsidR="00DF00DA" w:rsidRPr="009B3342" w:rsidRDefault="00476EC8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Литосфера  и рельеф  Земли. Географическое положение  и природа материков Земли 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716CBA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2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822" w:type="dxa"/>
          </w:tcPr>
          <w:p w:rsidR="00DF00DA" w:rsidRPr="009B3342" w:rsidRDefault="00476EC8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</w:r>
            <w:r w:rsidRPr="009B3342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географические  объекты;  сопоставление географической информации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716CBA" w:rsidP="00716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(3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822" w:type="dxa"/>
          </w:tcPr>
          <w:p w:rsidR="00DF00DA" w:rsidRPr="009B3342" w:rsidRDefault="00476EC8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716CBA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22" w:type="dxa"/>
          </w:tcPr>
          <w:p w:rsidR="00DF00DA" w:rsidRPr="009B3342" w:rsidRDefault="00476EC8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Атмосфера  и климаты  Земли. Географическая оболочка. 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Географическое положение  и природа материков Земл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716CBA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2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22" w:type="dxa"/>
          </w:tcPr>
          <w:p w:rsidR="00DF00DA" w:rsidRPr="009B3342" w:rsidRDefault="00476EC8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я  устанавливать  причинно-следственные  связи,  строить логическое рассуждение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FA496D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)</w:t>
            </w:r>
          </w:p>
        </w:tc>
        <w:tc>
          <w:tcPr>
            <w:tcW w:w="783" w:type="dxa"/>
          </w:tcPr>
          <w:p w:rsidR="00DF00DA" w:rsidRPr="00877045" w:rsidRDefault="00B843F5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60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22" w:type="dxa"/>
          </w:tcPr>
          <w:p w:rsidR="00DF00DA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Главные закономерности природы Земл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9B3342">
              <w:rPr>
                <w:rFonts w:ascii="Times New Roman" w:hAnsi="Times New Roman" w:cs="Times New Roman"/>
                <w:color w:val="000000"/>
              </w:rPr>
              <w:t>логическое  рассуждение</w:t>
            </w:r>
            <w:proofErr w:type="gramEnd"/>
            <w:r w:rsidRPr="009B3342">
              <w:rPr>
                <w:rFonts w:ascii="Times New Roman" w:hAnsi="Times New Roman" w:cs="Times New Roman"/>
                <w:color w:val="000000"/>
              </w:rPr>
              <w:t xml:space="preserve">,  умозаключение  и делать выводы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FA496D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2)</w:t>
            </w:r>
          </w:p>
        </w:tc>
        <w:tc>
          <w:tcPr>
            <w:tcW w:w="783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60" w:type="dxa"/>
          </w:tcPr>
          <w:p w:rsidR="00DF00DA" w:rsidRPr="00877045" w:rsidRDefault="00E05CB8" w:rsidP="0047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22" w:type="dxa"/>
          </w:tcPr>
          <w:p w:rsidR="00DF00DA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FA496D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3)</w:t>
            </w:r>
          </w:p>
        </w:tc>
        <w:tc>
          <w:tcPr>
            <w:tcW w:w="783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5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60" w:type="dxa"/>
          </w:tcPr>
          <w:p w:rsidR="00DF00DA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22" w:type="dxa"/>
          </w:tcPr>
          <w:p w:rsidR="00DF00DA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</w:tr>
      <w:tr w:rsidR="00DF00DA" w:rsidRPr="00C02960" w:rsidTr="00DF00DA">
        <w:tc>
          <w:tcPr>
            <w:tcW w:w="984" w:type="dxa"/>
          </w:tcPr>
          <w:p w:rsidR="00DF00DA" w:rsidRDefault="00FA496D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1)</w:t>
            </w:r>
          </w:p>
        </w:tc>
        <w:tc>
          <w:tcPr>
            <w:tcW w:w="783" w:type="dxa"/>
          </w:tcPr>
          <w:p w:rsidR="00DF00DA" w:rsidRPr="00877045" w:rsidRDefault="005559D4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65" w:type="dxa"/>
          </w:tcPr>
          <w:p w:rsidR="00DF00DA" w:rsidRPr="00877045" w:rsidRDefault="00E05CB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60" w:type="dxa"/>
          </w:tcPr>
          <w:p w:rsidR="00DF00DA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822" w:type="dxa"/>
          </w:tcPr>
          <w:p w:rsidR="00DF00DA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Географическое положение  и природа материков Земл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2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65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я:  различать  изученные географические  объекты,  процессы  и явления;  сравнивать  географические </w:t>
            </w:r>
            <w:r w:rsidRPr="009B3342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екты, процессы и явления на основе известных  характерных  свойств  и проводить  их  простейшую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классификацию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(1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65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Главные закономерности природы  Земли. Население материков Земл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(2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65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(3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65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е  использовать  источники  географической информации для решения различных задач. 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1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65" w:type="dxa"/>
          </w:tcPr>
          <w:p w:rsidR="00476EC8" w:rsidRPr="00877045" w:rsidRDefault="00476EC8" w:rsidP="00E05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>Население материков Земли.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9B3342">
              <w:rPr>
                <w:rFonts w:ascii="Times New Roman" w:hAnsi="Times New Roman" w:cs="Times New Roman"/>
                <w:color w:val="000000"/>
              </w:rPr>
              <w:t>логическое  рассуждение</w:t>
            </w:r>
            <w:proofErr w:type="gramEnd"/>
            <w:r w:rsidRPr="009B3342">
              <w:rPr>
                <w:rFonts w:ascii="Times New Roman" w:hAnsi="Times New Roman" w:cs="Times New Roman"/>
                <w:color w:val="000000"/>
              </w:rPr>
              <w:t xml:space="preserve">,  умозаключение  и делать выводы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1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65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Географическое положение  и природа материков  Земл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Население материков Земли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2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65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</w:tr>
      <w:tr w:rsidR="00476EC8" w:rsidRPr="00C02960" w:rsidTr="00DF00DA">
        <w:tc>
          <w:tcPr>
            <w:tcW w:w="984" w:type="dxa"/>
          </w:tcPr>
          <w:p w:rsidR="00476EC8" w:rsidRDefault="00476EC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3)</w:t>
            </w:r>
          </w:p>
        </w:tc>
        <w:tc>
          <w:tcPr>
            <w:tcW w:w="783" w:type="dxa"/>
          </w:tcPr>
          <w:p w:rsidR="00476EC8" w:rsidRPr="00877045" w:rsidRDefault="00476EC8" w:rsidP="00DF0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65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60" w:type="dxa"/>
          </w:tcPr>
          <w:p w:rsidR="00476EC8" w:rsidRPr="00877045" w:rsidRDefault="00476EC8" w:rsidP="009B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22" w:type="dxa"/>
          </w:tcPr>
          <w:p w:rsidR="00476EC8" w:rsidRPr="009B3342" w:rsidRDefault="009B3342" w:rsidP="00DF00DA">
            <w:pPr>
              <w:rPr>
                <w:rFonts w:ascii="Times New Roman" w:hAnsi="Times New Roman" w:cs="Times New Roman"/>
              </w:rPr>
            </w:pPr>
            <w:r w:rsidRPr="009B3342">
              <w:rPr>
                <w:rFonts w:ascii="Times New Roman" w:hAnsi="Times New Roman" w:cs="Times New Roman"/>
                <w:color w:val="000000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</w:t>
            </w:r>
            <w:r w:rsidRPr="009B3342">
              <w:rPr>
                <w:rFonts w:ascii="Times New Roman" w:hAnsi="Times New Roman" w:cs="Times New Roman"/>
                <w:color w:val="000000"/>
              </w:rPr>
              <w:br/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</w:tr>
    </w:tbl>
    <w:p w:rsidR="005321CF" w:rsidRDefault="005321CF" w:rsidP="005321CF">
      <w:pPr>
        <w:rPr>
          <w:b/>
          <w:sz w:val="28"/>
          <w:szCs w:val="28"/>
        </w:rPr>
      </w:pPr>
    </w:p>
    <w:p w:rsidR="00DF00DA" w:rsidRDefault="00DF00DA" w:rsidP="005321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 w:rsidR="00A83F57">
        <w:rPr>
          <w:rFonts w:ascii="Times New Roman" w:hAnsi="Times New Roman" w:cs="Times New Roman"/>
          <w:b/>
          <w:sz w:val="26"/>
          <w:szCs w:val="26"/>
        </w:rPr>
        <w:t xml:space="preserve"> географии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DF00DA" w:rsidTr="00DF00DA">
        <w:tc>
          <w:tcPr>
            <w:tcW w:w="1242" w:type="dxa"/>
          </w:tcPr>
          <w:p w:rsidR="00DF00DA" w:rsidRPr="009E4D6C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DF00DA" w:rsidRPr="009E4D6C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DF00DA" w:rsidRPr="009E4D6C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DF00DA" w:rsidRPr="009E4D6C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DF00DA" w:rsidRPr="009E4D6C" w:rsidRDefault="00DF00DA" w:rsidP="00D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5321CF" w:rsidTr="00DF00DA">
        <w:tc>
          <w:tcPr>
            <w:tcW w:w="1242" w:type="dxa"/>
          </w:tcPr>
          <w:p w:rsidR="005321CF" w:rsidRPr="00716CBA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CBA">
              <w:rPr>
                <w:rFonts w:ascii="Times New Roman" w:hAnsi="Times New Roman" w:cs="Times New Roman"/>
                <w:b/>
                <w:sz w:val="26"/>
                <w:szCs w:val="26"/>
              </w:rPr>
              <w:t>1(1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ение Земли человеком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ровой океан и его части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1A7B92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950" w:type="dxa"/>
          </w:tcPr>
          <w:p w:rsidR="005321CF" w:rsidRDefault="00AA2DF5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2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ение Земли человеком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ровой океан и его части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1A7B92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950" w:type="dxa"/>
          </w:tcPr>
          <w:p w:rsidR="005321CF" w:rsidRDefault="00BA25FC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ение Земли человеком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ровой океан и его части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1A7B92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1950" w:type="dxa"/>
          </w:tcPr>
          <w:p w:rsidR="005321CF" w:rsidRDefault="00BA25FC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4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ение Земли человеком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ровой океан и его части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1A7B92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950" w:type="dxa"/>
          </w:tcPr>
          <w:p w:rsidR="005321CF" w:rsidRDefault="00BA25FC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1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тосфера и рельеф Земли.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1A7B92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950" w:type="dxa"/>
          </w:tcPr>
          <w:p w:rsidR="005321CF" w:rsidRDefault="00C8787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2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тосфера и рельеф Земли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1A7B92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1950" w:type="dxa"/>
          </w:tcPr>
          <w:p w:rsidR="005321CF" w:rsidRDefault="00C8787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3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тосфера и рельеф Земли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1A7B92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1950" w:type="dxa"/>
          </w:tcPr>
          <w:p w:rsidR="005321CF" w:rsidRDefault="00C87878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мосфера и климаты Земли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ая оболочка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E37140" w:rsidRDefault="005321C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950" w:type="dxa"/>
          </w:tcPr>
          <w:p w:rsidR="005321CF" w:rsidRDefault="00E274EB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5321CF" w:rsidTr="00DF00DA">
        <w:tc>
          <w:tcPr>
            <w:tcW w:w="1242" w:type="dxa"/>
          </w:tcPr>
          <w:p w:rsidR="005321CF" w:rsidRDefault="005321C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2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мосфера и климаты Земли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ая оболочка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5321CF" w:rsidRPr="00015CEA" w:rsidRDefault="005321CF" w:rsidP="00DF00DA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21CF" w:rsidRDefault="007A3F13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950" w:type="dxa"/>
          </w:tcPr>
          <w:p w:rsidR="005321CF" w:rsidRDefault="00E274EB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AC33A4" w:rsidTr="00DF00DA">
        <w:tc>
          <w:tcPr>
            <w:tcW w:w="1242" w:type="dxa"/>
          </w:tcPr>
          <w:p w:rsidR="00AC33A4" w:rsidRDefault="00AC33A4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3)</w:t>
            </w:r>
          </w:p>
        </w:tc>
        <w:tc>
          <w:tcPr>
            <w:tcW w:w="4536" w:type="dxa"/>
          </w:tcPr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мосфера и климаты Земли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ая оболочка.</w:t>
            </w:r>
          </w:p>
          <w:p w:rsidR="00432F93" w:rsidRPr="00432F93" w:rsidRDefault="00432F93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 w:rsid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AC33A4" w:rsidRPr="00015CEA" w:rsidRDefault="00AC33A4" w:rsidP="00DF00DA">
            <w:pPr>
              <w:autoSpaceDE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3A4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950" w:type="dxa"/>
          </w:tcPr>
          <w:p w:rsidR="00AC33A4" w:rsidRDefault="00B14792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4)</w:t>
            </w:r>
          </w:p>
        </w:tc>
        <w:tc>
          <w:tcPr>
            <w:tcW w:w="4536" w:type="dxa"/>
          </w:tcPr>
          <w:p w:rsidR="00BF37EF" w:rsidRPr="00432F93" w:rsidRDefault="00BF37EF" w:rsidP="00BF37E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мосфера и климаты Земли.</w:t>
            </w:r>
          </w:p>
          <w:p w:rsidR="00BF37EF" w:rsidRPr="00432F93" w:rsidRDefault="00BF37EF" w:rsidP="00BF37E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ая оболочка.</w:t>
            </w:r>
          </w:p>
          <w:p w:rsidR="00BF37EF" w:rsidRPr="00432F93" w:rsidRDefault="00BF37EF" w:rsidP="00BF37E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(1)</w:t>
            </w:r>
          </w:p>
        </w:tc>
        <w:tc>
          <w:tcPr>
            <w:tcW w:w="4536" w:type="dxa"/>
          </w:tcPr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ые закономер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ы Земли.</w:t>
            </w:r>
          </w:p>
          <w:p w:rsidR="00BF37EF" w:rsidRPr="00015CEA" w:rsidRDefault="00BF37E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2)</w:t>
            </w:r>
          </w:p>
        </w:tc>
        <w:tc>
          <w:tcPr>
            <w:tcW w:w="4536" w:type="dxa"/>
          </w:tcPr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ые закономер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ы Земли.</w:t>
            </w:r>
          </w:p>
          <w:p w:rsidR="00BF37EF" w:rsidRPr="00015CEA" w:rsidRDefault="00BF37E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3)</w:t>
            </w:r>
          </w:p>
        </w:tc>
        <w:tc>
          <w:tcPr>
            <w:tcW w:w="4536" w:type="dxa"/>
          </w:tcPr>
          <w:p w:rsidR="00BF37EF" w:rsidRPr="009C70F8" w:rsidRDefault="00BF37EF" w:rsidP="009C70F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ые закономер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ы Земли.</w:t>
            </w: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1)</w:t>
            </w:r>
          </w:p>
        </w:tc>
        <w:tc>
          <w:tcPr>
            <w:tcW w:w="4536" w:type="dxa"/>
          </w:tcPr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BF37EF" w:rsidRPr="00015CEA" w:rsidRDefault="00BF37E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(2)</w:t>
            </w:r>
          </w:p>
        </w:tc>
        <w:tc>
          <w:tcPr>
            <w:tcW w:w="4536" w:type="dxa"/>
          </w:tcPr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BF37EF" w:rsidRPr="00C20897" w:rsidRDefault="00BF37E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(1)</w:t>
            </w:r>
          </w:p>
        </w:tc>
        <w:tc>
          <w:tcPr>
            <w:tcW w:w="4536" w:type="dxa"/>
          </w:tcPr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ые закономер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ы Земл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е материков Земли.</w:t>
            </w:r>
          </w:p>
          <w:p w:rsidR="00BF37EF" w:rsidRPr="00015CEA" w:rsidRDefault="00BF37EF" w:rsidP="00DF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(2)</w:t>
            </w:r>
          </w:p>
        </w:tc>
        <w:tc>
          <w:tcPr>
            <w:tcW w:w="4536" w:type="dxa"/>
          </w:tcPr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ые закономер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ы Земли.</w:t>
            </w:r>
          </w:p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е материков Земли.</w:t>
            </w:r>
          </w:p>
          <w:p w:rsidR="00BF37EF" w:rsidRPr="008C2F36" w:rsidRDefault="00BF37EF" w:rsidP="00DF00DA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(3)</w:t>
            </w:r>
          </w:p>
        </w:tc>
        <w:tc>
          <w:tcPr>
            <w:tcW w:w="4536" w:type="dxa"/>
          </w:tcPr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ые закономер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ы Земли.</w:t>
            </w:r>
          </w:p>
          <w:p w:rsidR="00BF37EF" w:rsidRPr="00432F93" w:rsidRDefault="00BF37EF" w:rsidP="00432F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32F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е материков Земли.</w:t>
            </w:r>
          </w:p>
          <w:p w:rsidR="00BF37EF" w:rsidRPr="008C2F36" w:rsidRDefault="00BF37EF" w:rsidP="00DF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1)</w:t>
            </w:r>
          </w:p>
        </w:tc>
        <w:tc>
          <w:tcPr>
            <w:tcW w:w="4536" w:type="dxa"/>
          </w:tcPr>
          <w:p w:rsidR="00BF37EF" w:rsidRPr="008C2F36" w:rsidRDefault="00BF37EF" w:rsidP="00DF0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селение материков Земли.</w:t>
            </w: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(2)</w:t>
            </w:r>
          </w:p>
        </w:tc>
        <w:tc>
          <w:tcPr>
            <w:tcW w:w="4536" w:type="dxa"/>
          </w:tcPr>
          <w:p w:rsidR="00BF37EF" w:rsidRPr="008C2F36" w:rsidRDefault="00BF37EF" w:rsidP="00DF0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селение материков Земли.</w:t>
            </w: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1950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1)</w:t>
            </w:r>
          </w:p>
        </w:tc>
        <w:tc>
          <w:tcPr>
            <w:tcW w:w="4536" w:type="dxa"/>
          </w:tcPr>
          <w:p w:rsidR="00BF37EF" w:rsidRPr="00BF0C88" w:rsidRDefault="00BF37EF" w:rsidP="00BF0C8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BF37EF" w:rsidRPr="00BF0C88" w:rsidRDefault="00BF37EF" w:rsidP="00BF0C8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е материков Земли.</w:t>
            </w:r>
          </w:p>
          <w:p w:rsidR="00BF37EF" w:rsidRPr="008C2F36" w:rsidRDefault="00BF37EF" w:rsidP="00DF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</w:p>
        </w:tc>
        <w:tc>
          <w:tcPr>
            <w:tcW w:w="1950" w:type="dxa"/>
          </w:tcPr>
          <w:p w:rsidR="00BF37EF" w:rsidRDefault="004B086E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2)</w:t>
            </w:r>
          </w:p>
        </w:tc>
        <w:tc>
          <w:tcPr>
            <w:tcW w:w="4536" w:type="dxa"/>
          </w:tcPr>
          <w:p w:rsidR="00BF37EF" w:rsidRPr="00BF0C88" w:rsidRDefault="00BF37EF" w:rsidP="00BF0C8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BF37EF" w:rsidRPr="00BF0C88" w:rsidRDefault="00BF37EF" w:rsidP="00BF0C8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е материков Земли.</w:t>
            </w:r>
          </w:p>
          <w:p w:rsidR="00BF37EF" w:rsidRPr="008C2F36" w:rsidRDefault="00BF37EF" w:rsidP="00DF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F37EF" w:rsidRDefault="00237006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950" w:type="dxa"/>
          </w:tcPr>
          <w:p w:rsidR="00BF37EF" w:rsidRDefault="004B086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BF37EF" w:rsidTr="00DF00DA">
        <w:tc>
          <w:tcPr>
            <w:tcW w:w="1242" w:type="dxa"/>
          </w:tcPr>
          <w:p w:rsidR="00BF37EF" w:rsidRDefault="00BF37EF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(3)</w:t>
            </w:r>
          </w:p>
        </w:tc>
        <w:tc>
          <w:tcPr>
            <w:tcW w:w="4536" w:type="dxa"/>
          </w:tcPr>
          <w:p w:rsidR="00BF37EF" w:rsidRPr="00BF0C88" w:rsidRDefault="00BF37EF" w:rsidP="00BF0C8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ческое положени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а материков Земли.</w:t>
            </w:r>
          </w:p>
          <w:p w:rsidR="00BF37EF" w:rsidRPr="00BF0C88" w:rsidRDefault="00BF37EF" w:rsidP="00BF0C8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0C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е материков Земли.</w:t>
            </w:r>
          </w:p>
          <w:p w:rsidR="00BF37EF" w:rsidRPr="00DF00DA" w:rsidRDefault="00BF37EF" w:rsidP="00DF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F37EF" w:rsidRDefault="00582D79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950" w:type="dxa"/>
          </w:tcPr>
          <w:p w:rsidR="00BF37EF" w:rsidRDefault="004B086E" w:rsidP="00DF0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</w:tr>
    </w:tbl>
    <w:p w:rsidR="00DF00DA" w:rsidRDefault="00DF00DA" w:rsidP="00DF00DA">
      <w:pPr>
        <w:rPr>
          <w:rFonts w:ascii="Times New Roman" w:hAnsi="Times New Roman" w:cs="Times New Roman"/>
          <w:sz w:val="26"/>
          <w:szCs w:val="26"/>
        </w:rPr>
      </w:pPr>
    </w:p>
    <w:p w:rsidR="00D37887" w:rsidRDefault="00D37887" w:rsidP="00D378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матика  – 18</w:t>
      </w:r>
      <w:r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386B01" w:rsidRDefault="00386B01" w:rsidP="00386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уктура варианта проверочной работы</w:t>
      </w:r>
    </w:p>
    <w:p w:rsidR="00386B01" w:rsidRPr="00386B01" w:rsidRDefault="00386B01" w:rsidP="00386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одержала</w:t>
      </w: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 заданий.</w:t>
      </w: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ниях 1–9, 11 и 13 необходимо записать только ответ.</w:t>
      </w: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адании 12 нужно отметить точки </w:t>
      </w:r>
      <w:proofErr w:type="gramStart"/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овой прямой.</w:t>
      </w: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нии 15 требуется схематично построить график функции.</w:t>
      </w:r>
    </w:p>
    <w:p w:rsidR="00386B01" w:rsidRDefault="00386B01" w:rsidP="00386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ниях 10, 14, 16 требуется записать решение и ответ</w:t>
      </w:r>
      <w:r w:rsidRPr="00386B0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A6809" w:rsidRDefault="003A6809" w:rsidP="00386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6B01" w:rsidRDefault="003A6809" w:rsidP="00386B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68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выполнение проверочной работы по математике даётся 90 минут.</w:t>
      </w:r>
    </w:p>
    <w:p w:rsidR="003A6809" w:rsidRPr="003A6809" w:rsidRDefault="003A6809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7887" w:rsidRDefault="00D37887" w:rsidP="00D37887">
      <w:pPr>
        <w:rPr>
          <w:rFonts w:ascii="Times New Roman" w:hAnsi="Times New Roman" w:cs="Times New Roman"/>
          <w:b/>
          <w:sz w:val="26"/>
          <w:szCs w:val="26"/>
        </w:rPr>
      </w:pPr>
      <w:r w:rsidRPr="0051505E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</w:t>
      </w: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е решение каждого из заданий 1–11, 13, 15 оценивается</w:t>
      </w: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баллом. Задание считается выполненным верно, если ученик дал верный</w:t>
      </w: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вет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,</w:t>
      </w:r>
      <w:r w:rsidR="003A6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ую</w:t>
      </w:r>
      <w:r w:rsidR="003A6809" w:rsidRPr="003A6809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3A6809" w:rsidRPr="003A68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ичину;</w:t>
      </w:r>
      <w:r w:rsidR="003A6809" w:rsidRPr="003A6809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3A6809" w:rsidRPr="003A68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образил</w:t>
      </w:r>
      <w:r w:rsidR="003A6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ый рисунок.</w:t>
      </w:r>
    </w:p>
    <w:p w:rsid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заданий 12, 14, 16 оценивается от 0 до 2 баллов.</w:t>
      </w:r>
    </w:p>
    <w:p w:rsidR="003A6809" w:rsidRPr="00386B01" w:rsidRDefault="003A6809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6B01" w:rsidRPr="00386B01" w:rsidRDefault="00386B01" w:rsidP="0038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ксимальный первичный балл — 19</w:t>
      </w:r>
    </w:p>
    <w:p w:rsidR="00386B01" w:rsidRDefault="00386B01" w:rsidP="00D37887">
      <w:pPr>
        <w:rPr>
          <w:rFonts w:ascii="Times New Roman" w:hAnsi="Times New Roman" w:cs="Times New Roman"/>
          <w:b/>
          <w:sz w:val="26"/>
          <w:szCs w:val="26"/>
        </w:rPr>
      </w:pPr>
    </w:p>
    <w:p w:rsidR="00D37887" w:rsidRPr="000A33D6" w:rsidRDefault="00D37887" w:rsidP="00D37887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D37887" w:rsidRPr="000A33D6" w:rsidTr="007A3F13">
        <w:tc>
          <w:tcPr>
            <w:tcW w:w="4503" w:type="dxa"/>
          </w:tcPr>
          <w:p w:rsidR="00D37887" w:rsidRPr="000A33D6" w:rsidRDefault="00D37887" w:rsidP="007A3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D37887" w:rsidRPr="000A33D6" w:rsidRDefault="00D37887" w:rsidP="007A3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D37887" w:rsidRPr="000A33D6" w:rsidTr="007A3F13">
        <w:tc>
          <w:tcPr>
            <w:tcW w:w="4503" w:type="dxa"/>
          </w:tcPr>
          <w:p w:rsidR="00D37887" w:rsidRPr="000A33D6" w:rsidRDefault="00D37887" w:rsidP="007A3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D37887" w:rsidRPr="000A33D6" w:rsidRDefault="006405E3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5E3">
              <w:rPr>
                <w:rFonts w:ascii="Times New Roman" w:hAnsi="Times New Roman" w:cs="Times New Roman"/>
                <w:sz w:val="26"/>
                <w:szCs w:val="26"/>
              </w:rPr>
              <w:t>0–6</w:t>
            </w:r>
          </w:p>
        </w:tc>
        <w:tc>
          <w:tcPr>
            <w:tcW w:w="1276" w:type="dxa"/>
          </w:tcPr>
          <w:p w:rsidR="00D37887" w:rsidRPr="000A33D6" w:rsidRDefault="006405E3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5E3">
              <w:rPr>
                <w:rFonts w:ascii="Times New Roman" w:hAnsi="Times New Roman" w:cs="Times New Roman"/>
                <w:sz w:val="26"/>
                <w:szCs w:val="26"/>
              </w:rPr>
              <w:t>7–11</w:t>
            </w:r>
          </w:p>
        </w:tc>
        <w:tc>
          <w:tcPr>
            <w:tcW w:w="1276" w:type="dxa"/>
          </w:tcPr>
          <w:p w:rsidR="00D37887" w:rsidRPr="000A33D6" w:rsidRDefault="006405E3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5E3">
              <w:rPr>
                <w:rFonts w:ascii="Times New Roman" w:hAnsi="Times New Roman" w:cs="Times New Roman"/>
                <w:sz w:val="26"/>
                <w:szCs w:val="26"/>
              </w:rPr>
              <w:t>12–15</w:t>
            </w:r>
          </w:p>
        </w:tc>
        <w:tc>
          <w:tcPr>
            <w:tcW w:w="1099" w:type="dxa"/>
          </w:tcPr>
          <w:p w:rsidR="00D37887" w:rsidRPr="000A33D6" w:rsidRDefault="006405E3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5E3">
              <w:rPr>
                <w:rFonts w:ascii="Times New Roman" w:hAnsi="Times New Roman" w:cs="Times New Roman"/>
                <w:sz w:val="26"/>
                <w:szCs w:val="26"/>
              </w:rPr>
              <w:t>16–19</w:t>
            </w:r>
          </w:p>
        </w:tc>
      </w:tr>
    </w:tbl>
    <w:p w:rsidR="00D37887" w:rsidRDefault="00D37887" w:rsidP="00D378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7887" w:rsidRPr="007867A6" w:rsidRDefault="00D37887" w:rsidP="00D37887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D37887" w:rsidTr="007A3F13">
        <w:tc>
          <w:tcPr>
            <w:tcW w:w="4503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D37887" w:rsidRPr="000A33D6" w:rsidRDefault="00D37887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37887" w:rsidTr="007A3F13">
        <w:tc>
          <w:tcPr>
            <w:tcW w:w="4503" w:type="dxa"/>
          </w:tcPr>
          <w:p w:rsidR="00D37887" w:rsidRPr="00704A2D" w:rsidRDefault="00CC4E3D" w:rsidP="007A3F1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7" w:type="dxa"/>
            <w:vAlign w:val="center"/>
          </w:tcPr>
          <w:p w:rsidR="00D37887" w:rsidRPr="00704A2D" w:rsidRDefault="00CC4E3D" w:rsidP="007A3F1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D37887" w:rsidRPr="00704A2D" w:rsidRDefault="00CC4E3D" w:rsidP="007A3F1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D37887" w:rsidRPr="00704A2D" w:rsidRDefault="00CC4E3D" w:rsidP="007A3F1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9" w:type="dxa"/>
            <w:vAlign w:val="center"/>
          </w:tcPr>
          <w:p w:rsidR="00D37887" w:rsidRPr="00704A2D" w:rsidRDefault="00CC4E3D" w:rsidP="007A3F1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</w:tbl>
    <w:p w:rsidR="00D37887" w:rsidRDefault="00D37887" w:rsidP="00CC4E3D">
      <w:pPr>
        <w:rPr>
          <w:rFonts w:ascii="Times New Roman" w:hAnsi="Times New Roman" w:cs="Times New Roman"/>
          <w:b/>
          <w:sz w:val="28"/>
          <w:szCs w:val="28"/>
        </w:rPr>
      </w:pPr>
    </w:p>
    <w:p w:rsidR="00D37887" w:rsidRDefault="00D37887" w:rsidP="00D37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t>Общая гистограмма отметок</w:t>
      </w:r>
    </w:p>
    <w:p w:rsidR="00D37887" w:rsidRDefault="00CC4E3D" w:rsidP="00D37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87" w:rsidRPr="00253F92" w:rsidRDefault="00D37887" w:rsidP="00D37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D37887" w:rsidRDefault="00D37887" w:rsidP="00D37887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1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37887" w:rsidRPr="00436615" w:rsidRDefault="00D37887" w:rsidP="00D378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615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37887" w:rsidTr="007A3F13">
        <w:tc>
          <w:tcPr>
            <w:tcW w:w="3190" w:type="dxa"/>
          </w:tcPr>
          <w:p w:rsidR="00D37887" w:rsidRPr="00436615" w:rsidRDefault="00D37887" w:rsidP="007A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D37887" w:rsidRPr="00436615" w:rsidRDefault="00D37887" w:rsidP="007A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D37887" w:rsidRPr="00436615" w:rsidRDefault="00D37887" w:rsidP="007A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D37887" w:rsidTr="007A3F13">
        <w:tc>
          <w:tcPr>
            <w:tcW w:w="3190" w:type="dxa"/>
          </w:tcPr>
          <w:p w:rsidR="00D37887" w:rsidRPr="00436615" w:rsidRDefault="00FD1C05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(62</w:t>
            </w:r>
            <w:r w:rsidR="00D3788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D37887" w:rsidRPr="00436615" w:rsidRDefault="00FD1C05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(22</w:t>
            </w:r>
            <w:r w:rsidR="00D3788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D37887" w:rsidRPr="00436615" w:rsidRDefault="00FD1C05" w:rsidP="007A3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6</w:t>
            </w:r>
            <w:r w:rsidR="00D3788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D37887" w:rsidRDefault="00D37887" w:rsidP="00D37887"/>
    <w:p w:rsidR="00D37887" w:rsidRDefault="00D37887" w:rsidP="00D3788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D37887" w:rsidRDefault="00FD1C05" w:rsidP="00D37887"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87" w:rsidRDefault="00D37887" w:rsidP="00D3788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атистика по отметкам по школам района</w:t>
      </w:r>
    </w:p>
    <w:tbl>
      <w:tblPr>
        <w:tblW w:w="1205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923"/>
        <w:gridCol w:w="709"/>
        <w:gridCol w:w="709"/>
        <w:gridCol w:w="708"/>
        <w:gridCol w:w="709"/>
        <w:gridCol w:w="3412"/>
      </w:tblGrid>
      <w:tr w:rsidR="00FD1C05" w:rsidTr="00FD1C05">
        <w:trPr>
          <w:trHeight w:hRule="exact" w:val="493"/>
        </w:trPr>
        <w:tc>
          <w:tcPr>
            <w:tcW w:w="120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19</w:t>
            </w:r>
          </w:p>
        </w:tc>
      </w:tr>
      <w:tr w:rsidR="00FD1C05" w:rsidTr="00FD1C05">
        <w:trPr>
          <w:trHeight w:hRule="exact" w:val="217"/>
        </w:trPr>
        <w:tc>
          <w:tcPr>
            <w:tcW w:w="120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C05" w:rsidTr="00FD1C0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D1C05" w:rsidTr="00FD1C0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1C05" w:rsidTr="00FD1C05">
        <w:trPr>
          <w:gridAfter w:val="1"/>
          <w:wAfter w:w="3412" w:type="dxa"/>
          <w:trHeight w:hRule="exact" w:val="86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C05" w:rsidTr="00FD1C0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FD1C05" w:rsidTr="00FD1C0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6</w:t>
            </w:r>
          </w:p>
        </w:tc>
      </w:tr>
      <w:tr w:rsidR="00FD1C05" w:rsidTr="00FD1C0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724B96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4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724B96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4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1C05" w:rsidTr="00FD1C0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CC4D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C05" w:rsidRPr="00FD1C05" w:rsidRDefault="00FD1C05" w:rsidP="007A3F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D1C05" w:rsidRDefault="00FD1C05" w:rsidP="00D37887">
      <w:pPr>
        <w:jc w:val="center"/>
        <w:rPr>
          <w:rFonts w:ascii="Arial" w:hAnsi="Arial" w:cs="Arial"/>
          <w:b/>
          <w:bCs/>
          <w:color w:val="000000"/>
        </w:rPr>
      </w:pPr>
    </w:p>
    <w:p w:rsidR="00D37887" w:rsidRDefault="00D37887" w:rsidP="00D37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</w:t>
      </w:r>
      <w:r w:rsidR="00D474DD">
        <w:rPr>
          <w:b/>
          <w:sz w:val="28"/>
          <w:szCs w:val="28"/>
        </w:rPr>
        <w:t>тдельных заданий ВПР по математике</w:t>
      </w:r>
      <w:r>
        <w:rPr>
          <w:b/>
          <w:sz w:val="28"/>
          <w:szCs w:val="28"/>
        </w:rPr>
        <w:t xml:space="preserve"> 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D37887" w:rsidRPr="005C2F31" w:rsidTr="007A3F13">
        <w:tc>
          <w:tcPr>
            <w:tcW w:w="984" w:type="dxa"/>
            <w:vMerge w:val="restart"/>
          </w:tcPr>
          <w:p w:rsidR="00D37887" w:rsidRDefault="00D37887" w:rsidP="007A3F13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D37887" w:rsidRDefault="00D37887" w:rsidP="007A3F13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D37887" w:rsidRPr="005C2F31" w:rsidRDefault="00D37887" w:rsidP="007A3F13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D37887" w:rsidTr="007A3F13">
        <w:trPr>
          <w:trHeight w:val="1168"/>
        </w:trPr>
        <w:tc>
          <w:tcPr>
            <w:tcW w:w="984" w:type="dxa"/>
            <w:vMerge/>
          </w:tcPr>
          <w:p w:rsidR="00D37887" w:rsidRDefault="00D37887" w:rsidP="007A3F13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D37887" w:rsidRDefault="00D37887" w:rsidP="007A3F13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D37887" w:rsidRDefault="00D37887" w:rsidP="007A3F13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D37887" w:rsidRPr="00877045" w:rsidRDefault="00D37887" w:rsidP="007A3F13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D37887" w:rsidRDefault="00D37887" w:rsidP="007A3F13">
            <w:pPr>
              <w:rPr>
                <w:b/>
                <w:sz w:val="28"/>
                <w:szCs w:val="28"/>
              </w:rPr>
            </w:pPr>
          </w:p>
        </w:tc>
      </w:tr>
      <w:tr w:rsidR="00D37887" w:rsidRPr="00C02960" w:rsidTr="007A3F13">
        <w:tc>
          <w:tcPr>
            <w:tcW w:w="984" w:type="dxa"/>
          </w:tcPr>
          <w:p w:rsidR="00D37887" w:rsidRPr="00716CBA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83" w:type="dxa"/>
          </w:tcPr>
          <w:p w:rsidR="00D37887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65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60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22" w:type="dxa"/>
          </w:tcPr>
          <w:p w:rsidR="00D37887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З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аписывать числовые значения реальных величин с использованием разных систем измерения</w:t>
            </w:r>
          </w:p>
        </w:tc>
      </w:tr>
      <w:tr w:rsidR="00D37887" w:rsidRPr="00C02960" w:rsidTr="007A3F13">
        <w:tc>
          <w:tcPr>
            <w:tcW w:w="984" w:type="dxa"/>
          </w:tcPr>
          <w:p w:rsidR="00D37887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83" w:type="dxa"/>
          </w:tcPr>
          <w:p w:rsidR="00D37887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65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60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822" w:type="dxa"/>
          </w:tcPr>
          <w:p w:rsidR="00D37887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Умение анализировать, извлекать необходимую информацию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ab/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Р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</w:tr>
      <w:tr w:rsidR="00D37887" w:rsidRPr="00C02960" w:rsidTr="007A3F13">
        <w:tc>
          <w:tcPr>
            <w:tcW w:w="984" w:type="dxa"/>
          </w:tcPr>
          <w:p w:rsidR="00D37887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83" w:type="dxa"/>
          </w:tcPr>
          <w:p w:rsidR="00D37887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65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60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822" w:type="dxa"/>
          </w:tcPr>
          <w:p w:rsidR="00D37887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Ч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D37887" w:rsidRPr="00C02960" w:rsidTr="007A3F13">
        <w:tc>
          <w:tcPr>
            <w:tcW w:w="984" w:type="dxa"/>
          </w:tcPr>
          <w:p w:rsidR="00D37887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83" w:type="dxa"/>
          </w:tcPr>
          <w:p w:rsidR="00D37887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65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60" w:type="dxa"/>
          </w:tcPr>
          <w:p w:rsidR="00D37887" w:rsidRPr="00877045" w:rsidRDefault="00A86A54" w:rsidP="00A86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22" w:type="dxa"/>
          </w:tcPr>
          <w:p w:rsidR="00D37887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троить график линейной функции</w:t>
            </w:r>
          </w:p>
        </w:tc>
      </w:tr>
      <w:tr w:rsidR="00D37887" w:rsidRPr="00C02960" w:rsidTr="007A3F13">
        <w:tc>
          <w:tcPr>
            <w:tcW w:w="984" w:type="dxa"/>
          </w:tcPr>
          <w:p w:rsidR="00D37887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83" w:type="dxa"/>
          </w:tcPr>
          <w:p w:rsidR="00D37887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60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822" w:type="dxa"/>
          </w:tcPr>
          <w:p w:rsidR="00D37887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Овладение приёмами решения уравнений, систем уравнений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</w:tr>
      <w:tr w:rsidR="00D37887" w:rsidRPr="00C02960" w:rsidTr="007A3F13">
        <w:tc>
          <w:tcPr>
            <w:tcW w:w="984" w:type="dxa"/>
          </w:tcPr>
          <w:p w:rsidR="00D37887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83" w:type="dxa"/>
          </w:tcPr>
          <w:p w:rsidR="00D37887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65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60" w:type="dxa"/>
          </w:tcPr>
          <w:p w:rsidR="00D37887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22" w:type="dxa"/>
          </w:tcPr>
          <w:p w:rsidR="00D37887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</w:tr>
      <w:tr w:rsidR="00C45A23" w:rsidRPr="00C02960" w:rsidTr="007A3F13">
        <w:tc>
          <w:tcPr>
            <w:tcW w:w="984" w:type="dxa"/>
          </w:tcPr>
          <w:p w:rsidR="00C45A23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83" w:type="dxa"/>
          </w:tcPr>
          <w:p w:rsidR="00C45A23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65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60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22" w:type="dxa"/>
          </w:tcPr>
          <w:p w:rsidR="00C45A23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</w:tr>
      <w:tr w:rsidR="00C45A23" w:rsidRPr="00C02960" w:rsidTr="007A3F13">
        <w:tc>
          <w:tcPr>
            <w:tcW w:w="984" w:type="dxa"/>
          </w:tcPr>
          <w:p w:rsidR="00C45A23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83" w:type="dxa"/>
          </w:tcPr>
          <w:p w:rsidR="00C45A23" w:rsidRPr="00877045" w:rsidRDefault="00C45A23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65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60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822" w:type="dxa"/>
          </w:tcPr>
          <w:p w:rsidR="00C45A23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</w:t>
            </w:r>
            <w:r w:rsidRPr="0074156A">
              <w:rPr>
                <w:rFonts w:ascii="Times New Roman" w:hAnsi="Times New Roman" w:cs="Times New Roman"/>
                <w:color w:val="000000"/>
              </w:rPr>
              <w:lastRenderedPageBreak/>
              <w:t>факты</w:t>
            </w:r>
          </w:p>
        </w:tc>
      </w:tr>
      <w:tr w:rsidR="00C45A23" w:rsidRPr="00C02960" w:rsidTr="007A3F13">
        <w:tc>
          <w:tcPr>
            <w:tcW w:w="984" w:type="dxa"/>
          </w:tcPr>
          <w:p w:rsidR="00C45A23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783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22" w:type="dxa"/>
          </w:tcPr>
          <w:p w:rsidR="00C45A23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О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</w:tr>
      <w:tr w:rsidR="00C45A23" w:rsidRPr="00C02960" w:rsidTr="007A3F13">
        <w:tc>
          <w:tcPr>
            <w:tcW w:w="984" w:type="dxa"/>
          </w:tcPr>
          <w:p w:rsidR="00C45A23" w:rsidRDefault="00C45A23" w:rsidP="007A3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83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60" w:type="dxa"/>
          </w:tcPr>
          <w:p w:rsidR="00C45A23" w:rsidRPr="00877045" w:rsidRDefault="00A86A54" w:rsidP="007A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22" w:type="dxa"/>
          </w:tcPr>
          <w:p w:rsidR="00C45A23" w:rsidRPr="0074156A" w:rsidRDefault="00381A55" w:rsidP="007A3F13">
            <w:pPr>
              <w:rPr>
                <w:rFonts w:ascii="Times New Roman" w:hAnsi="Times New Roman" w:cs="Times New Roman"/>
              </w:rPr>
            </w:pPr>
            <w:r w:rsidRPr="0074156A">
              <w:rPr>
                <w:rFonts w:ascii="Times New Roman" w:hAnsi="Times New Roman" w:cs="Times New Roman"/>
                <w:color w:val="000000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7415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56A">
              <w:rPr>
                <w:rFonts w:ascii="Times New Roman" w:hAnsi="Times New Roman" w:cs="Times New Roman"/>
                <w:color w:val="000000"/>
              </w:rPr>
              <w:br/>
              <w:t>Р</w:t>
            </w:r>
            <w:proofErr w:type="gramEnd"/>
            <w:r w:rsidRPr="0074156A">
              <w:rPr>
                <w:rFonts w:ascii="Times New Roman" w:hAnsi="Times New Roman" w:cs="Times New Roman"/>
                <w:color w:val="000000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</w:tbl>
    <w:p w:rsidR="00D37887" w:rsidRDefault="00D37887" w:rsidP="00D37887">
      <w:pPr>
        <w:rPr>
          <w:b/>
          <w:sz w:val="28"/>
          <w:szCs w:val="28"/>
        </w:rPr>
      </w:pPr>
    </w:p>
    <w:p w:rsidR="00D37887" w:rsidRDefault="00D37887" w:rsidP="00D378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 w:rsidR="00512B84">
        <w:rPr>
          <w:rFonts w:ascii="Times New Roman" w:hAnsi="Times New Roman" w:cs="Times New Roman"/>
          <w:b/>
          <w:sz w:val="26"/>
          <w:szCs w:val="26"/>
        </w:rPr>
        <w:t xml:space="preserve"> математике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D37887" w:rsidTr="007A3F13">
        <w:tc>
          <w:tcPr>
            <w:tcW w:w="1242" w:type="dxa"/>
          </w:tcPr>
          <w:p w:rsidR="00D37887" w:rsidRPr="009E4D6C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D37887" w:rsidRPr="009E4D6C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D37887" w:rsidRPr="009E4D6C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D37887" w:rsidRPr="009E4D6C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D37887" w:rsidRPr="009E4D6C" w:rsidRDefault="00D37887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24192C" w:rsidRPr="0024192C" w:rsidRDefault="0024192C" w:rsidP="00241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ировать на базовом уровне понятиями</w:t>
            </w:r>
          </w:p>
          <w:p w:rsidR="0024192C" w:rsidRPr="0024192C" w:rsidRDefault="0024192C" w:rsidP="00241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ыкновенная дробь», «</w:t>
            </w:r>
            <w:proofErr w:type="gramStart"/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</w:t>
            </w:r>
            <w:proofErr w:type="gramEnd"/>
          </w:p>
          <w:p w:rsidR="00512B84" w:rsidRPr="0024192C" w:rsidRDefault="0024192C" w:rsidP="00241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»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950" w:type="dxa"/>
          </w:tcPr>
          <w:p w:rsidR="00512B84" w:rsidRPr="009E4D6C" w:rsidRDefault="009961AE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24192C" w:rsidRPr="0024192C" w:rsidRDefault="0024192C" w:rsidP="00241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ировать на базовом уровне понятием</w:t>
            </w:r>
          </w:p>
          <w:p w:rsidR="00512B84" w:rsidRPr="003D5957" w:rsidRDefault="0024192C" w:rsidP="003D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сятичная дробь»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950" w:type="dxa"/>
          </w:tcPr>
          <w:p w:rsidR="00512B84" w:rsidRPr="009E4D6C" w:rsidRDefault="009961AE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24192C" w:rsidRPr="0024192C" w:rsidRDefault="0024192C" w:rsidP="00241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</w:t>
            </w:r>
            <w:r w:rsidR="00334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,</w:t>
            </w:r>
            <w:r w:rsidR="00334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ую в виде</w:t>
            </w:r>
          </w:p>
          <w:p w:rsidR="00512B84" w:rsidRPr="00334375" w:rsidRDefault="0024192C" w:rsidP="00241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,</w:t>
            </w:r>
            <w:r w:rsidR="00334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раммы,</w:t>
            </w:r>
            <w:r w:rsidR="00334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1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ка 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50" w:type="dxa"/>
          </w:tcPr>
          <w:p w:rsidR="00512B84" w:rsidRPr="009E4D6C" w:rsidRDefault="009961AE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12B84" w:rsidRPr="003D5957" w:rsidRDefault="00334375" w:rsidP="003D59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исывать числов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начения реальных величин с использованием разных систем измерения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50" w:type="dxa"/>
          </w:tcPr>
          <w:p w:rsidR="00512B84" w:rsidRPr="009E4D6C" w:rsidRDefault="00582D79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334375" w:rsidRPr="00334375" w:rsidRDefault="00334375" w:rsidP="0033437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ешать задачи на покупки; находить </w:t>
            </w:r>
            <w:proofErr w:type="gramStart"/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</w:t>
            </w:r>
            <w:proofErr w:type="gramEnd"/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334375" w:rsidRPr="00334375" w:rsidRDefault="00334375" w:rsidP="0033437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 от числа, число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роценту от него,</w:t>
            </w:r>
          </w:p>
          <w:p w:rsidR="00334375" w:rsidRPr="00334375" w:rsidRDefault="00334375" w:rsidP="0033437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центное отношение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ух чисел, процентное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нижение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центное</w:t>
            </w:r>
          </w:p>
          <w:p w:rsidR="00512B84" w:rsidRPr="003D5957" w:rsidRDefault="00334375" w:rsidP="003D59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ышение величины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950" w:type="dxa"/>
          </w:tcPr>
          <w:p w:rsidR="00512B84" w:rsidRPr="009E4D6C" w:rsidRDefault="00582D79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12B84" w:rsidRPr="003D5957" w:rsidRDefault="00334375" w:rsidP="003D59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сложные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огические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37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и;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D5957"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ходить пересечение,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ъединение, подмно</w:t>
            </w:r>
            <w:r w:rsidR="003D5957"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ество в</w:t>
            </w:r>
            <w:r w:rsid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D5957"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ях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50" w:type="dxa"/>
          </w:tcPr>
          <w:p w:rsidR="00512B84" w:rsidRPr="009E4D6C" w:rsidRDefault="00916626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3D5957" w:rsidRPr="003D5957" w:rsidRDefault="003D5957" w:rsidP="003D59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тать</w:t>
            </w:r>
            <w:r w:rsid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енную</w:t>
            </w:r>
            <w:proofErr w:type="gramEnd"/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виде</w:t>
            </w:r>
            <w:r w:rsid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блицы,</w:t>
            </w:r>
          </w:p>
          <w:p w:rsidR="00512B84" w:rsidRPr="00307256" w:rsidRDefault="003D5957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фика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950" w:type="dxa"/>
          </w:tcPr>
          <w:p w:rsidR="00512B84" w:rsidRPr="009E4D6C" w:rsidRDefault="00916626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512B84" w:rsidRPr="00307256" w:rsidRDefault="003D5957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оить</w:t>
            </w:r>
            <w:r w:rsid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фик</w:t>
            </w:r>
            <w:r w:rsid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59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нейной функции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50" w:type="dxa"/>
          </w:tcPr>
          <w:p w:rsidR="00512B84" w:rsidRPr="009E4D6C" w:rsidRDefault="00916626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ерировать на базовом уровне понятиями</w:t>
            </w:r>
          </w:p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уравнение»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орен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авнения»;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</w:t>
            </w:r>
          </w:p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ем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слож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нейных уравнений /</w:t>
            </w:r>
          </w:p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ней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авнения и уравнения,</w:t>
            </w:r>
          </w:p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димые</w:t>
            </w:r>
            <w:proofErr w:type="gramEnd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 линейным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помощью </w:t>
            </w:r>
            <w:proofErr w:type="spellStart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жде</w:t>
            </w:r>
            <w:proofErr w:type="spellEnd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венных</w:t>
            </w:r>
            <w:proofErr w:type="spellEnd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еобразований</w:t>
            </w:r>
          </w:p>
          <w:p w:rsidR="00512B84" w:rsidRPr="0024192C" w:rsidRDefault="00512B84" w:rsidP="007A3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50" w:type="dxa"/>
          </w:tcPr>
          <w:p w:rsidR="00512B84" w:rsidRPr="009E4D6C" w:rsidRDefault="000C0C10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ивать результаты</w:t>
            </w:r>
            <w:r w:rsid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ычислений при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ешении практических </w:t>
            </w:r>
            <w:proofErr w:type="gramStart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</w:t>
            </w:r>
            <w:proofErr w:type="gramEnd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307256" w:rsidRPr="00307256" w:rsidRDefault="00307256" w:rsidP="003072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ч / решать задачи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е рассмотрения</w:t>
            </w:r>
            <w:r w:rsid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еальных ситуаций, </w:t>
            </w:r>
            <w:proofErr w:type="gramStart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512B84" w:rsidRPr="00F824C0" w:rsidRDefault="00307256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торых</w:t>
            </w:r>
            <w:proofErr w:type="gramEnd"/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е требуется</w:t>
            </w:r>
            <w:r w:rsid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очный вычислитель</w:t>
            </w:r>
            <w:r w:rsidRPr="003072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ый результат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950" w:type="dxa"/>
          </w:tcPr>
          <w:p w:rsidR="00512B84" w:rsidRPr="009E4D6C" w:rsidRDefault="000C0C10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536" w:type="dxa"/>
          </w:tcPr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 несложные</w:t>
            </w:r>
            <w:r w:rsidR="00E906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бразования выражений:</w:t>
            </w:r>
            <w:r w:rsidR="00E906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крывать</w:t>
            </w:r>
            <w:r w:rsidR="00E906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обки, приводить подобные слагаемые, использовать</w:t>
            </w:r>
          </w:p>
          <w:p w:rsidR="00512B84" w:rsidRPr="00E906DA" w:rsidRDefault="00E906DA" w:rsidP="00E906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</w:t>
            </w:r>
            <w:r w:rsidR="00F824C0"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мул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824C0"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кращё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824C0"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ножения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50" w:type="dxa"/>
          </w:tcPr>
          <w:p w:rsidR="00512B84" w:rsidRPr="009E4D6C" w:rsidRDefault="000C0C10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авнивать</w:t>
            </w:r>
            <w:r w:rsidR="00E906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циональные числа / знать</w:t>
            </w:r>
          </w:p>
          <w:p w:rsidR="00512B84" w:rsidRPr="00E039D0" w:rsidRDefault="00F824C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906DA" w:rsidRPr="00F824C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Г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метрическую</w:t>
            </w:r>
            <w:r w:rsidR="00E906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  <w:r w:rsidR="00E906DA"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терпретаци</w:t>
            </w:r>
            <w:r w:rsidR="00E906DA" w:rsidRPr="00F824C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ю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целых,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рациональных чисел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950" w:type="dxa"/>
          </w:tcPr>
          <w:p w:rsidR="00512B84" w:rsidRPr="009E4D6C" w:rsidRDefault="00922AE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12B84" w:rsidTr="007A3F13">
        <w:tc>
          <w:tcPr>
            <w:tcW w:w="1242" w:type="dxa"/>
          </w:tcPr>
          <w:p w:rsidR="00512B84" w:rsidRPr="009E4D6C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ерировать на базовом уровне понятиями</w:t>
            </w:r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х фигур;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</w:t>
            </w:r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формацию о </w:t>
            </w:r>
            <w:proofErr w:type="gram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х</w:t>
            </w:r>
            <w:proofErr w:type="gramEnd"/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фигурах, </w:t>
            </w:r>
            <w:proofErr w:type="gram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енную</w:t>
            </w:r>
            <w:proofErr w:type="gramEnd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чертежах в </w:t>
            </w:r>
            <w:proofErr w:type="spell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</w:t>
            </w:r>
            <w:proofErr w:type="spellEnd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ом </w:t>
            </w:r>
            <w:proofErr w:type="gram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е</w:t>
            </w:r>
            <w:proofErr w:type="gramEnd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 применять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я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ения</w:t>
            </w:r>
          </w:p>
          <w:p w:rsidR="00512B84" w:rsidRPr="00E039D0" w:rsidRDefault="00F824C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е факты</w:t>
            </w:r>
          </w:p>
        </w:tc>
        <w:tc>
          <w:tcPr>
            <w:tcW w:w="1843" w:type="dxa"/>
          </w:tcPr>
          <w:p w:rsidR="00512B84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50" w:type="dxa"/>
          </w:tcPr>
          <w:p w:rsidR="00512B84" w:rsidRPr="009E4D6C" w:rsidRDefault="00922AE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381A55" w:rsidTr="007A3F13">
        <w:tc>
          <w:tcPr>
            <w:tcW w:w="1242" w:type="dxa"/>
          </w:tcPr>
          <w:p w:rsidR="00381A55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ерировать на базовом уровне понятиями</w:t>
            </w:r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х фигур;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</w:t>
            </w:r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формацию о </w:t>
            </w:r>
            <w:proofErr w:type="gram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х</w:t>
            </w:r>
            <w:proofErr w:type="gramEnd"/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фигурах, </w:t>
            </w:r>
            <w:proofErr w:type="gram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енную</w:t>
            </w:r>
            <w:proofErr w:type="gramEnd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чертежах в </w:t>
            </w:r>
            <w:proofErr w:type="spell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</w:t>
            </w:r>
            <w:proofErr w:type="spellEnd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824C0" w:rsidRPr="00F824C0" w:rsidRDefault="00F824C0" w:rsidP="00F824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м виде / применять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ческие</w:t>
            </w:r>
            <w:proofErr w:type="gramEnd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к</w:t>
            </w:r>
            <w:proofErr w:type="spellEnd"/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381A55" w:rsidRPr="00E039D0" w:rsidRDefault="00F824C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ы для решения задач,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ом числе предполагающих несколько</w:t>
            </w:r>
            <w:r w:rsid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ша</w:t>
            </w:r>
            <w:r w:rsidRPr="00F824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в решения</w:t>
            </w:r>
          </w:p>
        </w:tc>
        <w:tc>
          <w:tcPr>
            <w:tcW w:w="1843" w:type="dxa"/>
          </w:tcPr>
          <w:p w:rsidR="00381A55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50" w:type="dxa"/>
          </w:tcPr>
          <w:p w:rsidR="00381A55" w:rsidRPr="009E4D6C" w:rsidRDefault="00B11E91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381A55" w:rsidTr="007A3F13">
        <w:tc>
          <w:tcPr>
            <w:tcW w:w="1242" w:type="dxa"/>
          </w:tcPr>
          <w:p w:rsidR="00381A55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E039D0" w:rsidRPr="00E039D0" w:rsidRDefault="00E039D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ять данные в</w:t>
            </w:r>
            <w:r w:rsidR="002235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е</w:t>
            </w:r>
            <w:r w:rsidR="002235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блиц,</w:t>
            </w:r>
            <w:r w:rsidR="002235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рамм, графиков / иллюстрировать с п</w:t>
            </w:r>
            <w:proofErr w:type="gramStart"/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ощью графика реальную зависимость или</w:t>
            </w:r>
          </w:p>
          <w:p w:rsidR="00E039D0" w:rsidRPr="00E039D0" w:rsidRDefault="00E039D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цесс по их характеристикам</w:t>
            </w:r>
          </w:p>
          <w:p w:rsidR="00381A55" w:rsidRPr="0024192C" w:rsidRDefault="00381A55" w:rsidP="007A3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1A55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50" w:type="dxa"/>
          </w:tcPr>
          <w:p w:rsidR="00381A55" w:rsidRPr="009E4D6C" w:rsidRDefault="00B11E91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81A55" w:rsidTr="007A3F13">
        <w:tc>
          <w:tcPr>
            <w:tcW w:w="1242" w:type="dxa"/>
          </w:tcPr>
          <w:p w:rsidR="00381A55" w:rsidRDefault="00381A55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:rsidR="00E039D0" w:rsidRPr="00E039D0" w:rsidRDefault="00E039D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 задачи разных</w:t>
            </w:r>
            <w:r w:rsidR="002235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ипов (на работу, покупки,</w:t>
            </w:r>
            <w:r w:rsidR="002235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ижение)</w:t>
            </w:r>
            <w:r w:rsidR="002235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 простые и</w:t>
            </w:r>
          </w:p>
          <w:p w:rsidR="00E039D0" w:rsidRPr="00E039D0" w:rsidRDefault="00E039D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жные задачи разных типов, выбирать</w:t>
            </w:r>
          </w:p>
          <w:p w:rsidR="00E039D0" w:rsidRPr="00E039D0" w:rsidRDefault="00E039D0" w:rsidP="00E039D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ующие</w:t>
            </w:r>
            <w:r w:rsidR="00E608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авнения или системы уравнений для составления математической модели заданной реальной ситуации</w:t>
            </w:r>
            <w:r w:rsidR="00E608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039D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и прикладной задачи</w:t>
            </w:r>
          </w:p>
          <w:p w:rsidR="00381A55" w:rsidRPr="0024192C" w:rsidRDefault="00381A55" w:rsidP="007A3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1A55" w:rsidRPr="009E4D6C" w:rsidRDefault="00106E0A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50" w:type="dxa"/>
          </w:tcPr>
          <w:p w:rsidR="00381A55" w:rsidRPr="009E4D6C" w:rsidRDefault="00B11E91" w:rsidP="007A3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</w:tbl>
    <w:p w:rsidR="006F2979" w:rsidRDefault="006F2979" w:rsidP="004F25CB">
      <w:pPr>
        <w:rPr>
          <w:rFonts w:ascii="Times New Roman" w:hAnsi="Times New Roman" w:cs="Times New Roman"/>
          <w:sz w:val="26"/>
          <w:szCs w:val="26"/>
        </w:rPr>
      </w:pPr>
    </w:p>
    <w:p w:rsidR="00EC42EC" w:rsidRDefault="000D5E51" w:rsidP="00EC42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рия  – 25</w:t>
      </w:r>
      <w:r w:rsidR="00EC42EC"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EC42EC" w:rsidRDefault="00EC42EC" w:rsidP="00EC42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уктура варианта проверочной работы</w:t>
      </w:r>
    </w:p>
    <w:p w:rsidR="00C7604C" w:rsidRDefault="00C7604C" w:rsidP="00EC42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7604C" w:rsidRPr="00C7604C" w:rsidRDefault="00C7604C" w:rsidP="00C76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6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ыполнение работы по истории даётся 60 минут. Работа включает в себя</w:t>
      </w:r>
    </w:p>
    <w:p w:rsidR="00A60BF2" w:rsidRPr="00A60BF2" w:rsidRDefault="00C7604C" w:rsidP="00A60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6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 заданий. Часть 1 работы посвящена истории России и истории зарубежных стран (истор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76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го времени), в части 2 предложено задание по истории Вашего родного</w:t>
      </w:r>
      <w:r w:rsidRPr="00C760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ра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0BF2"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тветами к заданиям 1, 2, 4, 6 и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являются цифра, </w:t>
      </w:r>
      <w:r w:rsidR="00A60BF2"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следовательность цифр или слово (словосочетание).</w:t>
      </w:r>
    </w:p>
    <w:p w:rsidR="00A60BF2" w:rsidRPr="00A60BF2" w:rsidRDefault="00A60BF2" w:rsidP="00A60BF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дания 3, 8–12 требуют развернутого ответа.</w:t>
      </w:r>
    </w:p>
    <w:p w:rsidR="00A60BF2" w:rsidRPr="00A60BF2" w:rsidRDefault="00A60BF2" w:rsidP="00A60BF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дание 5 предполагает заполнение контурной карты.</w:t>
      </w:r>
    </w:p>
    <w:p w:rsidR="00EC42EC" w:rsidRPr="003A6809" w:rsidRDefault="00EC42EC" w:rsidP="00EC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604C" w:rsidRDefault="00C7604C" w:rsidP="00EC42EC">
      <w:pPr>
        <w:rPr>
          <w:rFonts w:ascii="Times New Roman" w:hAnsi="Times New Roman" w:cs="Times New Roman"/>
          <w:b/>
          <w:sz w:val="26"/>
          <w:szCs w:val="26"/>
        </w:rPr>
      </w:pPr>
    </w:p>
    <w:p w:rsidR="00EC42EC" w:rsidRDefault="00EC42EC" w:rsidP="00EC42EC">
      <w:pPr>
        <w:rPr>
          <w:rFonts w:ascii="Times New Roman" w:hAnsi="Times New Roman" w:cs="Times New Roman"/>
          <w:b/>
          <w:sz w:val="26"/>
          <w:szCs w:val="26"/>
        </w:rPr>
      </w:pPr>
      <w:r w:rsidRPr="0051505E">
        <w:rPr>
          <w:rFonts w:ascii="Times New Roman" w:hAnsi="Times New Roman" w:cs="Times New Roman"/>
          <w:b/>
          <w:sz w:val="26"/>
          <w:szCs w:val="26"/>
        </w:rPr>
        <w:lastRenderedPageBreak/>
        <w:t>Система оценивания выполнения всей работы</w:t>
      </w:r>
    </w:p>
    <w:p w:rsidR="00A60BF2" w:rsidRPr="00A60BF2" w:rsidRDefault="00A60BF2" w:rsidP="00A60BF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Каждое из заданий 1, 2, 4, 6 и 7 считается выполненным верно, если правильно </w:t>
      </w:r>
      <w:proofErr w:type="gramStart"/>
      <w:r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казаны</w:t>
      </w:r>
      <w:proofErr w:type="gramEnd"/>
      <w:r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цифра, последовательность цифр или слово (словосочетание). Полный правильный ответ на каждое из заданий 2, 4, 7 оценивается 1 баллом; неполный, неверный ответ или его отсутствие – 0 баллов. За верный ответ на задание 1 и 6 выставляется 2 балла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</w:t>
      </w:r>
    </w:p>
    <w:p w:rsidR="00A60BF2" w:rsidRDefault="00A60BF2" w:rsidP="00EA3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A60BF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EA3FC6" w:rsidRPr="00EA3FC6" w:rsidRDefault="00EA3FC6" w:rsidP="00EA3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EC42EC" w:rsidRDefault="00A60BF2" w:rsidP="00EA3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ксимальный первичный балл — 25</w:t>
      </w:r>
    </w:p>
    <w:p w:rsidR="004A2AA2" w:rsidRPr="00EA3FC6" w:rsidRDefault="004A2AA2" w:rsidP="00EA3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C42EC" w:rsidRPr="000A33D6" w:rsidRDefault="00EC42EC" w:rsidP="00EC42EC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EC42EC" w:rsidRPr="000A33D6" w:rsidTr="00724B96">
        <w:tc>
          <w:tcPr>
            <w:tcW w:w="4503" w:type="dxa"/>
          </w:tcPr>
          <w:p w:rsidR="00EC42EC" w:rsidRPr="000A33D6" w:rsidRDefault="00EC42EC" w:rsidP="00724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EC42EC" w:rsidRPr="000A33D6" w:rsidRDefault="00EC42EC" w:rsidP="00724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EC42EC" w:rsidRPr="000A33D6" w:rsidTr="00724B96">
        <w:tc>
          <w:tcPr>
            <w:tcW w:w="4503" w:type="dxa"/>
          </w:tcPr>
          <w:p w:rsidR="00EC42EC" w:rsidRPr="000A33D6" w:rsidRDefault="00EC42EC" w:rsidP="00724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EC42EC" w:rsidRPr="00C7604C" w:rsidRDefault="00C7604C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4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0–6</w:t>
            </w:r>
          </w:p>
        </w:tc>
        <w:tc>
          <w:tcPr>
            <w:tcW w:w="1276" w:type="dxa"/>
          </w:tcPr>
          <w:p w:rsidR="00EC42EC" w:rsidRPr="00C7604C" w:rsidRDefault="00C7604C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4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7–12</w:t>
            </w:r>
          </w:p>
        </w:tc>
        <w:tc>
          <w:tcPr>
            <w:tcW w:w="1276" w:type="dxa"/>
          </w:tcPr>
          <w:p w:rsidR="00EC42EC" w:rsidRPr="00C7604C" w:rsidRDefault="00C7604C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4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13–18</w:t>
            </w:r>
          </w:p>
        </w:tc>
        <w:tc>
          <w:tcPr>
            <w:tcW w:w="1099" w:type="dxa"/>
          </w:tcPr>
          <w:p w:rsidR="00EC42EC" w:rsidRPr="00C7604C" w:rsidRDefault="00C7604C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4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19–25</w:t>
            </w:r>
          </w:p>
        </w:tc>
      </w:tr>
    </w:tbl>
    <w:p w:rsidR="00EC42EC" w:rsidRDefault="00EC42EC" w:rsidP="00EC42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2EC" w:rsidRPr="007867A6" w:rsidRDefault="00EC42EC" w:rsidP="00EC42EC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EC42EC" w:rsidTr="00724B96">
        <w:tc>
          <w:tcPr>
            <w:tcW w:w="4503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EC42EC" w:rsidRPr="000A33D6" w:rsidRDefault="00EC42EC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C42EC" w:rsidTr="00724B96">
        <w:tc>
          <w:tcPr>
            <w:tcW w:w="4503" w:type="dxa"/>
          </w:tcPr>
          <w:p w:rsidR="00EC42EC" w:rsidRPr="00704A2D" w:rsidRDefault="004A2AA2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EC42EC" w:rsidRPr="00704A2D" w:rsidRDefault="004A2AA2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EC42EC" w:rsidRPr="00704A2D" w:rsidRDefault="004A2AA2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EC42EC" w:rsidRPr="00704A2D" w:rsidRDefault="004A2AA2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9" w:type="dxa"/>
            <w:vAlign w:val="center"/>
          </w:tcPr>
          <w:p w:rsidR="00EC42EC" w:rsidRPr="00704A2D" w:rsidRDefault="004A2AA2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EC42EC" w:rsidRDefault="00EC42EC" w:rsidP="00EC42EC">
      <w:pPr>
        <w:rPr>
          <w:rFonts w:ascii="Times New Roman" w:hAnsi="Times New Roman" w:cs="Times New Roman"/>
          <w:b/>
          <w:sz w:val="28"/>
          <w:szCs w:val="28"/>
        </w:rPr>
      </w:pPr>
    </w:p>
    <w:p w:rsidR="00EC42EC" w:rsidRDefault="00EC42EC" w:rsidP="00EC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t>Общая гистограмма отметок</w:t>
      </w:r>
    </w:p>
    <w:p w:rsidR="00EC42EC" w:rsidRDefault="004A2AA2" w:rsidP="00EC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A2" w:rsidRDefault="004A2AA2" w:rsidP="00EC4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AA2" w:rsidRDefault="004A2AA2" w:rsidP="00EC4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AA2" w:rsidRDefault="004A2AA2" w:rsidP="00EC4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EC" w:rsidRPr="00253F92" w:rsidRDefault="00EC42EC" w:rsidP="00EC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EC42EC" w:rsidRDefault="00EC42EC" w:rsidP="00EC42EC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42EC" w:rsidRPr="00436615" w:rsidRDefault="00EC42EC" w:rsidP="00EC42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615">
        <w:rPr>
          <w:rFonts w:ascii="Times New Roman" w:hAnsi="Times New Roman" w:cs="Times New Roman"/>
          <w:b/>
          <w:sz w:val="28"/>
          <w:szCs w:val="28"/>
        </w:rPr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C42EC" w:rsidTr="00724B96">
        <w:tc>
          <w:tcPr>
            <w:tcW w:w="3190" w:type="dxa"/>
          </w:tcPr>
          <w:p w:rsidR="00EC42EC" w:rsidRPr="00436615" w:rsidRDefault="00EC42EC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EC42EC" w:rsidRPr="00436615" w:rsidRDefault="00EC42EC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EC42EC" w:rsidRPr="00436615" w:rsidRDefault="00EC42EC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EC42EC" w:rsidTr="00724B96">
        <w:tc>
          <w:tcPr>
            <w:tcW w:w="3190" w:type="dxa"/>
          </w:tcPr>
          <w:p w:rsidR="00EC42EC" w:rsidRPr="00436615" w:rsidRDefault="00EF5056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41A96">
              <w:rPr>
                <w:rFonts w:ascii="Times New Roman" w:hAnsi="Times New Roman" w:cs="Times New Roman"/>
                <w:sz w:val="28"/>
                <w:szCs w:val="28"/>
              </w:rPr>
              <w:t xml:space="preserve"> (46</w:t>
            </w:r>
            <w:r w:rsidR="00EC42E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EC42EC" w:rsidRPr="00436615" w:rsidRDefault="00941A96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(28</w:t>
            </w:r>
            <w:r w:rsidR="00EC42E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EC42EC" w:rsidRPr="00436615" w:rsidRDefault="00941A96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2</w:t>
            </w:r>
            <w:r w:rsidR="00EC42EC">
              <w:rPr>
                <w:rFonts w:ascii="Times New Roman" w:hAnsi="Times New Roman" w:cs="Times New Roman"/>
                <w:sz w:val="28"/>
                <w:szCs w:val="28"/>
              </w:rPr>
              <w:t>6%)</w:t>
            </w:r>
          </w:p>
        </w:tc>
      </w:tr>
    </w:tbl>
    <w:p w:rsidR="00EC42EC" w:rsidRDefault="00EC42EC" w:rsidP="00EC42EC"/>
    <w:p w:rsidR="00EC42EC" w:rsidRDefault="00EC42EC" w:rsidP="00EC42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EC42EC" w:rsidRDefault="00941A96" w:rsidP="00EC42EC"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96" w:rsidRDefault="00941A96" w:rsidP="00EC42EC">
      <w:pPr>
        <w:jc w:val="center"/>
        <w:rPr>
          <w:rFonts w:ascii="Arial" w:hAnsi="Arial" w:cs="Arial"/>
          <w:b/>
          <w:bCs/>
          <w:color w:val="000000"/>
        </w:rPr>
      </w:pPr>
    </w:p>
    <w:p w:rsidR="00EC42EC" w:rsidRDefault="00EC42EC" w:rsidP="00EC42E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атистика по отметкам по школам района</w:t>
      </w:r>
    </w:p>
    <w:tbl>
      <w:tblPr>
        <w:tblW w:w="1191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923"/>
        <w:gridCol w:w="567"/>
        <w:gridCol w:w="709"/>
        <w:gridCol w:w="709"/>
        <w:gridCol w:w="708"/>
        <w:gridCol w:w="3412"/>
      </w:tblGrid>
      <w:tr w:rsidR="00941A96" w:rsidTr="00941A96">
        <w:trPr>
          <w:trHeight w:hRule="exact" w:val="493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5</w:t>
            </w:r>
          </w:p>
        </w:tc>
      </w:tr>
      <w:tr w:rsidR="00941A96" w:rsidTr="00941A96">
        <w:trPr>
          <w:trHeight w:hRule="exact" w:val="217"/>
        </w:trPr>
        <w:tc>
          <w:tcPr>
            <w:tcW w:w="11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A96" w:rsidTr="00941A96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941A96" w:rsidTr="00941A96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1A96" w:rsidTr="00941A96">
        <w:trPr>
          <w:gridAfter w:val="1"/>
          <w:wAfter w:w="3412" w:type="dxa"/>
          <w:trHeight w:hRule="exact" w:val="86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A96" w:rsidTr="00941A96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4</w:t>
            </w:r>
          </w:p>
        </w:tc>
      </w:tr>
      <w:tr w:rsidR="00941A96" w:rsidTr="00941A96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A96" w:rsidTr="00941A96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5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7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1A96" w:rsidTr="00941A96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941A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A96" w:rsidRPr="00941A96" w:rsidRDefault="00941A96" w:rsidP="00724B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C42EC" w:rsidRDefault="00EC42EC" w:rsidP="00EC42EC">
      <w:pPr>
        <w:jc w:val="center"/>
        <w:rPr>
          <w:rFonts w:ascii="Arial" w:hAnsi="Arial" w:cs="Arial"/>
          <w:b/>
          <w:bCs/>
          <w:color w:val="000000"/>
        </w:rPr>
      </w:pPr>
    </w:p>
    <w:p w:rsidR="00EC42EC" w:rsidRDefault="00EC42EC" w:rsidP="00EC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отдельных заданий ВПР по истории 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EC42EC" w:rsidRPr="005C2F31" w:rsidTr="00724B96">
        <w:tc>
          <w:tcPr>
            <w:tcW w:w="984" w:type="dxa"/>
            <w:vMerge w:val="restart"/>
          </w:tcPr>
          <w:p w:rsidR="00EC42EC" w:rsidRDefault="00EC42EC" w:rsidP="00724B96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EC42EC" w:rsidRDefault="00EC42EC" w:rsidP="00724B96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EC42EC" w:rsidRPr="005C2F31" w:rsidRDefault="00EC42EC" w:rsidP="00724B96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EC42EC" w:rsidTr="00724B96">
        <w:trPr>
          <w:trHeight w:val="1168"/>
        </w:trPr>
        <w:tc>
          <w:tcPr>
            <w:tcW w:w="984" w:type="dxa"/>
            <w:vMerge/>
          </w:tcPr>
          <w:p w:rsidR="00EC42EC" w:rsidRDefault="00EC42EC" w:rsidP="00724B96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EC42EC" w:rsidRDefault="00EC42EC" w:rsidP="00724B96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EC42EC" w:rsidRDefault="00EC42EC" w:rsidP="00724B96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EC42EC" w:rsidRPr="00877045" w:rsidRDefault="00EC42EC" w:rsidP="00724B96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EC42EC" w:rsidRDefault="00EC42EC" w:rsidP="00724B96">
            <w:pPr>
              <w:rPr>
                <w:b/>
                <w:sz w:val="28"/>
                <w:szCs w:val="28"/>
              </w:rPr>
            </w:pPr>
          </w:p>
        </w:tc>
      </w:tr>
      <w:tr w:rsidR="00592F64" w:rsidRPr="00C02960" w:rsidTr="00724B96">
        <w:tc>
          <w:tcPr>
            <w:tcW w:w="984" w:type="dxa"/>
          </w:tcPr>
          <w:p w:rsidR="00592F64" w:rsidRPr="00716CBA" w:rsidRDefault="00592F64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83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65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60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822" w:type="dxa"/>
          </w:tcPr>
          <w:p w:rsidR="00592F64" w:rsidRPr="00087BE2" w:rsidRDefault="00592F64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.</w:t>
            </w:r>
          </w:p>
        </w:tc>
      </w:tr>
      <w:tr w:rsidR="00592F64" w:rsidRPr="00C02960" w:rsidTr="00724B96">
        <w:tc>
          <w:tcPr>
            <w:tcW w:w="984" w:type="dxa"/>
          </w:tcPr>
          <w:p w:rsidR="00592F64" w:rsidRDefault="00592F64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83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65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60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22" w:type="dxa"/>
          </w:tcPr>
          <w:p w:rsidR="00592F64" w:rsidRPr="00087BE2" w:rsidRDefault="00592F64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</w:tr>
      <w:tr w:rsidR="00592F64" w:rsidRPr="00C02960" w:rsidTr="00724B96">
        <w:tc>
          <w:tcPr>
            <w:tcW w:w="984" w:type="dxa"/>
          </w:tcPr>
          <w:p w:rsidR="00592F64" w:rsidRDefault="00592F64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83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65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60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822" w:type="dxa"/>
          </w:tcPr>
          <w:p w:rsidR="00592F64" w:rsidRPr="00087BE2" w:rsidRDefault="00592F64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</w:tr>
      <w:tr w:rsidR="00592F64" w:rsidRPr="00C02960" w:rsidTr="00724B96">
        <w:tc>
          <w:tcPr>
            <w:tcW w:w="984" w:type="dxa"/>
          </w:tcPr>
          <w:p w:rsidR="00592F64" w:rsidRDefault="00592F64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83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65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60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822" w:type="dxa"/>
          </w:tcPr>
          <w:p w:rsidR="00592F64" w:rsidRPr="00087BE2" w:rsidRDefault="00592F64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</w:tr>
      <w:tr w:rsidR="00592F64" w:rsidRPr="00C02960" w:rsidTr="00724B96">
        <w:tc>
          <w:tcPr>
            <w:tcW w:w="984" w:type="dxa"/>
          </w:tcPr>
          <w:p w:rsidR="00592F64" w:rsidRDefault="00592F64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783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65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60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822" w:type="dxa"/>
          </w:tcPr>
          <w:p w:rsidR="00592F64" w:rsidRPr="00087BE2" w:rsidRDefault="00592F64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</w:tr>
      <w:tr w:rsidR="00592F64" w:rsidRPr="00C02960" w:rsidTr="00724B96">
        <w:tc>
          <w:tcPr>
            <w:tcW w:w="984" w:type="dxa"/>
          </w:tcPr>
          <w:p w:rsidR="00592F64" w:rsidRDefault="00592F64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83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65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60" w:type="dxa"/>
          </w:tcPr>
          <w:p w:rsidR="00592F64" w:rsidRPr="00877045" w:rsidRDefault="00592F64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22" w:type="dxa"/>
          </w:tcPr>
          <w:p w:rsidR="00592F64" w:rsidRPr="00087BE2" w:rsidRDefault="00592F64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</w:t>
            </w:r>
            <w:proofErr w:type="spellStart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онного</w:t>
            </w:r>
            <w:proofErr w:type="spellEnd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к оценке социальных явлений, современных глобальных процессов. </w:t>
            </w:r>
            <w:proofErr w:type="spellStart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 гражданской, </w:t>
            </w:r>
            <w:proofErr w:type="spellStart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-национальной</w:t>
            </w:r>
            <w:proofErr w:type="spellEnd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циальной, культурной самоидентификации личности </w:t>
            </w:r>
            <w:proofErr w:type="gramStart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08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C42EC" w:rsidRDefault="00EC42EC" w:rsidP="00EC42EC">
      <w:pPr>
        <w:rPr>
          <w:b/>
          <w:sz w:val="28"/>
          <w:szCs w:val="28"/>
        </w:rPr>
      </w:pPr>
    </w:p>
    <w:p w:rsidR="00EC42EC" w:rsidRDefault="00EC42EC" w:rsidP="00EC42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 w:rsidR="00CA3EBE">
        <w:rPr>
          <w:rFonts w:ascii="Times New Roman" w:hAnsi="Times New Roman" w:cs="Times New Roman"/>
          <w:b/>
          <w:sz w:val="26"/>
          <w:szCs w:val="26"/>
        </w:rPr>
        <w:t xml:space="preserve"> истории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EC42EC" w:rsidTr="00724B96">
        <w:tc>
          <w:tcPr>
            <w:tcW w:w="1242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EC42EC" w:rsidRPr="0024192C" w:rsidRDefault="00786838" w:rsidP="00724B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целено на установление соответствия между событиями и их</w:t>
            </w:r>
            <w:r w:rsidR="00B3406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участниками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43219D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34069" w:rsidRPr="00B34069" w:rsidRDefault="00B34069" w:rsidP="00B340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целено на проверку знания</w:t>
            </w:r>
          </w:p>
          <w:p w:rsidR="00EC42EC" w:rsidRPr="007D3883" w:rsidRDefault="00B34069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</w:t>
            </w:r>
            <w:r w:rsidR="0066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ской терминологии, </w:t>
            </w:r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ужно объяснить значение</w:t>
            </w:r>
            <w:r w:rsidR="00664F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ого термина (понятия).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43219D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34069" w:rsidRPr="00B34069" w:rsidRDefault="00B34069" w:rsidP="00B340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мысловое чтение. Проводить поиск информации в </w:t>
            </w:r>
            <w:proofErr w:type="gramStart"/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х</w:t>
            </w:r>
            <w:proofErr w:type="gramEnd"/>
          </w:p>
          <w:p w:rsidR="00EC42EC" w:rsidRPr="00B34069" w:rsidRDefault="00B34069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ах</w:t>
            </w:r>
            <w:proofErr w:type="gramEnd"/>
            <w:r w:rsidRPr="00B340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материальных исторических памятниках Средневековья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DC0C5E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 нацелено на проверку знания</w:t>
            </w:r>
          </w:p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х фактов и работа с картой. От обучающегося требуется соотнести</w:t>
            </w:r>
          </w:p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картой историческую личность </w:t>
            </w:r>
            <w:proofErr w:type="gramStart"/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лиявшие</w:t>
            </w:r>
            <w:proofErr w:type="gramEnd"/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ход событий того времени,</w:t>
            </w:r>
          </w:p>
          <w:p w:rsidR="00EC42EC" w:rsidRPr="003D5957" w:rsidRDefault="007D3883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явлений), данных в списке.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DC0C5E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 нацелено на проверку умения</w:t>
            </w:r>
          </w:p>
          <w:p w:rsidR="00EC42EC" w:rsidRPr="003D5957" w:rsidRDefault="007D3883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ть с исторической картой. Подписать города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DC0C5E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 назвать исторические памятники культуры</w:t>
            </w:r>
          </w:p>
          <w:p w:rsidR="00EC42EC" w:rsidRPr="003D5957" w:rsidRDefault="007D3883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еделенного века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DC0C5E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EC42EC" w:rsidRPr="00307256" w:rsidRDefault="007D3883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ребуется указать памятник культуры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DE2C5F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 указать время, с точностью до десятилетия,</w:t>
            </w:r>
          </w:p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оящим из двух блоков связанным одним из событий с историей России и</w:t>
            </w:r>
          </w:p>
          <w:p w:rsidR="007D3883" w:rsidRPr="007D3883" w:rsidRDefault="007D3883" w:rsidP="007D38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388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 втором блоке с историей зарубежных стран</w:t>
            </w:r>
          </w:p>
          <w:p w:rsidR="00EC42EC" w:rsidRPr="00307256" w:rsidRDefault="00EC42EC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DE2C5F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960FCB" w:rsidRPr="00960FCB" w:rsidRDefault="00960FCB" w:rsidP="00960F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отнести исторические </w:t>
            </w:r>
            <w:proofErr w:type="gramStart"/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кты</w:t>
            </w:r>
            <w:proofErr w:type="gramEnd"/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спользуя точку зрения указанную</w:t>
            </w:r>
          </w:p>
          <w:p w:rsidR="00960FCB" w:rsidRPr="00960FCB" w:rsidRDefault="00960FCB" w:rsidP="00960F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работе</w:t>
            </w:r>
          </w:p>
          <w:p w:rsidR="00EC42EC" w:rsidRPr="0024192C" w:rsidRDefault="00EC42EC" w:rsidP="00724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DE2C5F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EC42EC" w:rsidRPr="00F824C0" w:rsidRDefault="00960FCB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казать год к выбранному событию и привести два факта. Характеризующее это событие.</w:t>
            </w: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762130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960FCB" w:rsidRPr="00960FCB" w:rsidRDefault="00960FCB" w:rsidP="00960F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уя знания исторических фактов объяснить значение этого</w:t>
            </w:r>
          </w:p>
          <w:p w:rsidR="00960FCB" w:rsidRPr="00960FCB" w:rsidRDefault="00960FCB" w:rsidP="00960F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ытия в истории нашей страны</w:t>
            </w:r>
          </w:p>
          <w:p w:rsidR="00EC42EC" w:rsidRPr="00E906DA" w:rsidRDefault="00EC42EC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762130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EC42EC" w:rsidTr="00724B96">
        <w:tc>
          <w:tcPr>
            <w:tcW w:w="1242" w:type="dxa"/>
          </w:tcPr>
          <w:p w:rsidR="00EC42EC" w:rsidRPr="009E4D6C" w:rsidRDefault="00774233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960FCB" w:rsidRPr="00960FCB" w:rsidRDefault="00960FCB" w:rsidP="00960F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ть небольшой рассказ</w:t>
            </w:r>
            <w:r w:rsidR="00DB1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связанны</w:t>
            </w:r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 с нашей страной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60F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ваниях городов, сел, деревень, улиц нашего региона.</w:t>
            </w:r>
          </w:p>
          <w:p w:rsidR="00EC42EC" w:rsidRPr="00E039D0" w:rsidRDefault="00EC42EC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EC42EC" w:rsidRPr="009E4D6C" w:rsidRDefault="00EC42EC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EC42EC" w:rsidRPr="009E4D6C" w:rsidRDefault="00A610AE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</w:tbl>
    <w:p w:rsidR="00EC42EC" w:rsidRDefault="00EC42EC" w:rsidP="004F25CB">
      <w:pPr>
        <w:rPr>
          <w:rFonts w:ascii="Times New Roman" w:hAnsi="Times New Roman" w:cs="Times New Roman"/>
          <w:sz w:val="26"/>
          <w:szCs w:val="26"/>
        </w:rPr>
      </w:pPr>
    </w:p>
    <w:p w:rsidR="00786838" w:rsidRDefault="00786838" w:rsidP="007868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зика  – 23</w:t>
      </w:r>
      <w:r w:rsidRPr="006A52D7">
        <w:rPr>
          <w:rFonts w:ascii="Times New Roman" w:hAnsi="Times New Roman" w:cs="Times New Roman"/>
          <w:b/>
          <w:sz w:val="26"/>
          <w:szCs w:val="26"/>
        </w:rPr>
        <w:t>.04.2019 г.</w:t>
      </w:r>
    </w:p>
    <w:p w:rsidR="00786838" w:rsidRDefault="00786838" w:rsidP="00786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6B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уктура варианта проверочной работы</w:t>
      </w:r>
    </w:p>
    <w:p w:rsidR="00786838" w:rsidRDefault="00786838" w:rsidP="00786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10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одержит 11 заданий.</w:t>
      </w: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10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я 1–3, 5–7 требуют краткого ответа в виде комбинации цифр,</w:t>
      </w: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10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 одного или нескольких слов.</w:t>
      </w: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10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ниях 4, 8, 9 нужно написать развёрнутый ответ с объяснениями.</w:t>
      </w:r>
    </w:p>
    <w:p w:rsidR="00786838" w:rsidRPr="001D54C1" w:rsidRDefault="00B810B0" w:rsidP="001D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10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ниях 10 и 11 требуется записать решение и ответ.</w:t>
      </w:r>
    </w:p>
    <w:p w:rsidR="00786838" w:rsidRDefault="00786838" w:rsidP="00786838">
      <w:pPr>
        <w:rPr>
          <w:rFonts w:ascii="Times New Roman" w:hAnsi="Times New Roman" w:cs="Times New Roman"/>
          <w:b/>
          <w:sz w:val="26"/>
          <w:szCs w:val="26"/>
        </w:rPr>
      </w:pPr>
      <w:r w:rsidRPr="0051505E">
        <w:rPr>
          <w:rFonts w:ascii="Times New Roman" w:hAnsi="Times New Roman" w:cs="Times New Roman"/>
          <w:b/>
          <w:sz w:val="26"/>
          <w:szCs w:val="26"/>
        </w:rPr>
        <w:t>Система оценивания выполнения всей работы</w:t>
      </w: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ля заданий 1–3 и 5–7 правильным считается ответ, полностью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впадающий с эталоном. Правильный ответ на каждое из заданий 6 и 7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ценивается 1 баллом. Полный правильный ответ на каждое из заданий 1–3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 5 оценивается 2 баллами, если верно указаны все элементы ответа;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1 баллом, если допущена ошибка в указании одного из элементов ответа, и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0 баллов, если допущено две ошибки.</w:t>
      </w: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тветы на задания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4,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8–11 оцениваются экспертом с учетом</w:t>
      </w: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авильности и полноты ответа. К каждому заданию с развернутым ответом</w:t>
      </w: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водится инструкция для экспертов, в которой указывается, за что</w:t>
      </w:r>
    </w:p>
    <w:p w:rsidR="00B810B0" w:rsidRPr="00B810B0" w:rsidRDefault="00B810B0" w:rsidP="00B810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810B0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ыставляется каждый балл – от нуля до максимального балла.</w:t>
      </w:r>
    </w:p>
    <w:p w:rsidR="00786838" w:rsidRPr="00EA3FC6" w:rsidRDefault="00786838" w:rsidP="00786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786838" w:rsidRDefault="00B810B0" w:rsidP="00786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ксимальный первичный балл — 23</w:t>
      </w:r>
    </w:p>
    <w:p w:rsidR="00786838" w:rsidRPr="00EA3FC6" w:rsidRDefault="00786838" w:rsidP="00786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86838" w:rsidRPr="000A33D6" w:rsidRDefault="00786838" w:rsidP="00786838">
      <w:pPr>
        <w:rPr>
          <w:rFonts w:ascii="Times New Roman" w:hAnsi="Times New Roman" w:cs="Times New Roman"/>
          <w:b/>
          <w:sz w:val="26"/>
          <w:szCs w:val="26"/>
        </w:rPr>
      </w:pPr>
      <w:r w:rsidRPr="000A33D6">
        <w:rPr>
          <w:rFonts w:ascii="Times New Roman" w:hAnsi="Times New Roman" w:cs="Times New Roman"/>
          <w:b/>
          <w:sz w:val="26"/>
          <w:szCs w:val="26"/>
        </w:rPr>
        <w:t>Перевод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786838" w:rsidRPr="000A33D6" w:rsidTr="00724B96">
        <w:tc>
          <w:tcPr>
            <w:tcW w:w="4503" w:type="dxa"/>
          </w:tcPr>
          <w:p w:rsidR="00786838" w:rsidRPr="000A33D6" w:rsidRDefault="00786838" w:rsidP="00724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786838" w:rsidRPr="000A33D6" w:rsidRDefault="00786838" w:rsidP="00724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ятибалльной шкале</w:t>
            </w:r>
          </w:p>
        </w:tc>
        <w:tc>
          <w:tcPr>
            <w:tcW w:w="1417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76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76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99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786838" w:rsidRPr="000A33D6" w:rsidTr="00724B96">
        <w:tc>
          <w:tcPr>
            <w:tcW w:w="4503" w:type="dxa"/>
          </w:tcPr>
          <w:p w:rsidR="00786838" w:rsidRPr="000A33D6" w:rsidRDefault="00786838" w:rsidP="00724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3D6">
              <w:rPr>
                <w:rFonts w:ascii="Times New Roman" w:hAnsi="Times New Roman" w:cs="Times New Roman"/>
                <w:sz w:val="26"/>
                <w:szCs w:val="26"/>
              </w:rPr>
              <w:t>Первичные баллы</w:t>
            </w:r>
          </w:p>
        </w:tc>
        <w:tc>
          <w:tcPr>
            <w:tcW w:w="1417" w:type="dxa"/>
          </w:tcPr>
          <w:p w:rsidR="00786838" w:rsidRPr="00A11B5D" w:rsidRDefault="00A11B5D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5D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0–8</w:t>
            </w:r>
          </w:p>
        </w:tc>
        <w:tc>
          <w:tcPr>
            <w:tcW w:w="1276" w:type="dxa"/>
          </w:tcPr>
          <w:p w:rsidR="00786838" w:rsidRPr="00A11B5D" w:rsidRDefault="00A11B5D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5D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9–13</w:t>
            </w:r>
          </w:p>
        </w:tc>
        <w:tc>
          <w:tcPr>
            <w:tcW w:w="1276" w:type="dxa"/>
          </w:tcPr>
          <w:p w:rsidR="00786838" w:rsidRPr="00A11B5D" w:rsidRDefault="00A11B5D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5D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14–19</w:t>
            </w:r>
          </w:p>
        </w:tc>
        <w:tc>
          <w:tcPr>
            <w:tcW w:w="1099" w:type="dxa"/>
          </w:tcPr>
          <w:p w:rsidR="00786838" w:rsidRPr="00A11B5D" w:rsidRDefault="00A11B5D" w:rsidP="007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5D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20–23</w:t>
            </w:r>
          </w:p>
        </w:tc>
      </w:tr>
    </w:tbl>
    <w:p w:rsidR="00786838" w:rsidRDefault="00786838" w:rsidP="007868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838" w:rsidRPr="007867A6" w:rsidRDefault="00786838" w:rsidP="00786838">
      <w:pPr>
        <w:rPr>
          <w:b/>
          <w:color w:val="000000"/>
          <w:sz w:val="28"/>
          <w:szCs w:val="28"/>
        </w:rPr>
      </w:pPr>
      <w:r w:rsidRPr="007867A6">
        <w:rPr>
          <w:b/>
          <w:color w:val="000000"/>
          <w:sz w:val="28"/>
          <w:szCs w:val="28"/>
        </w:rPr>
        <w:t>Распределение отметок</w:t>
      </w:r>
    </w:p>
    <w:tbl>
      <w:tblPr>
        <w:tblStyle w:val="a3"/>
        <w:tblW w:w="0" w:type="auto"/>
        <w:tblLook w:val="04A0"/>
      </w:tblPr>
      <w:tblGrid>
        <w:gridCol w:w="4503"/>
        <w:gridCol w:w="1417"/>
        <w:gridCol w:w="1276"/>
        <w:gridCol w:w="1276"/>
        <w:gridCol w:w="1099"/>
      </w:tblGrid>
      <w:tr w:rsidR="00786838" w:rsidTr="00724B96">
        <w:tc>
          <w:tcPr>
            <w:tcW w:w="4503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786838" w:rsidRPr="000A33D6" w:rsidRDefault="00786838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3D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86838" w:rsidTr="00724B96">
        <w:tc>
          <w:tcPr>
            <w:tcW w:w="4503" w:type="dxa"/>
          </w:tcPr>
          <w:p w:rsidR="00786838" w:rsidRPr="00704A2D" w:rsidRDefault="001D54C1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786838" w:rsidRPr="00704A2D" w:rsidRDefault="001D54C1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786838" w:rsidRPr="00704A2D" w:rsidRDefault="001D54C1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786838" w:rsidRPr="00704A2D" w:rsidRDefault="001D54C1" w:rsidP="00724B96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99" w:type="dxa"/>
            <w:vAlign w:val="center"/>
          </w:tcPr>
          <w:p w:rsidR="00786838" w:rsidRPr="00704A2D" w:rsidRDefault="00786838" w:rsidP="001D54C1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786838" w:rsidRDefault="00786838" w:rsidP="00786838">
      <w:pPr>
        <w:rPr>
          <w:rFonts w:ascii="Times New Roman" w:hAnsi="Times New Roman" w:cs="Times New Roman"/>
          <w:b/>
          <w:sz w:val="28"/>
          <w:szCs w:val="28"/>
        </w:rPr>
      </w:pPr>
    </w:p>
    <w:p w:rsidR="00786838" w:rsidRDefault="00786838" w:rsidP="00786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A">
        <w:rPr>
          <w:rFonts w:ascii="Times New Roman" w:hAnsi="Times New Roman" w:cs="Times New Roman"/>
          <w:b/>
          <w:sz w:val="28"/>
          <w:szCs w:val="28"/>
        </w:rPr>
        <w:t>Общая гистограмма отметок</w:t>
      </w:r>
    </w:p>
    <w:p w:rsidR="00786838" w:rsidRDefault="001D54C1" w:rsidP="001D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38" w:rsidRPr="00253F92" w:rsidRDefault="00786838" w:rsidP="00786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786838" w:rsidRDefault="00786838" w:rsidP="00786838">
      <w:pPr>
        <w:rPr>
          <w:rFonts w:ascii="Times New Roman" w:hAnsi="Times New Roman" w:cs="Times New Roman"/>
          <w:sz w:val="26"/>
          <w:szCs w:val="26"/>
        </w:rPr>
      </w:pPr>
      <w:r w:rsidRPr="00B52D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2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54C1" w:rsidRDefault="001D54C1" w:rsidP="007868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54C1" w:rsidRDefault="001D54C1" w:rsidP="007868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6838" w:rsidRPr="00436615" w:rsidRDefault="00786838" w:rsidP="007868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615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показ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86838" w:rsidTr="00724B96">
        <w:tc>
          <w:tcPr>
            <w:tcW w:w="3190" w:type="dxa"/>
          </w:tcPr>
          <w:p w:rsidR="00786838" w:rsidRPr="00436615" w:rsidRDefault="00786838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дтвердили отметку</w:t>
            </w:r>
          </w:p>
        </w:tc>
        <w:tc>
          <w:tcPr>
            <w:tcW w:w="3190" w:type="dxa"/>
          </w:tcPr>
          <w:p w:rsidR="00786838" w:rsidRPr="00436615" w:rsidRDefault="00786838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91" w:type="dxa"/>
          </w:tcPr>
          <w:p w:rsidR="00786838" w:rsidRPr="00436615" w:rsidRDefault="00786838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15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786838" w:rsidTr="00724B96">
        <w:tc>
          <w:tcPr>
            <w:tcW w:w="3190" w:type="dxa"/>
          </w:tcPr>
          <w:p w:rsidR="00786838" w:rsidRPr="00436615" w:rsidRDefault="00E92807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(5</w:t>
            </w:r>
            <w:r w:rsidR="00786838">
              <w:rPr>
                <w:rFonts w:ascii="Times New Roman" w:hAnsi="Times New Roman" w:cs="Times New Roman"/>
                <w:sz w:val="28"/>
                <w:szCs w:val="28"/>
              </w:rPr>
              <w:t>6%)</w:t>
            </w:r>
          </w:p>
        </w:tc>
        <w:tc>
          <w:tcPr>
            <w:tcW w:w="3190" w:type="dxa"/>
          </w:tcPr>
          <w:p w:rsidR="00786838" w:rsidRPr="00436615" w:rsidRDefault="00E92807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(2</w:t>
            </w:r>
            <w:r w:rsidR="0078683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786838" w:rsidRPr="00436615" w:rsidRDefault="00E92807" w:rsidP="0072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(41</w:t>
            </w:r>
            <w:r w:rsidR="0078683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786838" w:rsidRDefault="00786838" w:rsidP="00786838"/>
    <w:p w:rsidR="00786838" w:rsidRDefault="00786838" w:rsidP="0078683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786838" w:rsidRDefault="00E92807" w:rsidP="00786838"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38" w:rsidRDefault="00786838" w:rsidP="00786838">
      <w:pPr>
        <w:jc w:val="center"/>
        <w:rPr>
          <w:rFonts w:ascii="Arial" w:hAnsi="Arial" w:cs="Arial"/>
          <w:b/>
          <w:bCs/>
          <w:color w:val="000000"/>
        </w:rPr>
      </w:pPr>
    </w:p>
    <w:p w:rsidR="00786838" w:rsidRDefault="00786838" w:rsidP="0078683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атистика по отметкам по школам района</w:t>
      </w:r>
    </w:p>
    <w:tbl>
      <w:tblPr>
        <w:tblW w:w="1177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923"/>
        <w:gridCol w:w="709"/>
        <w:gridCol w:w="567"/>
        <w:gridCol w:w="709"/>
        <w:gridCol w:w="567"/>
        <w:gridCol w:w="3412"/>
      </w:tblGrid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17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3</w:t>
            </w: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217"/>
        </w:trPr>
        <w:tc>
          <w:tcPr>
            <w:tcW w:w="117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уж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щовский</w:t>
            </w:r>
            <w:proofErr w:type="spellEnd"/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ая</w:t>
            </w:r>
            <w:proofErr w:type="spellEnd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овская</w:t>
            </w:r>
            <w:proofErr w:type="spellEnd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дринская С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.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йская</w:t>
            </w:r>
            <w:proofErr w:type="spellEnd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ая</w:t>
            </w:r>
            <w:proofErr w:type="spellEnd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п</w:t>
            </w:r>
            <w:proofErr w:type="gramStart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ы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жовская</w:t>
            </w:r>
            <w:proofErr w:type="spellEnd"/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627E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ОО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E1E" w:rsidRP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E1E" w:rsidTr="00627E1E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7E1E" w:rsidRDefault="00627E1E" w:rsidP="009A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6838" w:rsidRDefault="00786838" w:rsidP="00627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цент выполн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7 класса </w:t>
      </w:r>
      <w:r w:rsidR="009C59E3">
        <w:rPr>
          <w:b/>
          <w:sz w:val="28"/>
          <w:szCs w:val="28"/>
        </w:rPr>
        <w:t>отдельных заданий ВПР по физике</w:t>
      </w:r>
      <w:r>
        <w:rPr>
          <w:b/>
          <w:sz w:val="28"/>
          <w:szCs w:val="28"/>
        </w:rPr>
        <w:t xml:space="preserve">  в апреле  2019 года</w:t>
      </w:r>
    </w:p>
    <w:tbl>
      <w:tblPr>
        <w:tblStyle w:val="a3"/>
        <w:tblW w:w="10214" w:type="dxa"/>
        <w:tblInd w:w="-608" w:type="dxa"/>
        <w:tblLook w:val="04A0"/>
      </w:tblPr>
      <w:tblGrid>
        <w:gridCol w:w="984"/>
        <w:gridCol w:w="783"/>
        <w:gridCol w:w="1265"/>
        <w:gridCol w:w="1360"/>
        <w:gridCol w:w="5822"/>
      </w:tblGrid>
      <w:tr w:rsidR="00786838" w:rsidRPr="005C2F31" w:rsidTr="00724B96">
        <w:tc>
          <w:tcPr>
            <w:tcW w:w="984" w:type="dxa"/>
            <w:vMerge w:val="restart"/>
          </w:tcPr>
          <w:p w:rsidR="00786838" w:rsidRDefault="00786838" w:rsidP="00724B96">
            <w:pPr>
              <w:rPr>
                <w:b/>
                <w:sz w:val="28"/>
                <w:szCs w:val="28"/>
              </w:rPr>
            </w:pPr>
            <w:r>
              <w:t>№ задания</w:t>
            </w:r>
          </w:p>
        </w:tc>
        <w:tc>
          <w:tcPr>
            <w:tcW w:w="3408" w:type="dxa"/>
            <w:gridSpan w:val="3"/>
          </w:tcPr>
          <w:p w:rsidR="00786838" w:rsidRDefault="00786838" w:rsidP="00724B96">
            <w:pPr>
              <w:rPr>
                <w:b/>
                <w:sz w:val="28"/>
                <w:szCs w:val="28"/>
              </w:rPr>
            </w:pPr>
            <w:r>
              <w:t>Процент выполнения задания</w:t>
            </w:r>
          </w:p>
        </w:tc>
        <w:tc>
          <w:tcPr>
            <w:tcW w:w="5822" w:type="dxa"/>
            <w:vMerge w:val="restart"/>
          </w:tcPr>
          <w:p w:rsidR="00786838" w:rsidRPr="005C2F31" w:rsidRDefault="00786838" w:rsidP="00724B96">
            <w:pPr>
              <w:rPr>
                <w:b/>
                <w:sz w:val="24"/>
                <w:szCs w:val="24"/>
              </w:rPr>
            </w:pPr>
            <w:r w:rsidRPr="005C2F31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786838" w:rsidTr="00724B96">
        <w:trPr>
          <w:trHeight w:val="1168"/>
        </w:trPr>
        <w:tc>
          <w:tcPr>
            <w:tcW w:w="984" w:type="dxa"/>
            <w:vMerge/>
          </w:tcPr>
          <w:p w:rsidR="00786838" w:rsidRDefault="00786838" w:rsidP="00724B96">
            <w:pPr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786838" w:rsidRDefault="00786838" w:rsidP="00724B96">
            <w:pPr>
              <w:rPr>
                <w:b/>
                <w:sz w:val="28"/>
                <w:szCs w:val="28"/>
              </w:rPr>
            </w:pPr>
            <w:r>
              <w:t>в РФ</w:t>
            </w:r>
          </w:p>
        </w:tc>
        <w:tc>
          <w:tcPr>
            <w:tcW w:w="1265" w:type="dxa"/>
          </w:tcPr>
          <w:p w:rsidR="00786838" w:rsidRDefault="00786838" w:rsidP="00724B96">
            <w:pPr>
              <w:rPr>
                <w:b/>
                <w:sz w:val="28"/>
                <w:szCs w:val="28"/>
              </w:rPr>
            </w:pPr>
            <w:r>
              <w:t>в Калужской области</w:t>
            </w:r>
          </w:p>
        </w:tc>
        <w:tc>
          <w:tcPr>
            <w:tcW w:w="1360" w:type="dxa"/>
          </w:tcPr>
          <w:p w:rsidR="00786838" w:rsidRPr="00877045" w:rsidRDefault="00786838" w:rsidP="00724B96">
            <w:proofErr w:type="gramStart"/>
            <w:r w:rsidRPr="00877045">
              <w:t>В</w:t>
            </w:r>
            <w:proofErr w:type="gramEnd"/>
            <w:r w:rsidRPr="00877045">
              <w:t xml:space="preserve"> </w:t>
            </w:r>
            <w:proofErr w:type="gramStart"/>
            <w:r>
              <w:t>М</w:t>
            </w:r>
            <w:r w:rsidRPr="00877045">
              <w:t>ещовском</w:t>
            </w:r>
            <w:proofErr w:type="gramEnd"/>
            <w:r w:rsidRPr="00877045">
              <w:t xml:space="preserve"> районе</w:t>
            </w:r>
          </w:p>
        </w:tc>
        <w:tc>
          <w:tcPr>
            <w:tcW w:w="5822" w:type="dxa"/>
            <w:vMerge/>
          </w:tcPr>
          <w:p w:rsidR="00786838" w:rsidRDefault="00786838" w:rsidP="00724B96">
            <w:pPr>
              <w:rPr>
                <w:b/>
                <w:sz w:val="28"/>
                <w:szCs w:val="28"/>
              </w:rPr>
            </w:pPr>
          </w:p>
        </w:tc>
      </w:tr>
      <w:tr w:rsidR="00786838" w:rsidRPr="00C02960" w:rsidTr="00724B96">
        <w:tc>
          <w:tcPr>
            <w:tcW w:w="984" w:type="dxa"/>
          </w:tcPr>
          <w:p w:rsidR="00786838" w:rsidRPr="00716CBA" w:rsidRDefault="003B3996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83" w:type="dxa"/>
          </w:tcPr>
          <w:p w:rsidR="00786838" w:rsidRPr="00877045" w:rsidRDefault="003B3996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65" w:type="dxa"/>
          </w:tcPr>
          <w:p w:rsidR="00786838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60" w:type="dxa"/>
          </w:tcPr>
          <w:p w:rsidR="00786838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22" w:type="dxa"/>
          </w:tcPr>
          <w:p w:rsidR="00786838" w:rsidRPr="00871B77" w:rsidRDefault="0067712A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ое движение.</w:t>
            </w: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извлекать информацию из графиков, анализировать информацию.</w:t>
            </w:r>
          </w:p>
        </w:tc>
      </w:tr>
      <w:tr w:rsidR="00786838" w:rsidRPr="00C02960" w:rsidTr="00724B96">
        <w:tc>
          <w:tcPr>
            <w:tcW w:w="984" w:type="dxa"/>
          </w:tcPr>
          <w:p w:rsidR="00786838" w:rsidRDefault="003B3996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83" w:type="dxa"/>
          </w:tcPr>
          <w:p w:rsidR="00786838" w:rsidRPr="00877045" w:rsidRDefault="003B3996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65" w:type="dxa"/>
          </w:tcPr>
          <w:p w:rsidR="00786838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360" w:type="dxa"/>
          </w:tcPr>
          <w:p w:rsidR="00786838" w:rsidRPr="00877045" w:rsidRDefault="0067712A" w:rsidP="00677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22" w:type="dxa"/>
          </w:tcPr>
          <w:p w:rsidR="00786838" w:rsidRPr="00871B77" w:rsidRDefault="0067712A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явления.</w:t>
            </w: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  <w:tr w:rsidR="00786838" w:rsidRPr="00C02960" w:rsidTr="00724B96">
        <w:tc>
          <w:tcPr>
            <w:tcW w:w="984" w:type="dxa"/>
          </w:tcPr>
          <w:p w:rsidR="00786838" w:rsidRDefault="003B3996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83" w:type="dxa"/>
          </w:tcPr>
          <w:p w:rsidR="00786838" w:rsidRPr="00877045" w:rsidRDefault="003B3996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65" w:type="dxa"/>
          </w:tcPr>
          <w:p w:rsidR="00786838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60" w:type="dxa"/>
          </w:tcPr>
          <w:p w:rsidR="00786838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22" w:type="dxa"/>
          </w:tcPr>
          <w:p w:rsidR="00786838" w:rsidRPr="00871B77" w:rsidRDefault="00871B77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.</w:t>
            </w: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  <w:tr w:rsidR="0067712A" w:rsidRPr="00C02960" w:rsidTr="00724B96">
        <w:tc>
          <w:tcPr>
            <w:tcW w:w="984" w:type="dxa"/>
          </w:tcPr>
          <w:p w:rsidR="0067712A" w:rsidRDefault="0067712A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83" w:type="dxa"/>
          </w:tcPr>
          <w:p w:rsidR="0067712A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67712A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67712A" w:rsidRPr="00877045" w:rsidRDefault="0067712A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2" w:type="dxa"/>
          </w:tcPr>
          <w:p w:rsidR="0067712A" w:rsidRPr="00871B77" w:rsidRDefault="00871B77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явления.</w:t>
            </w: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  <w:tr w:rsidR="0067712A" w:rsidRPr="00C02960" w:rsidTr="00724B96">
        <w:tc>
          <w:tcPr>
            <w:tcW w:w="984" w:type="dxa"/>
          </w:tcPr>
          <w:p w:rsidR="0067712A" w:rsidRDefault="0067712A" w:rsidP="00724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83" w:type="dxa"/>
          </w:tcPr>
          <w:p w:rsidR="0067712A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:rsidR="0067712A" w:rsidRPr="00877045" w:rsidRDefault="0067712A" w:rsidP="0072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0" w:type="dxa"/>
          </w:tcPr>
          <w:p w:rsidR="0067712A" w:rsidRPr="00877045" w:rsidRDefault="0067712A" w:rsidP="009A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22" w:type="dxa"/>
          </w:tcPr>
          <w:p w:rsidR="0067712A" w:rsidRPr="00871B77" w:rsidRDefault="00871B77" w:rsidP="007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явления.</w:t>
            </w:r>
            <w:r w:rsidRPr="00871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</w:tbl>
    <w:p w:rsidR="00786838" w:rsidRDefault="00786838" w:rsidP="00786838">
      <w:pPr>
        <w:rPr>
          <w:b/>
          <w:sz w:val="28"/>
          <w:szCs w:val="28"/>
        </w:rPr>
      </w:pPr>
    </w:p>
    <w:p w:rsidR="00786838" w:rsidRDefault="00786838" w:rsidP="007868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6C">
        <w:rPr>
          <w:rFonts w:ascii="Times New Roman" w:hAnsi="Times New Roman" w:cs="Times New Roman"/>
          <w:b/>
          <w:sz w:val="26"/>
          <w:szCs w:val="26"/>
        </w:rPr>
        <w:t>Качественные показатели выполнения заданий ВПР по</w:t>
      </w:r>
      <w:r w:rsidR="009C59E3">
        <w:rPr>
          <w:rFonts w:ascii="Times New Roman" w:hAnsi="Times New Roman" w:cs="Times New Roman"/>
          <w:b/>
          <w:sz w:val="26"/>
          <w:szCs w:val="26"/>
        </w:rPr>
        <w:t xml:space="preserve"> физике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4536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Основные умения и способы действий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Справились с</w:t>
            </w:r>
          </w:p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Не справилис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6C">
              <w:rPr>
                <w:rFonts w:ascii="Times New Roman" w:hAnsi="Times New Roman" w:cs="Times New Roman"/>
                <w:sz w:val="26"/>
                <w:szCs w:val="26"/>
              </w:rPr>
              <w:t>заданием</w:t>
            </w: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786838" w:rsidRPr="0024192C" w:rsidRDefault="004D56E1" w:rsidP="00724B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нание физических величин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786838" w:rsidRPr="003D5957" w:rsidRDefault="001E421E" w:rsidP="00724B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нание графика движения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786838" w:rsidRPr="00334375" w:rsidRDefault="001E421E" w:rsidP="00724B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вижение молекул в газах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786838" w:rsidRPr="003D5957" w:rsidRDefault="001E421E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42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закон Паскаля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786838" w:rsidRPr="003D5957" w:rsidRDefault="001E421E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42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ловие плавания тела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786838" w:rsidRPr="003D5957" w:rsidRDefault="001E421E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42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висимость пути от скорости и времени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786838" w:rsidRPr="00307256" w:rsidRDefault="001E421E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42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мосферное давление.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786838" w:rsidRPr="00307256" w:rsidRDefault="001E421E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внодей</w:t>
            </w:r>
            <w:r w:rsidRPr="001E42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вующая сил.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786838" w:rsidRPr="0024192C" w:rsidRDefault="002F081F" w:rsidP="001E4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рения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786838" w:rsidRPr="00F824C0" w:rsidRDefault="002F081F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08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химедова сила.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838" w:rsidTr="00724B96">
        <w:tc>
          <w:tcPr>
            <w:tcW w:w="1242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786838" w:rsidRPr="00E906DA" w:rsidRDefault="002F081F" w:rsidP="00724B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08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 и мощность.</w:t>
            </w:r>
          </w:p>
        </w:tc>
        <w:tc>
          <w:tcPr>
            <w:tcW w:w="1843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786838" w:rsidRPr="009E4D6C" w:rsidRDefault="00786838" w:rsidP="00724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6838" w:rsidRDefault="008F4E04" w:rsidP="004F25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4E04" w:rsidRDefault="008F4E04" w:rsidP="004F25CB">
      <w:pPr>
        <w:rPr>
          <w:rFonts w:ascii="Times New Roman" w:hAnsi="Times New Roman" w:cs="Times New Roman"/>
          <w:sz w:val="26"/>
          <w:szCs w:val="26"/>
        </w:rPr>
      </w:pPr>
    </w:p>
    <w:p w:rsidR="008F4E04" w:rsidRDefault="008F4E04" w:rsidP="004F25CB">
      <w:pPr>
        <w:rPr>
          <w:rFonts w:ascii="Times New Roman" w:hAnsi="Times New Roman" w:cs="Times New Roman"/>
          <w:sz w:val="26"/>
          <w:szCs w:val="26"/>
        </w:rPr>
      </w:pPr>
    </w:p>
    <w:p w:rsidR="008F4E04" w:rsidRDefault="008F4E04" w:rsidP="004F25CB">
      <w:pPr>
        <w:rPr>
          <w:rFonts w:ascii="Times New Roman" w:hAnsi="Times New Roman" w:cs="Times New Roman"/>
          <w:sz w:val="26"/>
          <w:szCs w:val="26"/>
        </w:rPr>
      </w:pPr>
    </w:p>
    <w:p w:rsidR="008F4E04" w:rsidRDefault="008F4E04" w:rsidP="004F25CB">
      <w:pPr>
        <w:rPr>
          <w:rFonts w:ascii="Times New Roman" w:hAnsi="Times New Roman" w:cs="Times New Roman"/>
          <w:sz w:val="26"/>
          <w:szCs w:val="26"/>
        </w:rPr>
      </w:pPr>
    </w:p>
    <w:p w:rsidR="008F4E04" w:rsidRDefault="008F4E04" w:rsidP="008F4E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E04">
        <w:rPr>
          <w:rFonts w:ascii="Times New Roman" w:hAnsi="Times New Roman" w:cs="Times New Roman"/>
          <w:b/>
          <w:sz w:val="26"/>
          <w:szCs w:val="26"/>
        </w:rPr>
        <w:lastRenderedPageBreak/>
        <w:t>Средний процент выполнения ВПР в 7 классах 2019 году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F4E04" w:rsidTr="00660B3C">
        <w:tc>
          <w:tcPr>
            <w:tcW w:w="2392" w:type="dxa"/>
            <w:vMerge w:val="restart"/>
          </w:tcPr>
          <w:p w:rsidR="008F4E04" w:rsidRPr="00873DB5" w:rsidRDefault="008F4E04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DB5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8F4E04" w:rsidRPr="00873DB5" w:rsidRDefault="008F4E04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DB5">
              <w:rPr>
                <w:rFonts w:ascii="Times New Roman" w:hAnsi="Times New Roman" w:cs="Times New Roman"/>
                <w:sz w:val="26"/>
                <w:szCs w:val="26"/>
              </w:rPr>
              <w:t>Средний процент выполнения ВПР</w:t>
            </w:r>
          </w:p>
        </w:tc>
      </w:tr>
      <w:tr w:rsidR="008F4E04" w:rsidTr="008F4E04">
        <w:tc>
          <w:tcPr>
            <w:tcW w:w="2392" w:type="dxa"/>
            <w:vMerge/>
          </w:tcPr>
          <w:p w:rsidR="008F4E04" w:rsidRPr="00873DB5" w:rsidRDefault="008F4E04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DB5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2393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DB5"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393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3DB5">
              <w:rPr>
                <w:rFonts w:ascii="Times New Roman" w:hAnsi="Times New Roman" w:cs="Times New Roman"/>
                <w:sz w:val="26"/>
                <w:szCs w:val="26"/>
              </w:rPr>
              <w:t>Мещовский</w:t>
            </w:r>
            <w:proofErr w:type="spellEnd"/>
            <w:r w:rsidRPr="00873DB5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8F4E04" w:rsidTr="008F4E04">
        <w:tc>
          <w:tcPr>
            <w:tcW w:w="2392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DB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93" w:type="dxa"/>
          </w:tcPr>
          <w:p w:rsidR="008F4E04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  <w:tc>
          <w:tcPr>
            <w:tcW w:w="2393" w:type="dxa"/>
          </w:tcPr>
          <w:p w:rsidR="008F4E04" w:rsidRPr="00873DB5" w:rsidRDefault="007E3DB7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</w:tr>
      <w:tr w:rsidR="008F4E04" w:rsidTr="008F4E04">
        <w:tc>
          <w:tcPr>
            <w:tcW w:w="2392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93" w:type="dxa"/>
          </w:tcPr>
          <w:p w:rsidR="008F4E04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7</w:t>
            </w:r>
          </w:p>
        </w:tc>
        <w:tc>
          <w:tcPr>
            <w:tcW w:w="2393" w:type="dxa"/>
          </w:tcPr>
          <w:p w:rsidR="008F4E04" w:rsidRPr="00873DB5" w:rsidRDefault="007E3DB7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</w:tr>
      <w:tr w:rsidR="008F4E04" w:rsidTr="008F4E04">
        <w:tc>
          <w:tcPr>
            <w:tcW w:w="2392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93" w:type="dxa"/>
          </w:tcPr>
          <w:p w:rsidR="008F4E04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1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0</w:t>
            </w:r>
          </w:p>
        </w:tc>
        <w:tc>
          <w:tcPr>
            <w:tcW w:w="2393" w:type="dxa"/>
          </w:tcPr>
          <w:p w:rsidR="008F4E04" w:rsidRPr="00873DB5" w:rsidRDefault="007E3DB7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</w:tr>
      <w:tr w:rsidR="008F4E04" w:rsidTr="008F4E04">
        <w:tc>
          <w:tcPr>
            <w:tcW w:w="2392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93" w:type="dxa"/>
          </w:tcPr>
          <w:p w:rsidR="008F4E04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1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  <w:tc>
          <w:tcPr>
            <w:tcW w:w="2393" w:type="dxa"/>
          </w:tcPr>
          <w:p w:rsidR="008F4E04" w:rsidRPr="00873DB5" w:rsidRDefault="007E3DB7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</w:p>
        </w:tc>
      </w:tr>
      <w:tr w:rsidR="008F4E04" w:rsidTr="008F4E04">
        <w:tc>
          <w:tcPr>
            <w:tcW w:w="2392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393" w:type="dxa"/>
          </w:tcPr>
          <w:p w:rsidR="008F4E04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9</w:t>
            </w:r>
          </w:p>
        </w:tc>
      </w:tr>
      <w:tr w:rsidR="008F4E04" w:rsidTr="008F4E04">
        <w:tc>
          <w:tcPr>
            <w:tcW w:w="2392" w:type="dxa"/>
          </w:tcPr>
          <w:p w:rsidR="008F4E04" w:rsidRP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393" w:type="dxa"/>
          </w:tcPr>
          <w:p w:rsidR="008F4E04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2393" w:type="dxa"/>
          </w:tcPr>
          <w:p w:rsidR="008F4E04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</w:tr>
      <w:tr w:rsidR="00873DB5" w:rsidTr="008F4E04">
        <w:tc>
          <w:tcPr>
            <w:tcW w:w="2392" w:type="dxa"/>
          </w:tcPr>
          <w:p w:rsid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393" w:type="dxa"/>
          </w:tcPr>
          <w:p w:rsidR="00873DB5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  <w:tc>
          <w:tcPr>
            <w:tcW w:w="2393" w:type="dxa"/>
          </w:tcPr>
          <w:p w:rsidR="00873DB5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2393" w:type="dxa"/>
          </w:tcPr>
          <w:p w:rsidR="00873DB5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2</w:t>
            </w:r>
          </w:p>
        </w:tc>
      </w:tr>
      <w:tr w:rsidR="00873DB5" w:rsidTr="008F4E04">
        <w:tc>
          <w:tcPr>
            <w:tcW w:w="2392" w:type="dxa"/>
          </w:tcPr>
          <w:p w:rsidR="00873DB5" w:rsidRDefault="00873DB5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2393" w:type="dxa"/>
          </w:tcPr>
          <w:p w:rsidR="00873DB5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  <w:tc>
          <w:tcPr>
            <w:tcW w:w="2393" w:type="dxa"/>
          </w:tcPr>
          <w:p w:rsidR="00873DB5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1</w:t>
            </w:r>
          </w:p>
        </w:tc>
        <w:tc>
          <w:tcPr>
            <w:tcW w:w="2393" w:type="dxa"/>
          </w:tcPr>
          <w:p w:rsidR="00873DB5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1</w:t>
            </w:r>
          </w:p>
        </w:tc>
      </w:tr>
      <w:tr w:rsidR="00873DB5" w:rsidTr="008F4E04">
        <w:tc>
          <w:tcPr>
            <w:tcW w:w="2392" w:type="dxa"/>
          </w:tcPr>
          <w:p w:rsid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393" w:type="dxa"/>
          </w:tcPr>
          <w:p w:rsidR="00873DB5" w:rsidRPr="00873DB5" w:rsidRDefault="00156DF0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2393" w:type="dxa"/>
          </w:tcPr>
          <w:p w:rsidR="00873DB5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  <w:tc>
          <w:tcPr>
            <w:tcW w:w="2393" w:type="dxa"/>
          </w:tcPr>
          <w:p w:rsidR="00873DB5" w:rsidRPr="00873DB5" w:rsidRDefault="00F4607A" w:rsidP="008F4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7</w:t>
            </w:r>
          </w:p>
        </w:tc>
      </w:tr>
    </w:tbl>
    <w:p w:rsidR="008F4E04" w:rsidRDefault="008F4E04" w:rsidP="008F4E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41C3" w:rsidRDefault="003641C3" w:rsidP="003641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3641C3">
        <w:rPr>
          <w:rFonts w:ascii="Times New Roman" w:hAnsi="Times New Roman" w:cs="Times New Roman"/>
          <w:sz w:val="26"/>
          <w:szCs w:val="26"/>
        </w:rPr>
        <w:t>Данный процент показывает отношение суммы первичных баллов, набранных всеми обучающимися за выполнение заданий ВПР, к максимально возможному числу баллов ВПР.</w:t>
      </w:r>
    </w:p>
    <w:p w:rsidR="003641C3" w:rsidRPr="003641C3" w:rsidRDefault="003641C3" w:rsidP="003641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В 2019 году результаты </w:t>
      </w:r>
      <w:r w:rsidR="00E07D7C">
        <w:rPr>
          <w:rFonts w:ascii="Times New Roman" w:hAnsi="Times New Roman" w:cs="Times New Roman"/>
          <w:sz w:val="26"/>
          <w:szCs w:val="26"/>
        </w:rPr>
        <w:t xml:space="preserve">по 7 классам </w:t>
      </w:r>
      <w:r>
        <w:rPr>
          <w:rFonts w:ascii="Times New Roman" w:hAnsi="Times New Roman" w:cs="Times New Roman"/>
          <w:sz w:val="26"/>
          <w:szCs w:val="26"/>
        </w:rPr>
        <w:t xml:space="preserve">в Мещовском районе </w:t>
      </w:r>
      <w:proofErr w:type="gramStart"/>
      <w:r w:rsidR="00E07D7C">
        <w:rPr>
          <w:rFonts w:ascii="Times New Roman" w:hAnsi="Times New Roman" w:cs="Times New Roman"/>
          <w:sz w:val="26"/>
          <w:szCs w:val="26"/>
        </w:rPr>
        <w:t>ниже</w:t>
      </w:r>
      <w:proofErr w:type="gramEnd"/>
      <w:r w:rsidR="00E07D7C">
        <w:rPr>
          <w:rFonts w:ascii="Times New Roman" w:hAnsi="Times New Roman" w:cs="Times New Roman"/>
          <w:sz w:val="26"/>
          <w:szCs w:val="26"/>
        </w:rPr>
        <w:t xml:space="preserve"> чем по Калужской области и в среднем по России. По физике и немецкому языку процент выполнения ВПР не превысил 50% от возможного максимума.</w:t>
      </w:r>
    </w:p>
    <w:sectPr w:rsidR="003641C3" w:rsidRPr="003641C3" w:rsidSect="00EF3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BDA"/>
    <w:rsid w:val="00015CEA"/>
    <w:rsid w:val="00016948"/>
    <w:rsid w:val="00045538"/>
    <w:rsid w:val="0005523C"/>
    <w:rsid w:val="00087BE2"/>
    <w:rsid w:val="000C0C10"/>
    <w:rsid w:val="000D3E61"/>
    <w:rsid w:val="000D59A9"/>
    <w:rsid w:val="000D5E51"/>
    <w:rsid w:val="00106E0A"/>
    <w:rsid w:val="0012700E"/>
    <w:rsid w:val="001448A9"/>
    <w:rsid w:val="001450AD"/>
    <w:rsid w:val="00145E66"/>
    <w:rsid w:val="00156DF0"/>
    <w:rsid w:val="00175210"/>
    <w:rsid w:val="001A7B92"/>
    <w:rsid w:val="001C3A98"/>
    <w:rsid w:val="001D54C1"/>
    <w:rsid w:val="001D6FE5"/>
    <w:rsid w:val="001E421E"/>
    <w:rsid w:val="001F2CAB"/>
    <w:rsid w:val="00201942"/>
    <w:rsid w:val="00217543"/>
    <w:rsid w:val="00223533"/>
    <w:rsid w:val="0022761E"/>
    <w:rsid w:val="002307BE"/>
    <w:rsid w:val="00237006"/>
    <w:rsid w:val="0024192C"/>
    <w:rsid w:val="00253F92"/>
    <w:rsid w:val="002761A4"/>
    <w:rsid w:val="002A1B03"/>
    <w:rsid w:val="002B3743"/>
    <w:rsid w:val="002D4F66"/>
    <w:rsid w:val="002E1EB1"/>
    <w:rsid w:val="002E4A88"/>
    <w:rsid w:val="002F081F"/>
    <w:rsid w:val="002F5F2D"/>
    <w:rsid w:val="0030072B"/>
    <w:rsid w:val="00307256"/>
    <w:rsid w:val="00310AFE"/>
    <w:rsid w:val="00320837"/>
    <w:rsid w:val="00324205"/>
    <w:rsid w:val="00327BB1"/>
    <w:rsid w:val="00333B3F"/>
    <w:rsid w:val="00334343"/>
    <w:rsid w:val="00334375"/>
    <w:rsid w:val="00335F9D"/>
    <w:rsid w:val="00347C6D"/>
    <w:rsid w:val="00353F87"/>
    <w:rsid w:val="00357F3B"/>
    <w:rsid w:val="00363CE8"/>
    <w:rsid w:val="003641C3"/>
    <w:rsid w:val="003669A4"/>
    <w:rsid w:val="00381A55"/>
    <w:rsid w:val="00382C9E"/>
    <w:rsid w:val="00384D00"/>
    <w:rsid w:val="00386063"/>
    <w:rsid w:val="00386B01"/>
    <w:rsid w:val="003A336A"/>
    <w:rsid w:val="003A3DCF"/>
    <w:rsid w:val="003A4362"/>
    <w:rsid w:val="003A6809"/>
    <w:rsid w:val="003B3996"/>
    <w:rsid w:val="003D1BB0"/>
    <w:rsid w:val="003D5957"/>
    <w:rsid w:val="0043219D"/>
    <w:rsid w:val="00432F93"/>
    <w:rsid w:val="00436615"/>
    <w:rsid w:val="004679E5"/>
    <w:rsid w:val="00472555"/>
    <w:rsid w:val="00476EC8"/>
    <w:rsid w:val="00483EC4"/>
    <w:rsid w:val="004923E8"/>
    <w:rsid w:val="004A2AA2"/>
    <w:rsid w:val="004B086E"/>
    <w:rsid w:val="004B2058"/>
    <w:rsid w:val="004D00B1"/>
    <w:rsid w:val="004D56E1"/>
    <w:rsid w:val="004E3709"/>
    <w:rsid w:val="004F25CB"/>
    <w:rsid w:val="00512B84"/>
    <w:rsid w:val="0051505E"/>
    <w:rsid w:val="0053215E"/>
    <w:rsid w:val="005321CF"/>
    <w:rsid w:val="00533C7C"/>
    <w:rsid w:val="0055497E"/>
    <w:rsid w:val="005559D4"/>
    <w:rsid w:val="005751F3"/>
    <w:rsid w:val="00577DC1"/>
    <w:rsid w:val="0058274C"/>
    <w:rsid w:val="00582D79"/>
    <w:rsid w:val="00591060"/>
    <w:rsid w:val="00592F64"/>
    <w:rsid w:val="005B0F63"/>
    <w:rsid w:val="005C2CE3"/>
    <w:rsid w:val="005F16ED"/>
    <w:rsid w:val="006005A9"/>
    <w:rsid w:val="00627E1E"/>
    <w:rsid w:val="006405E3"/>
    <w:rsid w:val="006451C8"/>
    <w:rsid w:val="0064663C"/>
    <w:rsid w:val="00662D36"/>
    <w:rsid w:val="00664F1B"/>
    <w:rsid w:val="00670800"/>
    <w:rsid w:val="006769F0"/>
    <w:rsid w:val="0067712A"/>
    <w:rsid w:val="006B1004"/>
    <w:rsid w:val="006D36E0"/>
    <w:rsid w:val="006F2979"/>
    <w:rsid w:val="007044B1"/>
    <w:rsid w:val="00713351"/>
    <w:rsid w:val="00716CBA"/>
    <w:rsid w:val="00724B96"/>
    <w:rsid w:val="00725296"/>
    <w:rsid w:val="00733DEE"/>
    <w:rsid w:val="00735535"/>
    <w:rsid w:val="0073767F"/>
    <w:rsid w:val="0074156A"/>
    <w:rsid w:val="007516D4"/>
    <w:rsid w:val="00762130"/>
    <w:rsid w:val="00766DC9"/>
    <w:rsid w:val="007718F5"/>
    <w:rsid w:val="00774233"/>
    <w:rsid w:val="00777924"/>
    <w:rsid w:val="007826E5"/>
    <w:rsid w:val="00786838"/>
    <w:rsid w:val="007A3AA0"/>
    <w:rsid w:val="007A3F13"/>
    <w:rsid w:val="007D3883"/>
    <w:rsid w:val="007E3560"/>
    <w:rsid w:val="007E3DB7"/>
    <w:rsid w:val="00800C5C"/>
    <w:rsid w:val="00817B7F"/>
    <w:rsid w:val="008258BF"/>
    <w:rsid w:val="00856365"/>
    <w:rsid w:val="00861C2A"/>
    <w:rsid w:val="008622B4"/>
    <w:rsid w:val="00871B77"/>
    <w:rsid w:val="00873DB5"/>
    <w:rsid w:val="00895068"/>
    <w:rsid w:val="008B42A4"/>
    <w:rsid w:val="008C2F36"/>
    <w:rsid w:val="008D25D7"/>
    <w:rsid w:val="008D3038"/>
    <w:rsid w:val="008F4DC7"/>
    <w:rsid w:val="008F4E04"/>
    <w:rsid w:val="00914256"/>
    <w:rsid w:val="00916626"/>
    <w:rsid w:val="00921826"/>
    <w:rsid w:val="00922AE5"/>
    <w:rsid w:val="00941898"/>
    <w:rsid w:val="00941A96"/>
    <w:rsid w:val="00954F5A"/>
    <w:rsid w:val="00960FCB"/>
    <w:rsid w:val="00970EE9"/>
    <w:rsid w:val="00976F1D"/>
    <w:rsid w:val="009961AE"/>
    <w:rsid w:val="009975CF"/>
    <w:rsid w:val="009B1E7B"/>
    <w:rsid w:val="009B3342"/>
    <w:rsid w:val="009C59E3"/>
    <w:rsid w:val="009C70F8"/>
    <w:rsid w:val="009E2A46"/>
    <w:rsid w:val="009F0FD7"/>
    <w:rsid w:val="00A005FE"/>
    <w:rsid w:val="00A02B7D"/>
    <w:rsid w:val="00A11B5D"/>
    <w:rsid w:val="00A15365"/>
    <w:rsid w:val="00A317F8"/>
    <w:rsid w:val="00A319EC"/>
    <w:rsid w:val="00A456A0"/>
    <w:rsid w:val="00A4592B"/>
    <w:rsid w:val="00A51F23"/>
    <w:rsid w:val="00A55B94"/>
    <w:rsid w:val="00A60BF2"/>
    <w:rsid w:val="00A610AE"/>
    <w:rsid w:val="00A65791"/>
    <w:rsid w:val="00A67C8B"/>
    <w:rsid w:val="00A73694"/>
    <w:rsid w:val="00A77E68"/>
    <w:rsid w:val="00A83C25"/>
    <w:rsid w:val="00A83F57"/>
    <w:rsid w:val="00A86A54"/>
    <w:rsid w:val="00A97429"/>
    <w:rsid w:val="00AA2DF5"/>
    <w:rsid w:val="00AA3D19"/>
    <w:rsid w:val="00AB7BDA"/>
    <w:rsid w:val="00AC08C2"/>
    <w:rsid w:val="00AC33A4"/>
    <w:rsid w:val="00AE7032"/>
    <w:rsid w:val="00AF6491"/>
    <w:rsid w:val="00B058E2"/>
    <w:rsid w:val="00B11E91"/>
    <w:rsid w:val="00B14792"/>
    <w:rsid w:val="00B34069"/>
    <w:rsid w:val="00B346AA"/>
    <w:rsid w:val="00B52D7D"/>
    <w:rsid w:val="00B5699A"/>
    <w:rsid w:val="00B810B0"/>
    <w:rsid w:val="00B81FD5"/>
    <w:rsid w:val="00B843F5"/>
    <w:rsid w:val="00B85BD2"/>
    <w:rsid w:val="00B93DE2"/>
    <w:rsid w:val="00BA25FC"/>
    <w:rsid w:val="00BA61ED"/>
    <w:rsid w:val="00BD374A"/>
    <w:rsid w:val="00BD3A11"/>
    <w:rsid w:val="00BE6F44"/>
    <w:rsid w:val="00BF0C88"/>
    <w:rsid w:val="00BF2E62"/>
    <w:rsid w:val="00BF37EF"/>
    <w:rsid w:val="00BF5FF3"/>
    <w:rsid w:val="00C15611"/>
    <w:rsid w:val="00C20897"/>
    <w:rsid w:val="00C21D01"/>
    <w:rsid w:val="00C35746"/>
    <w:rsid w:val="00C45A23"/>
    <w:rsid w:val="00C663B3"/>
    <w:rsid w:val="00C7604C"/>
    <w:rsid w:val="00C87878"/>
    <w:rsid w:val="00C91561"/>
    <w:rsid w:val="00C930EC"/>
    <w:rsid w:val="00CA3EBE"/>
    <w:rsid w:val="00CB1307"/>
    <w:rsid w:val="00CC3C4F"/>
    <w:rsid w:val="00CC4D7D"/>
    <w:rsid w:val="00CC4E3D"/>
    <w:rsid w:val="00CD0D87"/>
    <w:rsid w:val="00CD6850"/>
    <w:rsid w:val="00CE2B2C"/>
    <w:rsid w:val="00CF3F17"/>
    <w:rsid w:val="00CF725D"/>
    <w:rsid w:val="00D37887"/>
    <w:rsid w:val="00D47082"/>
    <w:rsid w:val="00D474DD"/>
    <w:rsid w:val="00D53633"/>
    <w:rsid w:val="00D561F9"/>
    <w:rsid w:val="00D7145A"/>
    <w:rsid w:val="00D72C4D"/>
    <w:rsid w:val="00DA2704"/>
    <w:rsid w:val="00DA5AF3"/>
    <w:rsid w:val="00DB0351"/>
    <w:rsid w:val="00DB13C6"/>
    <w:rsid w:val="00DC0C5E"/>
    <w:rsid w:val="00DC2D4E"/>
    <w:rsid w:val="00DD0D33"/>
    <w:rsid w:val="00DE2C5F"/>
    <w:rsid w:val="00DF00DA"/>
    <w:rsid w:val="00DF0F0A"/>
    <w:rsid w:val="00E039D0"/>
    <w:rsid w:val="00E05CB8"/>
    <w:rsid w:val="00E07D7C"/>
    <w:rsid w:val="00E22B3F"/>
    <w:rsid w:val="00E274EB"/>
    <w:rsid w:val="00E345E0"/>
    <w:rsid w:val="00E37140"/>
    <w:rsid w:val="00E521A5"/>
    <w:rsid w:val="00E608A0"/>
    <w:rsid w:val="00E744E5"/>
    <w:rsid w:val="00E8631E"/>
    <w:rsid w:val="00E906DA"/>
    <w:rsid w:val="00E92807"/>
    <w:rsid w:val="00EA0F29"/>
    <w:rsid w:val="00EA3FC6"/>
    <w:rsid w:val="00EB79A5"/>
    <w:rsid w:val="00EC42EC"/>
    <w:rsid w:val="00EE0104"/>
    <w:rsid w:val="00EE41AC"/>
    <w:rsid w:val="00EF3B99"/>
    <w:rsid w:val="00EF5056"/>
    <w:rsid w:val="00EF75EB"/>
    <w:rsid w:val="00F12627"/>
    <w:rsid w:val="00F15F0E"/>
    <w:rsid w:val="00F234B2"/>
    <w:rsid w:val="00F4607A"/>
    <w:rsid w:val="00F61462"/>
    <w:rsid w:val="00F824C0"/>
    <w:rsid w:val="00F84092"/>
    <w:rsid w:val="00F91764"/>
    <w:rsid w:val="00FA496D"/>
    <w:rsid w:val="00FA5724"/>
    <w:rsid w:val="00FB138A"/>
    <w:rsid w:val="00FC1388"/>
    <w:rsid w:val="00FD1C05"/>
    <w:rsid w:val="00FE1149"/>
    <w:rsid w:val="00FE1DAC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chart" Target="charts/chart6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4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chart" Target="charts/chart8.xml"/><Relationship Id="rId30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489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13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4</c:v>
                </c:pt>
                <c:pt idx="1">
                  <c:v>47.4</c:v>
                </c:pt>
                <c:pt idx="2">
                  <c:v>22.5</c:v>
                </c:pt>
                <c:pt idx="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453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1886E-2"/>
                </c:manualLayout>
              </c:layout>
              <c:showVal val="1"/>
            </c:dLbl>
            <c:dLbl>
              <c:idx val="2"/>
              <c:layout>
                <c:manualLayout>
                  <c:x val="1.1375686217370881E-2"/>
                  <c:y val="-1.095820752486591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52.1</c:v>
                </c:pt>
                <c:pt idx="2">
                  <c:v>25.3</c:v>
                </c:pt>
                <c:pt idx="3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446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446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804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1</c:v>
                </c:pt>
                <c:pt idx="1">
                  <c:v>56.5</c:v>
                </c:pt>
                <c:pt idx="2">
                  <c:v>17.39999999999999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23687296"/>
        <c:axId val="123689216"/>
        <c:axId val="0"/>
      </c:bar3DChart>
      <c:catAx>
        <c:axId val="123687296"/>
        <c:scaling>
          <c:orientation val="minMax"/>
        </c:scaling>
        <c:axPos val="b"/>
        <c:numFmt formatCode="General" sourceLinked="1"/>
        <c:tickLblPos val="nextTo"/>
        <c:crossAx val="123689216"/>
        <c:crosses val="autoZero"/>
        <c:auto val="1"/>
        <c:lblAlgn val="ctr"/>
        <c:lblOffset val="100"/>
      </c:catAx>
      <c:valAx>
        <c:axId val="123689216"/>
        <c:scaling>
          <c:orientation val="minMax"/>
        </c:scaling>
        <c:axPos val="l"/>
        <c:majorGridlines/>
        <c:numFmt formatCode="General" sourceLinked="1"/>
        <c:tickLblPos val="nextTo"/>
        <c:crossAx val="123687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489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6</c:v>
                </c:pt>
                <c:pt idx="1">
                  <c:v>41.9</c:v>
                </c:pt>
                <c:pt idx="2">
                  <c:v>24.8</c:v>
                </c:pt>
                <c:pt idx="3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436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1906E-2"/>
                </c:manualLayout>
              </c:layout>
              <c:showVal val="1"/>
            </c:dLbl>
            <c:dLbl>
              <c:idx val="2"/>
              <c:layout>
                <c:manualLayout>
                  <c:x val="1.1375686217370881E-2"/>
                  <c:y val="-1.095820752486591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6</c:v>
                </c:pt>
                <c:pt idx="1">
                  <c:v>42.4</c:v>
                </c:pt>
                <c:pt idx="2">
                  <c:v>28.2</c:v>
                </c:pt>
                <c:pt idx="3">
                  <c:v>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421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421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44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15977216"/>
        <c:axId val="117441280"/>
        <c:axId val="0"/>
      </c:bar3DChart>
      <c:catAx>
        <c:axId val="115977216"/>
        <c:scaling>
          <c:orientation val="minMax"/>
        </c:scaling>
        <c:axPos val="b"/>
        <c:numFmt formatCode="General" sourceLinked="1"/>
        <c:tickLblPos val="nextTo"/>
        <c:crossAx val="117441280"/>
        <c:crosses val="autoZero"/>
        <c:auto val="1"/>
        <c:lblAlgn val="ctr"/>
        <c:lblOffset val="100"/>
      </c:catAx>
      <c:valAx>
        <c:axId val="117441280"/>
        <c:scaling>
          <c:orientation val="minMax"/>
        </c:scaling>
        <c:axPos val="l"/>
        <c:majorGridlines/>
        <c:numFmt formatCode="General" sourceLinked="1"/>
        <c:tickLblPos val="nextTo"/>
        <c:crossAx val="115977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502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9</c:v>
                </c:pt>
                <c:pt idx="1">
                  <c:v>45.7</c:v>
                </c:pt>
                <c:pt idx="2">
                  <c:v>32.200000000000003</c:v>
                </c:pt>
                <c:pt idx="3">
                  <c:v>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453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1948E-2"/>
                </c:manualLayout>
              </c:layout>
              <c:showVal val="1"/>
            </c:dLbl>
            <c:dLbl>
              <c:idx val="2"/>
              <c:layout>
                <c:manualLayout>
                  <c:x val="1.1375686217370881E-2"/>
                  <c:y val="-1.095820752486591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4</c:v>
                </c:pt>
                <c:pt idx="1">
                  <c:v>46.9</c:v>
                </c:pt>
                <c:pt idx="2">
                  <c:v>33.5</c:v>
                </c:pt>
                <c:pt idx="3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435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435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3</c:v>
                </c:pt>
                <c:pt idx="1">
                  <c:v>46.5</c:v>
                </c:pt>
                <c:pt idx="2">
                  <c:v>23.3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shape val="box"/>
        <c:axId val="117451776"/>
        <c:axId val="117707520"/>
        <c:axId val="0"/>
      </c:bar3DChart>
      <c:catAx>
        <c:axId val="117451776"/>
        <c:scaling>
          <c:orientation val="minMax"/>
        </c:scaling>
        <c:axPos val="b"/>
        <c:numFmt formatCode="General" sourceLinked="1"/>
        <c:tickLblPos val="nextTo"/>
        <c:crossAx val="117707520"/>
        <c:crosses val="autoZero"/>
        <c:auto val="1"/>
        <c:lblAlgn val="ctr"/>
        <c:lblOffset val="100"/>
      </c:catAx>
      <c:valAx>
        <c:axId val="117707520"/>
        <c:scaling>
          <c:orientation val="minMax"/>
        </c:scaling>
        <c:axPos val="l"/>
        <c:majorGridlines/>
        <c:numFmt formatCode="General" sourceLinked="1"/>
        <c:tickLblPos val="nextTo"/>
        <c:crossAx val="117451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541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7000000000000011</c:v>
                </c:pt>
                <c:pt idx="1">
                  <c:v>38.9</c:v>
                </c:pt>
                <c:pt idx="2">
                  <c:v>43.9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531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2073E-2"/>
                </c:manualLayout>
              </c:layout>
              <c:showVal val="1"/>
            </c:dLbl>
            <c:dLbl>
              <c:idx val="2"/>
              <c:layout>
                <c:manualLayout>
                  <c:x val="3.2881000762001684E-2"/>
                  <c:y val="-1.095832533128481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35.9</c:v>
                </c:pt>
                <c:pt idx="2">
                  <c:v>47.3</c:v>
                </c:pt>
                <c:pt idx="3">
                  <c:v>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467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467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1</c:v>
                </c:pt>
                <c:pt idx="1">
                  <c:v>46.4</c:v>
                </c:pt>
                <c:pt idx="2">
                  <c:v>38.1</c:v>
                </c:pt>
                <c:pt idx="3">
                  <c:v>2.4</c:v>
                </c:pt>
              </c:numCache>
            </c:numRef>
          </c:val>
        </c:ser>
        <c:dLbls>
          <c:showVal val="1"/>
        </c:dLbls>
        <c:shape val="box"/>
        <c:axId val="117713920"/>
        <c:axId val="117732096"/>
        <c:axId val="0"/>
      </c:bar3DChart>
      <c:catAx>
        <c:axId val="117713920"/>
        <c:scaling>
          <c:orientation val="minMax"/>
        </c:scaling>
        <c:axPos val="b"/>
        <c:numFmt formatCode="General" sourceLinked="1"/>
        <c:tickLblPos val="nextTo"/>
        <c:crossAx val="117732096"/>
        <c:crosses val="autoZero"/>
        <c:auto val="1"/>
        <c:lblAlgn val="ctr"/>
        <c:lblOffset val="100"/>
      </c:catAx>
      <c:valAx>
        <c:axId val="117732096"/>
        <c:scaling>
          <c:orientation val="minMax"/>
        </c:scaling>
        <c:axPos val="l"/>
        <c:majorGridlines/>
        <c:numFmt formatCode="General" sourceLinked="1"/>
        <c:tickLblPos val="nextTo"/>
        <c:crossAx val="117713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516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47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2004E-2"/>
                </c:manualLayout>
              </c:layout>
              <c:showVal val="1"/>
            </c:dLbl>
            <c:dLbl>
              <c:idx val="2"/>
              <c:layout>
                <c:manualLayout>
                  <c:x val="3.288100076200165E-2"/>
                  <c:y val="-1.095832533128481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5</c:v>
                </c:pt>
                <c:pt idx="1">
                  <c:v>41.5</c:v>
                </c:pt>
                <c:pt idx="2">
                  <c:v>32.700000000000003</c:v>
                </c:pt>
                <c:pt idx="3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446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446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.4</c:v>
                </c:pt>
                <c:pt idx="1">
                  <c:v>45.9</c:v>
                </c:pt>
                <c:pt idx="2">
                  <c:v>25.9</c:v>
                </c:pt>
                <c:pt idx="3">
                  <c:v>5.9</c:v>
                </c:pt>
              </c:numCache>
            </c:numRef>
          </c:val>
        </c:ser>
        <c:dLbls>
          <c:showVal val="1"/>
        </c:dLbls>
        <c:shape val="box"/>
        <c:axId val="117816320"/>
        <c:axId val="117822208"/>
        <c:axId val="0"/>
      </c:bar3DChart>
      <c:catAx>
        <c:axId val="117816320"/>
        <c:scaling>
          <c:orientation val="minMax"/>
        </c:scaling>
        <c:axPos val="b"/>
        <c:numFmt formatCode="General" sourceLinked="1"/>
        <c:tickLblPos val="nextTo"/>
        <c:crossAx val="117822208"/>
        <c:crosses val="autoZero"/>
        <c:auto val="1"/>
        <c:lblAlgn val="ctr"/>
        <c:lblOffset val="100"/>
      </c:catAx>
      <c:valAx>
        <c:axId val="117822208"/>
        <c:scaling>
          <c:orientation val="minMax"/>
        </c:scaling>
        <c:axPos val="l"/>
        <c:majorGridlines/>
        <c:numFmt formatCode="General" sourceLinked="1"/>
        <c:tickLblPos val="nextTo"/>
        <c:crossAx val="11781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551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4</c:v>
                </c:pt>
                <c:pt idx="1">
                  <c:v>54.1</c:v>
                </c:pt>
                <c:pt idx="2">
                  <c:v>28.9</c:v>
                </c:pt>
                <c:pt idx="3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557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2108E-2"/>
                </c:manualLayout>
              </c:layout>
              <c:showVal val="1"/>
            </c:dLbl>
            <c:dLbl>
              <c:idx val="2"/>
              <c:layout>
                <c:manualLayout>
                  <c:x val="3.2881000762001698E-2"/>
                  <c:y val="-1.095832533128481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5</c:v>
                </c:pt>
                <c:pt idx="1">
                  <c:v>55.2</c:v>
                </c:pt>
                <c:pt idx="2">
                  <c:v>31.5</c:v>
                </c:pt>
                <c:pt idx="3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484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484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3</c:v>
                </c:pt>
                <c:pt idx="1">
                  <c:v>64.3</c:v>
                </c:pt>
                <c:pt idx="2">
                  <c:v>16.7</c:v>
                </c:pt>
                <c:pt idx="3">
                  <c:v>4.8</c:v>
                </c:pt>
              </c:numCache>
            </c:numRef>
          </c:val>
        </c:ser>
        <c:dLbls>
          <c:showVal val="1"/>
        </c:dLbls>
        <c:shape val="box"/>
        <c:axId val="122162176"/>
        <c:axId val="122172160"/>
        <c:axId val="0"/>
      </c:bar3DChart>
      <c:catAx>
        <c:axId val="122162176"/>
        <c:scaling>
          <c:orientation val="minMax"/>
        </c:scaling>
        <c:axPos val="b"/>
        <c:numFmt formatCode="General" sourceLinked="1"/>
        <c:tickLblPos val="nextTo"/>
        <c:crossAx val="122172160"/>
        <c:crosses val="autoZero"/>
        <c:auto val="1"/>
        <c:lblAlgn val="ctr"/>
        <c:lblOffset val="100"/>
      </c:catAx>
      <c:valAx>
        <c:axId val="122172160"/>
        <c:scaling>
          <c:orientation val="minMax"/>
        </c:scaling>
        <c:axPos val="l"/>
        <c:majorGridlines/>
        <c:numFmt formatCode="General" sourceLinked="1"/>
        <c:tickLblPos val="nextTo"/>
        <c:crossAx val="122162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565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0.4</c:v>
                </c:pt>
                <c:pt idx="2">
                  <c:v>35.200000000000003</c:v>
                </c:pt>
                <c:pt idx="3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583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2142E-2"/>
                </c:manualLayout>
              </c:layout>
              <c:showVal val="1"/>
            </c:dLbl>
            <c:dLbl>
              <c:idx val="2"/>
              <c:layout>
                <c:manualLayout>
                  <c:x val="3.2881000762001712E-2"/>
                  <c:y val="-1.095832533128481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37.1</c:v>
                </c:pt>
                <c:pt idx="2">
                  <c:v>37.300000000000004</c:v>
                </c:pt>
                <c:pt idx="3">
                  <c:v>18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494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494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1</c:v>
                </c:pt>
                <c:pt idx="1">
                  <c:v>46.9</c:v>
                </c:pt>
                <c:pt idx="2">
                  <c:v>28.4</c:v>
                </c:pt>
                <c:pt idx="3">
                  <c:v>13.5</c:v>
                </c:pt>
              </c:numCache>
            </c:numRef>
          </c:val>
        </c:ser>
        <c:dLbls>
          <c:showVal val="1"/>
        </c:dLbls>
        <c:shape val="box"/>
        <c:axId val="122313728"/>
        <c:axId val="122323712"/>
        <c:axId val="0"/>
      </c:bar3DChart>
      <c:catAx>
        <c:axId val="122313728"/>
        <c:scaling>
          <c:orientation val="minMax"/>
        </c:scaling>
        <c:axPos val="b"/>
        <c:numFmt formatCode="General" sourceLinked="1"/>
        <c:tickLblPos val="nextTo"/>
        <c:crossAx val="122323712"/>
        <c:crosses val="autoZero"/>
        <c:auto val="1"/>
        <c:lblAlgn val="ctr"/>
        <c:lblOffset val="100"/>
      </c:catAx>
      <c:valAx>
        <c:axId val="122323712"/>
        <c:scaling>
          <c:orientation val="minMax"/>
        </c:scaling>
        <c:axPos val="l"/>
        <c:majorGridlines/>
        <c:numFmt formatCode="General" sourceLinked="1"/>
        <c:tickLblPos val="nextTo"/>
        <c:crossAx val="12231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579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39.1</c:v>
                </c:pt>
                <c:pt idx="2">
                  <c:v>40.800000000000004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79081158076E-3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2177E-2"/>
                </c:manualLayout>
              </c:layout>
              <c:showVal val="1"/>
            </c:dLbl>
            <c:dLbl>
              <c:idx val="2"/>
              <c:layout>
                <c:manualLayout>
                  <c:x val="3.2881000762001726E-2"/>
                  <c:y val="-1.095832533128481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</c:v>
                </c:pt>
                <c:pt idx="1">
                  <c:v>37.300000000000004</c:v>
                </c:pt>
                <c:pt idx="2">
                  <c:v>42.5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3271633920265992E-2"/>
                  <c:y val="-2.9221886732975808E-2"/>
                </c:manualLayout>
              </c:layout>
              <c:showVal val="1"/>
            </c:dLbl>
            <c:dLbl>
              <c:idx val="1"/>
              <c:layout>
                <c:manualLayout>
                  <c:x val="2.2751372434742505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505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2</c:v>
                </c:pt>
                <c:pt idx="1">
                  <c:v>36.200000000000003</c:v>
                </c:pt>
                <c:pt idx="2">
                  <c:v>30</c:v>
                </c:pt>
                <c:pt idx="3">
                  <c:v>22.5</c:v>
                </c:pt>
              </c:numCache>
            </c:numRef>
          </c:val>
        </c:ser>
        <c:dLbls>
          <c:showVal val="1"/>
        </c:dLbls>
        <c:shape val="box"/>
        <c:axId val="122182656"/>
        <c:axId val="122356480"/>
        <c:axId val="0"/>
      </c:bar3DChart>
      <c:catAx>
        <c:axId val="122182656"/>
        <c:scaling>
          <c:orientation val="minMax"/>
        </c:scaling>
        <c:axPos val="b"/>
        <c:numFmt formatCode="General" sourceLinked="1"/>
        <c:tickLblPos val="nextTo"/>
        <c:crossAx val="122356480"/>
        <c:crosses val="autoZero"/>
        <c:auto val="1"/>
        <c:lblAlgn val="ctr"/>
        <c:lblOffset val="100"/>
      </c:catAx>
      <c:valAx>
        <c:axId val="122356480"/>
        <c:scaling>
          <c:orientation val="minMax"/>
        </c:scaling>
        <c:axPos val="l"/>
        <c:majorGridlines/>
        <c:numFmt formatCode="General" sourceLinked="1"/>
        <c:tickLblPos val="nextTo"/>
        <c:crossAx val="12218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Ф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263679208110593E-2"/>
                </c:manualLayout>
              </c:layout>
              <c:showVal val="1"/>
            </c:dLbl>
            <c:dLbl>
              <c:idx val="3"/>
              <c:layout>
                <c:manualLayout>
                  <c:x val="-1.4519056261343017E-2"/>
                  <c:y val="-8.6299892125135547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50.3</c:v>
                </c:pt>
                <c:pt idx="2">
                  <c:v>33.30000000000000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алуж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7.5838201676403372E-3"/>
                  <c:y val="-7.8002261912382923E-2"/>
                </c:manualLayout>
              </c:layout>
              <c:showVal val="1"/>
            </c:dLbl>
            <c:dLbl>
              <c:idx val="1"/>
              <c:layout>
                <c:manualLayout>
                  <c:x val="1.3271633920265992E-2"/>
                  <c:y val="-5.4791037624332212E-2"/>
                </c:manualLayout>
              </c:layout>
              <c:showVal val="1"/>
            </c:dLbl>
            <c:dLbl>
              <c:idx val="2"/>
              <c:layout>
                <c:manualLayout>
                  <c:x val="3.2881000762001747E-2"/>
                  <c:y val="-1.095832533128481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9</c:v>
                </c:pt>
                <c:pt idx="1">
                  <c:v>52.6</c:v>
                </c:pt>
                <c:pt idx="2">
                  <c:v>32.700000000000003</c:v>
                </c:pt>
                <c:pt idx="3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Мещовскому району</c:v>
                </c:pt>
              </c:strCache>
            </c:strRef>
          </c:tx>
          <c:dLbls>
            <c:dLbl>
              <c:idx val="0"/>
              <c:layout>
                <c:manualLayout>
                  <c:x val="1.8648082296164596E-2"/>
                  <c:y val="-5.090199090967288E-2"/>
                </c:manualLayout>
              </c:layout>
              <c:showVal val="1"/>
            </c:dLbl>
            <c:dLbl>
              <c:idx val="1"/>
              <c:layout>
                <c:manualLayout>
                  <c:x val="2.2751372434742515E-2"/>
                  <c:y val="-2.5569150891353837E-2"/>
                </c:manualLayout>
              </c:layout>
              <c:showVal val="1"/>
            </c:dLbl>
            <c:dLbl>
              <c:idx val="2"/>
              <c:layout>
                <c:manualLayout>
                  <c:x val="2.2751372434742515E-2"/>
                  <c:y val="-2.5569150891353837E-2"/>
                </c:manualLayout>
              </c:layout>
              <c:showVal val="1"/>
            </c:dLbl>
            <c:dLbl>
              <c:idx val="3"/>
              <c:layout>
                <c:manualLayout>
                  <c:x val="3.1005439463407686E-2"/>
                  <c:y val="-2.556908649966435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9</c:v>
                </c:pt>
                <c:pt idx="1">
                  <c:v>58.5</c:v>
                </c:pt>
                <c:pt idx="2">
                  <c:v>24.4</c:v>
                </c:pt>
                <c:pt idx="3">
                  <c:v>1.2</c:v>
                </c:pt>
              </c:numCache>
            </c:numRef>
          </c:val>
        </c:ser>
        <c:dLbls>
          <c:showVal val="1"/>
        </c:dLbls>
        <c:shape val="box"/>
        <c:axId val="122522624"/>
        <c:axId val="122532608"/>
        <c:axId val="0"/>
      </c:bar3DChart>
      <c:catAx>
        <c:axId val="122522624"/>
        <c:scaling>
          <c:orientation val="minMax"/>
        </c:scaling>
        <c:axPos val="b"/>
        <c:numFmt formatCode="General" sourceLinked="1"/>
        <c:tickLblPos val="nextTo"/>
        <c:crossAx val="122532608"/>
        <c:crosses val="autoZero"/>
        <c:auto val="1"/>
        <c:lblAlgn val="ctr"/>
        <c:lblOffset val="100"/>
      </c:catAx>
      <c:valAx>
        <c:axId val="122532608"/>
        <c:scaling>
          <c:orientation val="minMax"/>
        </c:scaling>
        <c:axPos val="l"/>
        <c:majorGridlines/>
        <c:numFmt formatCode="General" sourceLinked="1"/>
        <c:tickLblPos val="nextTo"/>
        <c:crossAx val="12252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D982-B918-4843-BE84-42A86738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45</Pages>
  <Words>9569</Words>
  <Characters>5454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17T08:41:00Z</dcterms:created>
  <dcterms:modified xsi:type="dcterms:W3CDTF">2019-09-12T08:20:00Z</dcterms:modified>
</cp:coreProperties>
</file>